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F4253" w14:textId="5679F505" w:rsidR="00A05F21" w:rsidRPr="00A626EB" w:rsidRDefault="003C258C" w:rsidP="003148DA">
      <w:pPr>
        <w:pStyle w:val="IGNBodyCopyInfo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 w:rsidRPr="00F82AB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FA08A" wp14:editId="323A1D6F">
                <wp:simplePos x="0" y="0"/>
                <wp:positionH relativeFrom="column">
                  <wp:posOffset>4545247</wp:posOffset>
                </wp:positionH>
                <wp:positionV relativeFrom="paragraph">
                  <wp:posOffset>-715976</wp:posOffset>
                </wp:positionV>
                <wp:extent cx="1945758" cy="43593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AC85E" w14:textId="0A3AD4C9" w:rsidR="00F82ABA" w:rsidRDefault="00F82ABA">
                            <w:r>
                              <w:t>OMB 1652-0058</w:t>
                            </w:r>
                          </w:p>
                          <w:p w14:paraId="0E01D12E" w14:textId="0887821E" w:rsidR="00F82ABA" w:rsidRDefault="00F82ABA">
                            <w:r>
                              <w:t>Exp. 7/31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7.9pt;margin-top:-56.4pt;width:153.2pt;height:3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" fillcolor="white [3201]" stroked="f" strokeweight=".5pt">
                <v:textbox>
                  <w:txbxContent>
                    <w:p w14:paraId="5FDAC85E" w14:textId="0A3AD4C9" w:rsidR="00F82ABA" w:rsidRDefault="00F82ABA">
                      <w:r>
                        <w:t>OMB 1652-0058</w:t>
                      </w:r>
                    </w:p>
                    <w:p w14:paraId="0E01D12E" w14:textId="0887821E" w:rsidR="00F82ABA" w:rsidRDefault="00F82ABA">
                      <w:r>
                        <w:t>Exp. 7/31/2019</w:t>
                      </w:r>
                    </w:p>
                  </w:txbxContent>
                </v:textbox>
              </v:shape>
            </w:pict>
          </mc:Fallback>
        </mc:AlternateContent>
      </w:r>
      <w:r w:rsidR="00E56929" w:rsidRPr="00A626EB">
        <w:rPr>
          <w:rFonts w:ascii="Arial" w:hAnsi="Arial" w:cs="Arial"/>
          <w:b/>
        </w:rPr>
        <w:t xml:space="preserve">TSA </w:t>
      </w:r>
      <w:r w:rsidR="00F81C6B" w:rsidRPr="00A626EB">
        <w:rPr>
          <w:rFonts w:ascii="Arial" w:hAnsi="Arial" w:cs="Arial"/>
          <w:b/>
        </w:rPr>
        <w:t>Pre</w:t>
      </w:r>
      <w:r w:rsidR="00F81C6B" w:rsidRPr="00A626EB">
        <w:rPr>
          <w:rFonts w:ascii="Arial" w:hAnsi="Arial" w:cs="Arial"/>
          <w:b/>
        </w:rPr>
        <w:sym w:font="Wingdings 2" w:char="F050"/>
      </w:r>
      <w:r w:rsidR="00F81C6B" w:rsidRPr="00A626EB">
        <w:rPr>
          <w:rFonts w:ascii="Arial" w:hAnsi="Arial" w:cs="Arial"/>
          <w:b/>
          <w:vertAlign w:val="superscript"/>
        </w:rPr>
        <w:t>®</w:t>
      </w:r>
      <w:r w:rsidR="00E56929" w:rsidRPr="00A626EB">
        <w:rPr>
          <w:rFonts w:ascii="Arial" w:hAnsi="Arial" w:cs="Arial"/>
          <w:b/>
        </w:rPr>
        <w:t xml:space="preserve"> Ad</w:t>
      </w:r>
      <w:r w:rsidR="00F81C6B" w:rsidRPr="00A626EB">
        <w:rPr>
          <w:rFonts w:ascii="Arial" w:hAnsi="Arial" w:cs="Arial"/>
          <w:b/>
        </w:rPr>
        <w:t>vertising</w:t>
      </w:r>
      <w:r w:rsidR="00E56929" w:rsidRPr="00A626EB">
        <w:rPr>
          <w:rFonts w:ascii="Arial" w:hAnsi="Arial" w:cs="Arial"/>
          <w:b/>
        </w:rPr>
        <w:t xml:space="preserve"> Campaign </w:t>
      </w:r>
      <w:r w:rsidR="000F4BEE" w:rsidRPr="00A626EB">
        <w:rPr>
          <w:rFonts w:ascii="Arial" w:hAnsi="Arial" w:cs="Arial"/>
          <w:b/>
        </w:rPr>
        <w:t xml:space="preserve">Creative </w:t>
      </w:r>
      <w:r w:rsidR="00431C97" w:rsidRPr="00A626EB">
        <w:rPr>
          <w:rFonts w:ascii="Arial" w:hAnsi="Arial" w:cs="Arial"/>
          <w:b/>
        </w:rPr>
        <w:t xml:space="preserve">Concept </w:t>
      </w:r>
      <w:r w:rsidR="000F4BEE" w:rsidRPr="00A626EB">
        <w:rPr>
          <w:rFonts w:ascii="Arial" w:hAnsi="Arial" w:cs="Arial"/>
          <w:b/>
        </w:rPr>
        <w:t>Survey</w:t>
      </w:r>
    </w:p>
    <w:p w14:paraId="00A2A4DE" w14:textId="77777777" w:rsidR="007D26DD" w:rsidRPr="00A626EB" w:rsidRDefault="007D26DD" w:rsidP="003148DA">
      <w:pPr>
        <w:pStyle w:val="IGNBodyCopyInfo"/>
        <w:contextualSpacing/>
        <w:rPr>
          <w:rFonts w:ascii="Arial" w:hAnsi="Arial" w:cs="Arial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81C6B" w:rsidRPr="00A626EB" w14:paraId="3B241E9B" w14:textId="77777777" w:rsidTr="0090783F">
        <w:tc>
          <w:tcPr>
            <w:tcW w:w="9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33893A" w14:textId="23D6032C" w:rsidR="00EC075E" w:rsidRPr="00F82ABA" w:rsidRDefault="00EC075E" w:rsidP="003148D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C6B" w:rsidRPr="00A626EB" w14:paraId="7DFC0916" w14:textId="77777777" w:rsidTr="0090783F">
        <w:tc>
          <w:tcPr>
            <w:tcW w:w="9270" w:type="dxa"/>
            <w:tcBorders>
              <w:top w:val="single" w:sz="12" w:space="0" w:color="auto"/>
              <w:bottom w:val="single" w:sz="12" w:space="0" w:color="auto"/>
            </w:tcBorders>
          </w:tcPr>
          <w:p w14:paraId="03B6CD47" w14:textId="77777777" w:rsidR="00E56929" w:rsidRPr="00A626EB" w:rsidRDefault="00E56929" w:rsidP="00F82AB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F3123C2" w14:textId="5FA2B943" w:rsidR="00EC075E" w:rsidRPr="00A626EB" w:rsidRDefault="00EC075E" w:rsidP="00F82AB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 xml:space="preserve">Thank you for your interest in our research!  If you qualify for the survey, the survey should take </w:t>
            </w:r>
            <w:r w:rsidR="002D231F" w:rsidRPr="00A626EB">
              <w:rPr>
                <w:rFonts w:ascii="Arial" w:hAnsi="Arial" w:cs="Arial"/>
                <w:sz w:val="20"/>
                <w:szCs w:val="20"/>
              </w:rPr>
              <w:t>10 min</w:t>
            </w:r>
            <w:r w:rsidR="00112928" w:rsidRPr="00A626EB">
              <w:rPr>
                <w:rFonts w:ascii="Arial" w:hAnsi="Arial" w:cs="Arial"/>
                <w:sz w:val="20"/>
                <w:szCs w:val="20"/>
              </w:rPr>
              <w:t>utes</w:t>
            </w:r>
            <w:r w:rsidRPr="00A626EB">
              <w:rPr>
                <w:rFonts w:ascii="Arial" w:hAnsi="Arial" w:cs="Arial"/>
                <w:sz w:val="20"/>
                <w:szCs w:val="20"/>
              </w:rPr>
              <w:t xml:space="preserve"> to complete.</w:t>
            </w:r>
            <w:r w:rsidR="00E57A04" w:rsidRPr="00A626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35ADCF" w14:textId="77777777" w:rsidR="00EC075E" w:rsidRPr="00A626EB" w:rsidRDefault="00EC075E" w:rsidP="00F82AB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5999FE" w14:textId="418B9364" w:rsidR="00EC075E" w:rsidRPr="00A626EB" w:rsidRDefault="00EC075E" w:rsidP="00F82AB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 xml:space="preserve">The contents of this research </w:t>
            </w:r>
            <w:r w:rsidR="00A62C84" w:rsidRPr="00A626EB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A626EB">
              <w:rPr>
                <w:rFonts w:ascii="Arial" w:hAnsi="Arial" w:cs="Arial"/>
                <w:sz w:val="20"/>
                <w:szCs w:val="20"/>
              </w:rPr>
              <w:t xml:space="preserve">strictly confidential. </w:t>
            </w:r>
            <w:r w:rsidR="00112928" w:rsidRPr="00A62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6EB">
              <w:rPr>
                <w:rFonts w:ascii="Arial" w:hAnsi="Arial" w:cs="Arial"/>
                <w:sz w:val="20"/>
                <w:szCs w:val="20"/>
              </w:rPr>
              <w:t>By continuing with this survey, you agree you will not share the information you learn from participation in this survey with anyone.</w:t>
            </w:r>
          </w:p>
          <w:p w14:paraId="19757D2B" w14:textId="77777777" w:rsidR="00EC075E" w:rsidRPr="00A626EB" w:rsidRDefault="00EC075E" w:rsidP="00F82AB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B4F9092" w14:textId="5F32662D" w:rsidR="00EC075E" w:rsidRPr="00A626EB" w:rsidRDefault="00EC075E" w:rsidP="00F82AB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The information you provide here will be kept secure and confidential.  Your name will not be associated with your individual answers.</w:t>
            </w:r>
          </w:p>
          <w:p w14:paraId="458C5DEF" w14:textId="77777777" w:rsidR="00EC075E" w:rsidRPr="00A626EB" w:rsidRDefault="00EC075E" w:rsidP="00F82AB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4FC67AD" w14:textId="0884B9F9" w:rsidR="00EC075E" w:rsidRPr="00A626EB" w:rsidRDefault="00EC075E" w:rsidP="00F82AB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 xml:space="preserve">If you have read and understand the </w:t>
            </w:r>
            <w:r w:rsidR="00A2350E">
              <w:rPr>
                <w:rFonts w:ascii="Arial" w:hAnsi="Arial" w:cs="Arial"/>
                <w:sz w:val="20"/>
                <w:szCs w:val="20"/>
              </w:rPr>
              <w:t xml:space="preserve">preceding information </w:t>
            </w:r>
            <w:r w:rsidRPr="00A626EB">
              <w:rPr>
                <w:rFonts w:ascii="Arial" w:hAnsi="Arial" w:cs="Arial"/>
                <w:sz w:val="20"/>
                <w:szCs w:val="20"/>
              </w:rPr>
              <w:t>and voluntarily agree to participate in this study, check the “I agree to participate” checkbox</w:t>
            </w:r>
            <w:r w:rsidR="00A2350E">
              <w:rPr>
                <w:rFonts w:ascii="Arial" w:hAnsi="Arial" w:cs="Arial"/>
                <w:sz w:val="20"/>
                <w:szCs w:val="20"/>
              </w:rPr>
              <w:t xml:space="preserve"> to provide your consent to participate</w:t>
            </w:r>
            <w:r w:rsidRPr="00A626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22271F" w14:textId="77777777" w:rsidR="00EC075E" w:rsidRPr="00A626EB" w:rsidRDefault="00EC075E" w:rsidP="00F82AB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190" w:type="dxa"/>
              <w:tblInd w:w="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6660"/>
            </w:tblGrid>
            <w:tr w:rsidR="00EC075E" w:rsidRPr="00A626EB" w14:paraId="57A6275C" w14:textId="77777777" w:rsidTr="0090783F">
              <w:tc>
                <w:tcPr>
                  <w:tcW w:w="153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43B0D9" w14:textId="77777777" w:rsidR="00EC075E" w:rsidRPr="00A626EB" w:rsidRDefault="00EC075E" w:rsidP="003148DA">
                  <w:pPr>
                    <w:contextualSpacing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6EB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66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E42D7A" w14:textId="77777777" w:rsidR="00EC075E" w:rsidRPr="00A626EB" w:rsidRDefault="00EC075E" w:rsidP="003148D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6EB">
                    <w:rPr>
                      <w:rFonts w:ascii="Arial" w:hAnsi="Arial" w:cs="Arial"/>
                      <w:sz w:val="20"/>
                      <w:szCs w:val="20"/>
                    </w:rPr>
                    <w:t>I agree to participate</w:t>
                  </w:r>
                </w:p>
                <w:p w14:paraId="0AB18774" w14:textId="77777777" w:rsidR="00EC075E" w:rsidRPr="00A626EB" w:rsidRDefault="00EC075E" w:rsidP="003148D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C40D36F" w14:textId="77777777" w:rsidR="00EC075E" w:rsidRPr="00A626EB" w:rsidRDefault="00EC075E" w:rsidP="003148D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6B" w:rsidRPr="00A626EB" w14:paraId="01D7F99D" w14:textId="77777777" w:rsidTr="0090783F">
        <w:tc>
          <w:tcPr>
            <w:tcW w:w="9270" w:type="dxa"/>
            <w:tcBorders>
              <w:top w:val="single" w:sz="12" w:space="0" w:color="auto"/>
              <w:bottom w:val="single" w:sz="12" w:space="0" w:color="auto"/>
            </w:tcBorders>
          </w:tcPr>
          <w:p w14:paraId="76825A88" w14:textId="77777777" w:rsidR="00E56929" w:rsidRPr="00A626EB" w:rsidRDefault="00E56929" w:rsidP="003148D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58B67" w14:textId="77777777" w:rsidR="00242C5A" w:rsidRPr="00A626EB" w:rsidRDefault="00EC075E" w:rsidP="003148DA">
      <w:pPr>
        <w:pStyle w:val="ListParagraph"/>
        <w:keepNext/>
        <w:numPr>
          <w:ilvl w:val="0"/>
          <w:numId w:val="33"/>
        </w:numPr>
        <w:spacing w:before="0"/>
        <w:ind w:left="0" w:firstLine="0"/>
        <w:rPr>
          <w:rFonts w:ascii="Arial" w:eastAsiaTheme="minorHAnsi" w:hAnsi="Arial" w:cs="Arial"/>
          <w:b/>
        </w:rPr>
      </w:pPr>
      <w:r w:rsidRPr="00F82ABA">
        <w:rPr>
          <w:rFonts w:ascii="Arial" w:hAnsi="Arial" w:cs="Arial"/>
          <w:b/>
          <w:color w:val="FC6E51"/>
        </w:rPr>
        <w:br w:type="page"/>
      </w:r>
      <w:bookmarkStart w:id="1" w:name="_Hlk522197066"/>
      <w:r w:rsidR="00C366B0" w:rsidRPr="00A626EB">
        <w:rPr>
          <w:rFonts w:ascii="Arial" w:eastAsiaTheme="minorHAnsi" w:hAnsi="Arial" w:cs="Arial"/>
          <w:b/>
        </w:rPr>
        <w:lastRenderedPageBreak/>
        <w:t>Which of the following categories best describes your age and gender?</w:t>
      </w:r>
    </w:p>
    <w:p w14:paraId="66E50D7B" w14:textId="142C9C12" w:rsidR="00C366B0" w:rsidRPr="00A626EB" w:rsidRDefault="00C366B0" w:rsidP="003148DA">
      <w:pPr>
        <w:pStyle w:val="ListParagraph"/>
        <w:keepNext/>
        <w:spacing w:before="0"/>
        <w:ind w:left="0"/>
        <w:rPr>
          <w:rFonts w:ascii="Arial" w:eastAsiaTheme="minorHAnsi" w:hAnsi="Arial" w:cs="Arial"/>
          <w:b/>
        </w:rPr>
      </w:pPr>
    </w:p>
    <w:tbl>
      <w:tblPr>
        <w:tblW w:w="450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960"/>
      </w:tblGrid>
      <w:tr w:rsidR="00112928" w:rsidRPr="00A626EB" w14:paraId="4BF65B96" w14:textId="77777777" w:rsidTr="00F82ABA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3282F" w14:textId="77777777" w:rsidR="00426FE4" w:rsidRPr="00A626EB" w:rsidRDefault="00426FE4" w:rsidP="003148DA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809F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Male &lt;25 years</w:t>
            </w:r>
          </w:p>
        </w:tc>
      </w:tr>
      <w:tr w:rsidR="00112928" w:rsidRPr="00A626EB" w14:paraId="4E4CB988" w14:textId="77777777" w:rsidTr="00F82ABA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6548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E4231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Male 25-34 years</w:t>
            </w:r>
          </w:p>
        </w:tc>
      </w:tr>
      <w:tr w:rsidR="00112928" w:rsidRPr="00A626EB" w14:paraId="2E497E87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679D5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E202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Male 35-44 years</w:t>
            </w:r>
          </w:p>
        </w:tc>
      </w:tr>
      <w:tr w:rsidR="00112928" w:rsidRPr="00A626EB" w14:paraId="6F6DCF9E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CE25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C37C1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Male 45-54 years</w:t>
            </w:r>
          </w:p>
        </w:tc>
      </w:tr>
      <w:tr w:rsidR="00112928" w:rsidRPr="00A626EB" w14:paraId="786B9C7A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2CA6C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C6BF8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Male 55-64 years</w:t>
            </w:r>
          </w:p>
        </w:tc>
      </w:tr>
      <w:tr w:rsidR="00112928" w:rsidRPr="00A626EB" w14:paraId="3F30EF1B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ED67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76A2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Male 65+ years</w:t>
            </w:r>
          </w:p>
        </w:tc>
      </w:tr>
      <w:tr w:rsidR="00112928" w:rsidRPr="00A626EB" w14:paraId="69A01970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ADC8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BCBA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Female &lt;25 years</w:t>
            </w:r>
          </w:p>
        </w:tc>
      </w:tr>
      <w:tr w:rsidR="00112928" w:rsidRPr="00A626EB" w14:paraId="4CBE9B2C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DBB8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E941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Female 25-34 years</w:t>
            </w:r>
          </w:p>
        </w:tc>
      </w:tr>
      <w:tr w:rsidR="00112928" w:rsidRPr="00A626EB" w14:paraId="6D612656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CC23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3CCB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Female 35-44 years</w:t>
            </w:r>
          </w:p>
        </w:tc>
      </w:tr>
      <w:tr w:rsidR="00112928" w:rsidRPr="00A626EB" w14:paraId="639BEEE2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A8AE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E35E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Female 45-54 years</w:t>
            </w:r>
          </w:p>
        </w:tc>
      </w:tr>
      <w:tr w:rsidR="00112928" w:rsidRPr="00A626EB" w14:paraId="2B6B41EF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3D00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E3A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Female 55-64 years</w:t>
            </w:r>
          </w:p>
        </w:tc>
      </w:tr>
      <w:tr w:rsidR="00426FE4" w:rsidRPr="00A626EB" w14:paraId="3C9E59B3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4A83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5183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Female 65+ years</w:t>
            </w:r>
          </w:p>
        </w:tc>
      </w:tr>
      <w:tr w:rsidR="00426FE4" w:rsidRPr="00A626EB" w14:paraId="39D906CC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0E62" w14:textId="30BA6A41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7DB9" w14:textId="7A8B02E6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FE4" w:rsidRPr="00A626EB" w14:paraId="75BDF4FA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6A5A3" w14:textId="41FB1B3E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3CC7" w14:textId="5950E81F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FE4" w:rsidRPr="00A626EB" w14:paraId="1FB0953D" w14:textId="77777777" w:rsidTr="00143117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00A7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B473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Prefer not to answer</w:t>
            </w:r>
          </w:p>
        </w:tc>
      </w:tr>
    </w:tbl>
    <w:p w14:paraId="5459F6E9" w14:textId="0C3857B8" w:rsidR="00C366B0" w:rsidRDefault="00C366B0" w:rsidP="003148DA">
      <w:pPr>
        <w:contextualSpacing/>
        <w:rPr>
          <w:rFonts w:ascii="Arial" w:eastAsiaTheme="minorHAnsi" w:hAnsi="Arial" w:cs="Arial"/>
          <w:sz w:val="20"/>
          <w:szCs w:val="20"/>
        </w:rPr>
      </w:pPr>
    </w:p>
    <w:p w14:paraId="6889E570" w14:textId="77777777" w:rsidR="003E7595" w:rsidRPr="00A626EB" w:rsidRDefault="003E7595" w:rsidP="003148DA">
      <w:pPr>
        <w:contextualSpacing/>
        <w:rPr>
          <w:rFonts w:ascii="Arial" w:eastAsiaTheme="minorHAnsi" w:hAnsi="Arial" w:cs="Arial"/>
          <w:sz w:val="20"/>
          <w:szCs w:val="20"/>
        </w:rPr>
      </w:pPr>
    </w:p>
    <w:p w14:paraId="553DD117" w14:textId="46ABE229" w:rsidR="00A62C84" w:rsidRPr="00A626EB" w:rsidRDefault="00A62C84" w:rsidP="003148DA">
      <w:pPr>
        <w:pStyle w:val="ListParagraph"/>
        <w:numPr>
          <w:ilvl w:val="0"/>
          <w:numId w:val="33"/>
        </w:numPr>
        <w:tabs>
          <w:tab w:val="left" w:pos="720"/>
        </w:tabs>
        <w:spacing w:before="0"/>
        <w:ind w:left="0" w:firstLine="0"/>
        <w:rPr>
          <w:rFonts w:ascii="Arial" w:hAnsi="Arial" w:cs="Arial"/>
          <w:b/>
          <w:bCs/>
        </w:rPr>
      </w:pPr>
      <w:r w:rsidRPr="00A626EB">
        <w:rPr>
          <w:rFonts w:ascii="Arial" w:hAnsi="Arial" w:cs="Arial"/>
          <w:b/>
          <w:bCs/>
        </w:rPr>
        <w:t>In the past year, how many trips, if any, have you taken that included air travel?</w:t>
      </w:r>
    </w:p>
    <w:p w14:paraId="3F8B3DEA" w14:textId="45A29E2C" w:rsidR="00A62C84" w:rsidRPr="00A626EB" w:rsidRDefault="00A62C84" w:rsidP="003148DA">
      <w:pPr>
        <w:tabs>
          <w:tab w:val="left" w:pos="720"/>
        </w:tabs>
        <w:contextualSpacing/>
        <w:rPr>
          <w:rFonts w:ascii="Arial" w:hAnsi="Arial" w:cs="Arial"/>
          <w:b/>
          <w:bCs/>
          <w:sz w:val="20"/>
          <w:szCs w:val="20"/>
        </w:rPr>
      </w:pPr>
      <w:r w:rsidRPr="00A626EB">
        <w:rPr>
          <w:rFonts w:ascii="Arial" w:hAnsi="Arial" w:cs="Arial"/>
          <w:bCs/>
          <w:sz w:val="20"/>
          <w:szCs w:val="20"/>
        </w:rPr>
        <w:tab/>
      </w:r>
      <w:r w:rsidRPr="00A626EB">
        <w:rPr>
          <w:rFonts w:ascii="Arial" w:hAnsi="Arial" w:cs="Arial"/>
          <w:b/>
          <w:bCs/>
          <w:sz w:val="20"/>
          <w:szCs w:val="20"/>
        </w:rPr>
        <w:t>One trip is defined as the period from when you leave home to when you return home.</w:t>
      </w:r>
    </w:p>
    <w:p w14:paraId="5BD31CB0" w14:textId="0A9AE05E" w:rsidR="00A62C84" w:rsidRPr="00A626EB" w:rsidRDefault="00A62C84" w:rsidP="003148DA">
      <w:pPr>
        <w:tabs>
          <w:tab w:val="left" w:pos="720"/>
        </w:tabs>
        <w:contextualSpacing/>
        <w:rPr>
          <w:rFonts w:ascii="Arial" w:hAnsi="Arial" w:cs="Arial"/>
          <w:b/>
          <w:bCs/>
          <w:sz w:val="20"/>
          <w:szCs w:val="20"/>
        </w:rPr>
      </w:pPr>
      <w:r w:rsidRPr="00A626EB">
        <w:rPr>
          <w:rFonts w:ascii="Arial" w:hAnsi="Arial" w:cs="Arial"/>
          <w:bCs/>
          <w:sz w:val="20"/>
          <w:szCs w:val="20"/>
        </w:rPr>
        <w:tab/>
      </w:r>
      <w:r w:rsidRPr="00A626EB">
        <w:rPr>
          <w:rFonts w:ascii="Arial" w:hAnsi="Arial" w:cs="Arial"/>
          <w:b/>
          <w:bCs/>
          <w:sz w:val="20"/>
          <w:szCs w:val="20"/>
        </w:rPr>
        <w:t>If a trip included multiple destinations, please count that as only one trip.</w:t>
      </w:r>
    </w:p>
    <w:p w14:paraId="4D006E3E" w14:textId="729E3C94" w:rsidR="00A62C84" w:rsidRPr="00A626EB" w:rsidRDefault="00A62C84" w:rsidP="003148DA">
      <w:pPr>
        <w:tabs>
          <w:tab w:val="left" w:pos="720"/>
        </w:tabs>
        <w:contextualSpacing/>
        <w:rPr>
          <w:rFonts w:ascii="Arial" w:hAnsi="Arial" w:cs="Arial"/>
          <w:bCs/>
          <w:sz w:val="20"/>
          <w:szCs w:val="20"/>
        </w:rPr>
      </w:pPr>
      <w:r w:rsidRPr="00A626EB">
        <w:rPr>
          <w:rFonts w:ascii="Arial" w:hAnsi="Arial" w:cs="Arial"/>
          <w:bCs/>
          <w:sz w:val="20"/>
          <w:szCs w:val="20"/>
        </w:rPr>
        <w:tab/>
      </w:r>
    </w:p>
    <w:p w14:paraId="2492265A" w14:textId="42B501E9" w:rsidR="00A62C84" w:rsidRPr="00A626EB" w:rsidRDefault="00A62C84" w:rsidP="003148DA">
      <w:pPr>
        <w:keepNext/>
        <w:tabs>
          <w:tab w:val="left" w:pos="720"/>
        </w:tabs>
        <w:contextualSpacing/>
        <w:rPr>
          <w:rFonts w:ascii="Arial" w:hAnsi="Arial" w:cs="Arial"/>
          <w:b/>
          <w:bCs/>
          <w:sz w:val="20"/>
          <w:szCs w:val="20"/>
        </w:rPr>
      </w:pPr>
      <w:r w:rsidRPr="00A626EB">
        <w:rPr>
          <w:rFonts w:ascii="Arial" w:hAnsi="Arial" w:cs="Arial"/>
          <w:b/>
          <w:bCs/>
          <w:sz w:val="20"/>
          <w:szCs w:val="20"/>
        </w:rPr>
        <w:tab/>
        <w:t>Please provide your best estimate for each type.</w:t>
      </w:r>
    </w:p>
    <w:p w14:paraId="15D61EC5" w14:textId="77777777" w:rsidR="00A62C84" w:rsidRPr="00A626EB" w:rsidRDefault="00A62C84" w:rsidP="003148DA">
      <w:pPr>
        <w:keepNext/>
        <w:contextualSpacing/>
        <w:rPr>
          <w:rFonts w:ascii="Arial" w:hAnsi="Arial" w:cs="Arial"/>
          <w:sz w:val="20"/>
          <w:szCs w:val="20"/>
        </w:rPr>
      </w:pPr>
    </w:p>
    <w:tbl>
      <w:tblPr>
        <w:tblW w:w="3561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11"/>
        <w:gridCol w:w="3658"/>
      </w:tblGrid>
      <w:tr w:rsidR="00F81C6B" w:rsidRPr="00A626EB" w14:paraId="1ADDDAAA" w14:textId="77777777" w:rsidTr="00143117">
        <w:trPr>
          <w:trHeight w:val="73"/>
        </w:trPr>
        <w:tc>
          <w:tcPr>
            <w:tcW w:w="2298" w:type="pct"/>
          </w:tcPr>
          <w:p w14:paraId="52671766" w14:textId="77777777" w:rsidR="00A62C84" w:rsidRPr="00A626EB" w:rsidRDefault="00A62C84" w:rsidP="00143117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pct"/>
            <w:vAlign w:val="center"/>
            <w:hideMark/>
          </w:tcPr>
          <w:p w14:paraId="57F987DC" w14:textId="77777777" w:rsidR="00A62C84" w:rsidRPr="00A626EB" w:rsidRDefault="00A62C8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Number of Trips in Past Year</w:t>
            </w:r>
          </w:p>
        </w:tc>
      </w:tr>
      <w:tr w:rsidR="00F81C6B" w:rsidRPr="00A626EB" w14:paraId="6D5B1DBB" w14:textId="77777777" w:rsidTr="00143117">
        <w:trPr>
          <w:trHeight w:val="73"/>
        </w:trPr>
        <w:tc>
          <w:tcPr>
            <w:tcW w:w="2298" w:type="pct"/>
            <w:hideMark/>
          </w:tcPr>
          <w:p w14:paraId="4C1A7A22" w14:textId="77777777" w:rsidR="00A62C84" w:rsidRPr="00A626EB" w:rsidRDefault="00A62C8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Leisure travel/travel for pleasure</w:t>
            </w:r>
          </w:p>
        </w:tc>
        <w:tc>
          <w:tcPr>
            <w:tcW w:w="2702" w:type="pct"/>
            <w:vAlign w:val="center"/>
            <w:hideMark/>
          </w:tcPr>
          <w:p w14:paraId="2ECC440B" w14:textId="77777777" w:rsidR="00A62C84" w:rsidRPr="00A626EB" w:rsidRDefault="00A62C8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6B" w:rsidRPr="00A626EB" w14:paraId="2DE8E2D6" w14:textId="77777777" w:rsidTr="00143117">
        <w:trPr>
          <w:trHeight w:val="73"/>
        </w:trPr>
        <w:tc>
          <w:tcPr>
            <w:tcW w:w="2298" w:type="pct"/>
            <w:hideMark/>
          </w:tcPr>
          <w:p w14:paraId="5B907090" w14:textId="77777777" w:rsidR="00A62C84" w:rsidRPr="00A626EB" w:rsidRDefault="00A62C8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Business travel</w:t>
            </w:r>
          </w:p>
        </w:tc>
        <w:tc>
          <w:tcPr>
            <w:tcW w:w="2702" w:type="pct"/>
            <w:vAlign w:val="center"/>
            <w:hideMark/>
          </w:tcPr>
          <w:p w14:paraId="4F3B383A" w14:textId="77777777" w:rsidR="00A62C84" w:rsidRPr="00A626EB" w:rsidRDefault="00A62C8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52F672" w14:textId="77777777" w:rsidR="00A62C84" w:rsidRPr="00A626EB" w:rsidRDefault="00A62C84" w:rsidP="003148DA">
      <w:pPr>
        <w:contextualSpacing/>
        <w:rPr>
          <w:rFonts w:ascii="Arial" w:hAnsi="Arial" w:cs="Arial"/>
          <w:sz w:val="20"/>
          <w:szCs w:val="20"/>
        </w:rPr>
      </w:pPr>
    </w:p>
    <w:p w14:paraId="3BC550ED" w14:textId="35C3DCAF" w:rsidR="00A62C84" w:rsidRPr="00A626EB" w:rsidRDefault="00A62C84" w:rsidP="003148DA">
      <w:pPr>
        <w:contextualSpacing/>
        <w:rPr>
          <w:rFonts w:ascii="Arial" w:hAnsi="Arial" w:cs="Arial"/>
          <w:sz w:val="20"/>
          <w:szCs w:val="20"/>
        </w:rPr>
      </w:pPr>
    </w:p>
    <w:p w14:paraId="35F2745C" w14:textId="5E727932" w:rsidR="00C366B0" w:rsidRPr="00A626EB" w:rsidRDefault="00C366B0" w:rsidP="003148DA">
      <w:pPr>
        <w:pStyle w:val="ListParagraph"/>
        <w:keepNext/>
        <w:numPr>
          <w:ilvl w:val="0"/>
          <w:numId w:val="33"/>
        </w:numPr>
        <w:spacing w:before="0"/>
        <w:ind w:left="0" w:firstLine="0"/>
        <w:rPr>
          <w:rFonts w:ascii="Arial" w:hAnsi="Arial" w:cs="Arial"/>
          <w:b/>
          <w:bCs/>
          <w:kern w:val="24"/>
        </w:rPr>
      </w:pPr>
      <w:r w:rsidRPr="00A626EB">
        <w:rPr>
          <w:rFonts w:ascii="Arial" w:hAnsi="Arial" w:cs="Arial"/>
          <w:b/>
          <w:bCs/>
          <w:kern w:val="24"/>
        </w:rPr>
        <w:t>How familiar are you with each of the following expedited screening or trusted traveler programs?</w:t>
      </w:r>
    </w:p>
    <w:p w14:paraId="3166C803" w14:textId="64F22EAD" w:rsidR="00C366B0" w:rsidRPr="00A626EB" w:rsidRDefault="00C366B0" w:rsidP="003148DA">
      <w:pPr>
        <w:keepNext/>
        <w:contextualSpacing/>
        <w:rPr>
          <w:rFonts w:ascii="Arial" w:hAnsi="Arial" w:cs="Arial"/>
          <w:bCs/>
          <w:kern w:val="24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9"/>
        <w:gridCol w:w="1396"/>
        <w:gridCol w:w="1396"/>
        <w:gridCol w:w="1404"/>
        <w:gridCol w:w="1433"/>
        <w:gridCol w:w="1408"/>
      </w:tblGrid>
      <w:tr w:rsidR="00F81C6B" w:rsidRPr="00A626EB" w14:paraId="0EBA978B" w14:textId="77777777" w:rsidTr="00A626EB">
        <w:trPr>
          <w:trHeight w:val="7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A63" w14:textId="77777777" w:rsidR="00426FE4" w:rsidRPr="00A626EB" w:rsidRDefault="00426FE4" w:rsidP="00F82ABA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99F0" w14:textId="77777777" w:rsidR="00426FE4" w:rsidRPr="00F82ABA" w:rsidRDefault="00426FE4" w:rsidP="00F82ABA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ABA">
              <w:rPr>
                <w:rFonts w:ascii="Arial" w:hAnsi="Arial" w:cs="Arial"/>
                <w:b/>
                <w:sz w:val="20"/>
                <w:szCs w:val="20"/>
              </w:rPr>
              <w:t xml:space="preserve">Never heard of it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5B16" w14:textId="77777777" w:rsidR="00426FE4" w:rsidRPr="00F82ABA" w:rsidRDefault="00426FE4" w:rsidP="00F82ABA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ABA">
              <w:rPr>
                <w:rFonts w:ascii="Arial" w:hAnsi="Arial" w:cs="Arial"/>
                <w:b/>
                <w:sz w:val="20"/>
                <w:szCs w:val="20"/>
              </w:rPr>
              <w:t>Only know the na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3F18" w14:textId="77777777" w:rsidR="00426FE4" w:rsidRPr="00F82ABA" w:rsidRDefault="00426FE4" w:rsidP="00F82ABA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ABA">
              <w:rPr>
                <w:rFonts w:ascii="Arial" w:hAnsi="Arial" w:cs="Arial"/>
                <w:b/>
                <w:sz w:val="20"/>
                <w:szCs w:val="20"/>
              </w:rPr>
              <w:t>Heard of it, but never enroll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6F55" w14:textId="77777777" w:rsidR="00426FE4" w:rsidRPr="00F82ABA" w:rsidRDefault="00426FE4" w:rsidP="00F82ABA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ABA">
              <w:rPr>
                <w:rFonts w:ascii="Arial" w:hAnsi="Arial" w:cs="Arial"/>
                <w:b/>
                <w:sz w:val="20"/>
                <w:szCs w:val="20"/>
              </w:rPr>
              <w:t xml:space="preserve">Previously enrolled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F421" w14:textId="77777777" w:rsidR="00426FE4" w:rsidRPr="00F82ABA" w:rsidRDefault="00426FE4" w:rsidP="00F82ABA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ABA">
              <w:rPr>
                <w:rFonts w:ascii="Arial" w:hAnsi="Arial" w:cs="Arial"/>
                <w:b/>
                <w:sz w:val="20"/>
                <w:szCs w:val="20"/>
              </w:rPr>
              <w:t xml:space="preserve">Currently enrolled </w:t>
            </w:r>
          </w:p>
        </w:tc>
      </w:tr>
      <w:tr w:rsidR="00F81C6B" w:rsidRPr="00A626EB" w14:paraId="458B214C" w14:textId="77777777" w:rsidTr="00A626E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2A5A" w14:textId="43ED61DE" w:rsidR="00426FE4" w:rsidRPr="00A626EB" w:rsidRDefault="00426FE4" w:rsidP="003148DA">
            <w:pPr>
              <w:tabs>
                <w:tab w:val="left" w:pos="9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 xml:space="preserve">TSA 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ACFD" w14:textId="77777777" w:rsidR="00426FE4" w:rsidRPr="00F82ABA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4E22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6197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C5A2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A148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F81C6B" w:rsidRPr="00A626EB" w14:paraId="4CEEBC48" w14:textId="77777777" w:rsidTr="00A626E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5FA6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Global Entr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5965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355D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D0B5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71C5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5E06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F81C6B" w:rsidRPr="00A626EB" w14:paraId="428AC5E9" w14:textId="77777777" w:rsidTr="00A626E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8116" w14:textId="305B8436" w:rsidR="00426FE4" w:rsidRPr="00A626EB" w:rsidRDefault="00A2350E" w:rsidP="003148DA">
            <w:pPr>
              <w:tabs>
                <w:tab w:val="left" w:pos="9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US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07EE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EE42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7AE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FF8C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86AF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F81C6B" w:rsidRPr="00A626EB" w14:paraId="241FB3F6" w14:textId="77777777" w:rsidTr="00A626E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7C8A" w14:textId="35502FCB" w:rsidR="00426FE4" w:rsidRPr="00A626EB" w:rsidRDefault="00426FE4" w:rsidP="00A2350E">
            <w:pPr>
              <w:tabs>
                <w:tab w:val="left" w:pos="9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C</w:t>
            </w:r>
            <w:r w:rsidR="00A2350E">
              <w:rPr>
                <w:rFonts w:ascii="Arial" w:hAnsi="Arial" w:cs="Arial"/>
                <w:sz w:val="20"/>
                <w:szCs w:val="20"/>
              </w:rPr>
              <w:t>LEA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9ED6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5661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8A86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14DE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487C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F81C6B" w:rsidRPr="00A626EB" w14:paraId="629C278A" w14:textId="77777777" w:rsidTr="00A626E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19AF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SENTR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14C8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1E0F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2ABF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C09F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686F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F81C6B" w:rsidRPr="00A626EB" w14:paraId="39D02C38" w14:textId="77777777" w:rsidTr="00A626EB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119E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Premium or VIP Passenger Lane (through airline status, credit card, etc.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B2F7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7C08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11A0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1557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239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5FEC7E56" w14:textId="3B3EB94E" w:rsidR="009A7ABF" w:rsidRDefault="009A7ABF" w:rsidP="003E7595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7057B309" w14:textId="77777777" w:rsidR="003E7595" w:rsidRPr="00A626EB" w:rsidRDefault="003E7595" w:rsidP="003E7595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356B1D6B" w14:textId="77777777" w:rsidR="009A7ABF" w:rsidRPr="00A626EB" w:rsidRDefault="009A7ABF" w:rsidP="003148DA">
      <w:pPr>
        <w:contextualSpacing/>
        <w:rPr>
          <w:rFonts w:ascii="Arial" w:eastAsia="MS Mincho" w:hAnsi="Arial" w:cs="Arial"/>
          <w:b/>
          <w:sz w:val="20"/>
          <w:szCs w:val="20"/>
          <w:lang w:bidi="en-US"/>
        </w:rPr>
      </w:pPr>
      <w:r w:rsidRPr="00A626EB">
        <w:rPr>
          <w:rFonts w:ascii="Arial" w:hAnsi="Arial" w:cs="Arial"/>
          <w:b/>
          <w:sz w:val="20"/>
          <w:szCs w:val="20"/>
        </w:rPr>
        <w:br w:type="page"/>
      </w:r>
    </w:p>
    <w:p w14:paraId="1A26E3C8" w14:textId="0EB79F68" w:rsidR="00375ED0" w:rsidRPr="00A626EB" w:rsidRDefault="00375ED0" w:rsidP="003148DA">
      <w:pPr>
        <w:pStyle w:val="ListParagraph"/>
        <w:keepNext/>
        <w:numPr>
          <w:ilvl w:val="0"/>
          <w:numId w:val="33"/>
        </w:numPr>
        <w:spacing w:before="0"/>
        <w:ind w:left="0" w:firstLine="0"/>
        <w:rPr>
          <w:rFonts w:ascii="Arial" w:hAnsi="Arial" w:cs="Arial"/>
          <w:b/>
          <w:bCs/>
        </w:rPr>
      </w:pPr>
      <w:r w:rsidRPr="00A626EB">
        <w:rPr>
          <w:rFonts w:ascii="Arial" w:hAnsi="Arial" w:cs="Arial"/>
          <w:b/>
        </w:rPr>
        <w:lastRenderedPageBreak/>
        <w:t>For travel by air, how far in advance do you typically book your flights for leisure and business?</w:t>
      </w:r>
    </w:p>
    <w:p w14:paraId="60FD289A" w14:textId="77777777" w:rsidR="00375ED0" w:rsidRPr="00A626EB" w:rsidRDefault="00375ED0" w:rsidP="003148DA">
      <w:pPr>
        <w:keepNext/>
        <w:tabs>
          <w:tab w:val="left" w:pos="720"/>
        </w:tabs>
        <w:contextualSpacing/>
        <w:rPr>
          <w:rFonts w:ascii="Arial" w:hAnsi="Arial" w:cs="Arial"/>
          <w:bCs/>
          <w:i/>
          <w:strike/>
          <w:sz w:val="20"/>
          <w:szCs w:val="20"/>
        </w:rPr>
      </w:pPr>
    </w:p>
    <w:tbl>
      <w:tblPr>
        <w:tblW w:w="389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69"/>
        <w:gridCol w:w="2470"/>
        <w:gridCol w:w="2470"/>
      </w:tblGrid>
      <w:tr w:rsidR="003E7595" w:rsidRPr="00A626EB" w14:paraId="3143D523" w14:textId="77777777" w:rsidTr="003E7595">
        <w:trPr>
          <w:trHeight w:val="230"/>
          <w:tblHeader/>
        </w:trPr>
        <w:tc>
          <w:tcPr>
            <w:tcW w:w="1666" w:type="pct"/>
          </w:tcPr>
          <w:p w14:paraId="6B0B7795" w14:textId="77777777" w:rsidR="00375ED0" w:rsidRPr="00A626EB" w:rsidRDefault="00375ED0" w:rsidP="00143117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1F76E97" w14:textId="77777777" w:rsidR="00375ED0" w:rsidRPr="00A626EB" w:rsidRDefault="00375ED0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Leisure Travel</w:t>
            </w:r>
          </w:p>
        </w:tc>
        <w:tc>
          <w:tcPr>
            <w:tcW w:w="1667" w:type="pct"/>
            <w:shd w:val="clear" w:color="auto" w:fill="auto"/>
          </w:tcPr>
          <w:p w14:paraId="7C5A5A36" w14:textId="77777777" w:rsidR="00375ED0" w:rsidRPr="00A626EB" w:rsidRDefault="00375ED0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Business Travel</w:t>
            </w:r>
          </w:p>
        </w:tc>
      </w:tr>
      <w:tr w:rsidR="003E7595" w:rsidRPr="00A626EB" w14:paraId="61973A44" w14:textId="77777777" w:rsidTr="003E7595">
        <w:trPr>
          <w:trHeight w:val="230"/>
        </w:trPr>
        <w:tc>
          <w:tcPr>
            <w:tcW w:w="1666" w:type="pct"/>
          </w:tcPr>
          <w:p w14:paraId="12545B96" w14:textId="77777777" w:rsidR="00375ED0" w:rsidRPr="00A626EB" w:rsidRDefault="00375ED0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The week of the travel</w:t>
            </w:r>
          </w:p>
        </w:tc>
        <w:tc>
          <w:tcPr>
            <w:tcW w:w="1667" w:type="pct"/>
            <w:shd w:val="clear" w:color="auto" w:fill="auto"/>
          </w:tcPr>
          <w:p w14:paraId="494A41FD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67" w:type="pct"/>
            <w:shd w:val="clear" w:color="auto" w:fill="auto"/>
          </w:tcPr>
          <w:p w14:paraId="40D25F1A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3E7595" w:rsidRPr="00A626EB" w14:paraId="28E2D26E" w14:textId="77777777" w:rsidTr="003E7595">
        <w:trPr>
          <w:trHeight w:val="230"/>
        </w:trPr>
        <w:tc>
          <w:tcPr>
            <w:tcW w:w="1666" w:type="pct"/>
          </w:tcPr>
          <w:p w14:paraId="01A32A09" w14:textId="77777777" w:rsidR="00375ED0" w:rsidRPr="00A626EB" w:rsidRDefault="00375ED0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 xml:space="preserve">2 to 3 weeks </w:t>
            </w:r>
          </w:p>
        </w:tc>
        <w:tc>
          <w:tcPr>
            <w:tcW w:w="1667" w:type="pct"/>
            <w:shd w:val="clear" w:color="auto" w:fill="auto"/>
          </w:tcPr>
          <w:p w14:paraId="6B903AE3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67" w:type="pct"/>
            <w:shd w:val="clear" w:color="auto" w:fill="auto"/>
          </w:tcPr>
          <w:p w14:paraId="17300955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3E7595" w:rsidRPr="00A626EB" w14:paraId="2508662A" w14:textId="77777777" w:rsidTr="003E7595">
        <w:trPr>
          <w:trHeight w:val="230"/>
        </w:trPr>
        <w:tc>
          <w:tcPr>
            <w:tcW w:w="1666" w:type="pct"/>
          </w:tcPr>
          <w:p w14:paraId="20AF838E" w14:textId="77777777" w:rsidR="00375ED0" w:rsidRPr="00A626EB" w:rsidRDefault="00375ED0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4 to 5 weeks</w:t>
            </w:r>
          </w:p>
        </w:tc>
        <w:tc>
          <w:tcPr>
            <w:tcW w:w="1667" w:type="pct"/>
            <w:shd w:val="clear" w:color="auto" w:fill="auto"/>
          </w:tcPr>
          <w:p w14:paraId="08569DE7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67" w:type="pct"/>
            <w:shd w:val="clear" w:color="auto" w:fill="auto"/>
          </w:tcPr>
          <w:p w14:paraId="7DF46D0C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3E7595" w:rsidRPr="00A626EB" w14:paraId="6F5F346A" w14:textId="77777777" w:rsidTr="003E7595">
        <w:trPr>
          <w:trHeight w:val="230"/>
        </w:trPr>
        <w:tc>
          <w:tcPr>
            <w:tcW w:w="1666" w:type="pct"/>
          </w:tcPr>
          <w:p w14:paraId="4E441606" w14:textId="77777777" w:rsidR="00375ED0" w:rsidRPr="00A626EB" w:rsidRDefault="00375ED0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6 to 7 weeks</w:t>
            </w:r>
          </w:p>
        </w:tc>
        <w:tc>
          <w:tcPr>
            <w:tcW w:w="1667" w:type="pct"/>
            <w:shd w:val="clear" w:color="auto" w:fill="auto"/>
          </w:tcPr>
          <w:p w14:paraId="250DC9EF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67" w:type="pct"/>
            <w:shd w:val="clear" w:color="auto" w:fill="auto"/>
          </w:tcPr>
          <w:p w14:paraId="1D08A2EE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3E7595" w:rsidRPr="00A626EB" w14:paraId="09516930" w14:textId="77777777" w:rsidTr="003E7595">
        <w:trPr>
          <w:trHeight w:val="230"/>
        </w:trPr>
        <w:tc>
          <w:tcPr>
            <w:tcW w:w="1666" w:type="pct"/>
          </w:tcPr>
          <w:p w14:paraId="326AA9F0" w14:textId="77777777" w:rsidR="00375ED0" w:rsidRPr="00A626EB" w:rsidRDefault="00375ED0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2 months</w:t>
            </w:r>
          </w:p>
        </w:tc>
        <w:tc>
          <w:tcPr>
            <w:tcW w:w="1667" w:type="pct"/>
            <w:shd w:val="clear" w:color="auto" w:fill="auto"/>
          </w:tcPr>
          <w:p w14:paraId="41063786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67" w:type="pct"/>
            <w:shd w:val="clear" w:color="auto" w:fill="auto"/>
          </w:tcPr>
          <w:p w14:paraId="268CF9A1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3E7595" w:rsidRPr="00A626EB" w14:paraId="54960204" w14:textId="77777777" w:rsidTr="003E7595">
        <w:trPr>
          <w:trHeight w:val="230"/>
        </w:trPr>
        <w:tc>
          <w:tcPr>
            <w:tcW w:w="1666" w:type="pct"/>
          </w:tcPr>
          <w:p w14:paraId="133D05CC" w14:textId="77777777" w:rsidR="00375ED0" w:rsidRPr="00A626EB" w:rsidRDefault="00375ED0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3 to 4 months</w:t>
            </w:r>
          </w:p>
        </w:tc>
        <w:tc>
          <w:tcPr>
            <w:tcW w:w="1667" w:type="pct"/>
            <w:shd w:val="clear" w:color="auto" w:fill="auto"/>
          </w:tcPr>
          <w:p w14:paraId="27140ECB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67" w:type="pct"/>
            <w:shd w:val="clear" w:color="auto" w:fill="auto"/>
          </w:tcPr>
          <w:p w14:paraId="4788579D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3E7595" w:rsidRPr="00A626EB" w14:paraId="12A30CD5" w14:textId="77777777" w:rsidTr="003E7595">
        <w:trPr>
          <w:trHeight w:val="230"/>
        </w:trPr>
        <w:tc>
          <w:tcPr>
            <w:tcW w:w="1666" w:type="pct"/>
          </w:tcPr>
          <w:p w14:paraId="19D84772" w14:textId="77777777" w:rsidR="00375ED0" w:rsidRPr="00A626EB" w:rsidRDefault="00375ED0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5 or more months</w:t>
            </w:r>
          </w:p>
        </w:tc>
        <w:tc>
          <w:tcPr>
            <w:tcW w:w="1667" w:type="pct"/>
            <w:shd w:val="clear" w:color="auto" w:fill="auto"/>
          </w:tcPr>
          <w:p w14:paraId="19399AC9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67" w:type="pct"/>
            <w:shd w:val="clear" w:color="auto" w:fill="auto"/>
          </w:tcPr>
          <w:p w14:paraId="51F3D79A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3E7595" w:rsidRPr="00A626EB" w14:paraId="2B84C7B9" w14:textId="77777777" w:rsidTr="003E7595">
        <w:trPr>
          <w:trHeight w:val="230"/>
        </w:trPr>
        <w:tc>
          <w:tcPr>
            <w:tcW w:w="1666" w:type="pct"/>
          </w:tcPr>
          <w:p w14:paraId="143011B6" w14:textId="77777777" w:rsidR="00375ED0" w:rsidRPr="00A626EB" w:rsidRDefault="00375ED0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Unsure/I don’t know</w:t>
            </w:r>
          </w:p>
        </w:tc>
        <w:tc>
          <w:tcPr>
            <w:tcW w:w="1667" w:type="pct"/>
            <w:shd w:val="clear" w:color="auto" w:fill="auto"/>
          </w:tcPr>
          <w:p w14:paraId="13242DCA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1667" w:type="pct"/>
            <w:shd w:val="clear" w:color="auto" w:fill="auto"/>
          </w:tcPr>
          <w:p w14:paraId="6DFD5A79" w14:textId="77777777" w:rsidR="00375ED0" w:rsidRPr="00A626EB" w:rsidRDefault="00375ED0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24B03704" w14:textId="5A150F8D" w:rsidR="00C366B0" w:rsidRDefault="00C366B0" w:rsidP="003148DA">
      <w:pPr>
        <w:contextualSpacing/>
        <w:rPr>
          <w:rFonts w:ascii="Arial" w:hAnsi="Arial" w:cs="Arial"/>
          <w:sz w:val="20"/>
          <w:szCs w:val="20"/>
        </w:rPr>
      </w:pPr>
    </w:p>
    <w:p w14:paraId="75028403" w14:textId="77777777" w:rsidR="003E7595" w:rsidRPr="00A626EB" w:rsidRDefault="003E7595" w:rsidP="003148DA">
      <w:pPr>
        <w:contextualSpacing/>
        <w:rPr>
          <w:rFonts w:ascii="Arial" w:hAnsi="Arial" w:cs="Arial"/>
          <w:sz w:val="20"/>
          <w:szCs w:val="20"/>
        </w:rPr>
      </w:pPr>
    </w:p>
    <w:p w14:paraId="630C6452" w14:textId="0FE5DBDC" w:rsidR="00C366B0" w:rsidRPr="00A626EB" w:rsidRDefault="00A62C84" w:rsidP="003148DA">
      <w:pPr>
        <w:pStyle w:val="ListParagraph"/>
        <w:keepNext/>
        <w:numPr>
          <w:ilvl w:val="0"/>
          <w:numId w:val="33"/>
        </w:numPr>
        <w:spacing w:before="0"/>
        <w:ind w:left="0" w:firstLine="0"/>
        <w:rPr>
          <w:rFonts w:ascii="Arial" w:hAnsi="Arial" w:cs="Arial"/>
          <w:b/>
          <w:bCs/>
          <w:kern w:val="24"/>
        </w:rPr>
      </w:pPr>
      <w:r w:rsidRPr="00A626EB">
        <w:rPr>
          <w:rFonts w:ascii="Arial" w:hAnsi="Arial" w:cs="Arial"/>
          <w:b/>
          <w:bCs/>
          <w:kern w:val="24"/>
        </w:rPr>
        <w:t>What is your</w:t>
      </w:r>
      <w:r w:rsidR="00C366B0" w:rsidRPr="00A626EB">
        <w:rPr>
          <w:rFonts w:ascii="Arial" w:hAnsi="Arial" w:cs="Arial"/>
          <w:b/>
          <w:bCs/>
          <w:kern w:val="24"/>
        </w:rPr>
        <w:t xml:space="preserve"> overall opinion of each of the following</w:t>
      </w:r>
      <w:r w:rsidR="00C366B0" w:rsidRPr="00A626EB">
        <w:rPr>
          <w:rFonts w:ascii="Arial" w:hAnsi="Arial" w:cs="Arial"/>
          <w:b/>
          <w:bCs/>
        </w:rPr>
        <w:t xml:space="preserve"> expedited screening or</w:t>
      </w:r>
      <w:r w:rsidR="00C366B0" w:rsidRPr="00A626EB">
        <w:rPr>
          <w:rFonts w:ascii="Arial" w:hAnsi="Arial" w:cs="Arial"/>
          <w:b/>
          <w:bCs/>
          <w:kern w:val="24"/>
        </w:rPr>
        <w:t xml:space="preserve"> trusted traveler programs?</w:t>
      </w:r>
    </w:p>
    <w:p w14:paraId="6D718124" w14:textId="77777777" w:rsidR="00C366B0" w:rsidRPr="00A626EB" w:rsidRDefault="00C366B0" w:rsidP="003148DA">
      <w:pPr>
        <w:keepNext/>
        <w:contextualSpacing/>
        <w:rPr>
          <w:rFonts w:ascii="Arial" w:hAnsi="Arial" w:cs="Arial"/>
          <w:bCs/>
          <w:kern w:val="24"/>
          <w:sz w:val="20"/>
          <w:szCs w:val="20"/>
        </w:rPr>
      </w:pPr>
    </w:p>
    <w:tbl>
      <w:tblPr>
        <w:tblW w:w="927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3"/>
        <w:gridCol w:w="1311"/>
        <w:gridCol w:w="714"/>
        <w:gridCol w:w="677"/>
        <w:gridCol w:w="931"/>
        <w:gridCol w:w="508"/>
        <w:gridCol w:w="460"/>
        <w:gridCol w:w="1161"/>
        <w:gridCol w:w="1075"/>
      </w:tblGrid>
      <w:tr w:rsidR="002140AB" w:rsidRPr="00A626EB" w14:paraId="1E2C1C53" w14:textId="1AC21799" w:rsidTr="00056444">
        <w:trPr>
          <w:trHeight w:val="25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F7A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35D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Very Unfavorabl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1E5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261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B1F5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8C0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929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73AA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Very Favorabl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17D" w14:textId="29EB295A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Don’t know / Not Familiar</w:t>
            </w:r>
          </w:p>
        </w:tc>
      </w:tr>
      <w:tr w:rsidR="002140AB" w:rsidRPr="00A626EB" w14:paraId="49742D79" w14:textId="3A7BB822" w:rsidTr="00056444">
        <w:trPr>
          <w:trHeight w:val="25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2E77D" w14:textId="77777777" w:rsidR="00DA18F2" w:rsidRPr="00A626EB" w:rsidRDefault="00DA18F2" w:rsidP="00143117">
            <w:pPr>
              <w:keepNext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7D41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EE19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380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4BD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C2F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3C00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8877" w14:textId="77777777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462" w14:textId="4CA6BF25" w:rsidR="00DA18F2" w:rsidRPr="00A626EB" w:rsidRDefault="00DA18F2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2140AB" w:rsidRPr="00A626EB" w14:paraId="57200569" w14:textId="260779E3" w:rsidTr="00056444">
        <w:trPr>
          <w:trHeight w:val="78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610F" w14:textId="4D48ECFA" w:rsidR="00DA18F2" w:rsidRPr="00A626EB" w:rsidRDefault="00DA18F2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 xml:space="preserve">TSA 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F5D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E21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5C6E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DD00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1859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F5E2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B9FE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B7B" w14:textId="3F361356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140AB" w:rsidRPr="00A626EB" w14:paraId="6BEB51A6" w14:textId="13B41223" w:rsidTr="00056444">
        <w:trPr>
          <w:trHeight w:val="78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324" w14:textId="77777777" w:rsidR="00DA18F2" w:rsidRPr="00A626EB" w:rsidRDefault="00DA18F2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Global Entr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099F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7CF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23E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29AE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EB26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0312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387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1E2" w14:textId="1890ADC0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140AB" w:rsidRPr="00A626EB" w14:paraId="7B96CAD9" w14:textId="730BABA4" w:rsidTr="00056444">
        <w:trPr>
          <w:trHeight w:val="78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D4F9" w14:textId="50159473" w:rsidR="00DA18F2" w:rsidRPr="00A626EB" w:rsidRDefault="00A2350E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U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467F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61A8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5CF8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8882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CB13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8EAA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E5C7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C30" w14:textId="01665A9F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140AB" w:rsidRPr="00A626EB" w14:paraId="2F6439E1" w14:textId="110E7FC9" w:rsidTr="00056444">
        <w:trPr>
          <w:trHeight w:val="78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5966" w14:textId="41C76B0C" w:rsidR="00DA18F2" w:rsidRPr="00A626EB" w:rsidRDefault="00A2350E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6B88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1334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80B8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C99F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83C6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0072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41F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D65" w14:textId="4EAF3E42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140AB" w:rsidRPr="00A626EB" w14:paraId="784CDCD7" w14:textId="3193D18E" w:rsidTr="00056444">
        <w:trPr>
          <w:trHeight w:val="78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ECEC" w14:textId="77777777" w:rsidR="00DA18F2" w:rsidRPr="00A626EB" w:rsidRDefault="00DA18F2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SENTR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E2A3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7D4D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D701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7A6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2D50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573D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9EB2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03CA" w14:textId="33F4422B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140AB" w:rsidRPr="00A626EB" w14:paraId="73B7FA68" w14:textId="032D0FA3" w:rsidTr="00056444">
        <w:trPr>
          <w:trHeight w:val="78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0817" w14:textId="77777777" w:rsidR="00DA18F2" w:rsidRPr="00A626EB" w:rsidRDefault="00DA18F2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Premium or VIP Passenger Lane (through airline status, credit card, etc.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079E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E0C9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5530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E7EF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78F7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7DF6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253A" w14:textId="77777777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CFB" w14:textId="3C9B48E8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740E6DE6" w14:textId="2C405732" w:rsidR="00C366B0" w:rsidRDefault="00C366B0" w:rsidP="003148DA">
      <w:pPr>
        <w:contextualSpacing/>
        <w:rPr>
          <w:rFonts w:ascii="Arial" w:hAnsi="Arial" w:cs="Arial"/>
          <w:bCs/>
          <w:kern w:val="24"/>
          <w:sz w:val="20"/>
          <w:szCs w:val="20"/>
        </w:rPr>
      </w:pPr>
    </w:p>
    <w:p w14:paraId="3B5DD9AE" w14:textId="77777777" w:rsidR="003E7595" w:rsidRPr="00A626EB" w:rsidRDefault="003E7595" w:rsidP="003148DA">
      <w:pPr>
        <w:contextualSpacing/>
        <w:rPr>
          <w:rFonts w:ascii="Arial" w:hAnsi="Arial" w:cs="Arial"/>
          <w:bCs/>
          <w:kern w:val="24"/>
          <w:sz w:val="20"/>
          <w:szCs w:val="20"/>
        </w:rPr>
      </w:pPr>
    </w:p>
    <w:p w14:paraId="77843A6C" w14:textId="7F9D1E4F" w:rsidR="00A62C84" w:rsidRPr="00A626EB" w:rsidRDefault="00426FE4" w:rsidP="003148DA">
      <w:pPr>
        <w:pStyle w:val="ListParagraph"/>
        <w:keepNext/>
        <w:numPr>
          <w:ilvl w:val="0"/>
          <w:numId w:val="33"/>
        </w:numPr>
        <w:spacing w:before="0"/>
        <w:ind w:left="0" w:firstLine="0"/>
        <w:rPr>
          <w:rFonts w:ascii="Arial" w:eastAsiaTheme="minorEastAsia" w:hAnsi="Arial" w:cs="Arial"/>
          <w:b/>
          <w:bCs/>
          <w:kern w:val="24"/>
          <w:lang w:bidi="ar-SA"/>
        </w:rPr>
      </w:pPr>
      <w:r w:rsidRPr="00A626EB">
        <w:rPr>
          <w:rFonts w:ascii="Arial" w:hAnsi="Arial" w:cs="Arial"/>
          <w:b/>
          <w:bCs/>
          <w:kern w:val="24"/>
        </w:rPr>
        <w:t xml:space="preserve">In the </w:t>
      </w:r>
      <w:r w:rsidRPr="00F82ABA">
        <w:rPr>
          <w:rFonts w:ascii="Arial" w:hAnsi="Arial" w:cs="Arial"/>
          <w:b/>
          <w:bCs/>
          <w:kern w:val="24"/>
        </w:rPr>
        <w:t>next year</w:t>
      </w:r>
      <w:r w:rsidRPr="00A626EB">
        <w:rPr>
          <w:rFonts w:ascii="Arial" w:hAnsi="Arial" w:cs="Arial"/>
          <w:b/>
          <w:bCs/>
          <w:kern w:val="24"/>
        </w:rPr>
        <w:t>, how likely are you to consider enrolling in</w:t>
      </w:r>
      <w:r w:rsidR="00877297" w:rsidRPr="00A626EB">
        <w:rPr>
          <w:rFonts w:ascii="Arial" w:hAnsi="Arial" w:cs="Arial"/>
          <w:b/>
          <w:bCs/>
          <w:kern w:val="24"/>
        </w:rPr>
        <w:t>, or renewing,</w:t>
      </w:r>
      <w:r w:rsidRPr="00A626EB">
        <w:rPr>
          <w:rFonts w:ascii="Arial" w:hAnsi="Arial" w:cs="Arial"/>
          <w:b/>
          <w:bCs/>
          <w:kern w:val="24"/>
        </w:rPr>
        <w:t xml:space="preserve"> each of the following</w:t>
      </w:r>
      <w:r w:rsidRPr="00A626EB">
        <w:rPr>
          <w:rFonts w:ascii="Arial" w:hAnsi="Arial" w:cs="Arial"/>
          <w:b/>
          <w:bCs/>
        </w:rPr>
        <w:t xml:space="preserve"> expedited screening or</w:t>
      </w:r>
      <w:r w:rsidRPr="00A626EB">
        <w:rPr>
          <w:rFonts w:ascii="Arial" w:hAnsi="Arial" w:cs="Arial"/>
          <w:b/>
          <w:bCs/>
          <w:kern w:val="24"/>
        </w:rPr>
        <w:t xml:space="preserve"> trusted traveler programs?</w:t>
      </w:r>
    </w:p>
    <w:p w14:paraId="77F9F034" w14:textId="77777777" w:rsidR="00426FE4" w:rsidRPr="00A626EB" w:rsidRDefault="00426FE4" w:rsidP="003148DA">
      <w:pPr>
        <w:keepNext/>
        <w:contextualSpacing/>
        <w:rPr>
          <w:rFonts w:ascii="Arial" w:hAnsi="Arial" w:cs="Arial"/>
          <w:bCs/>
          <w:kern w:val="24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999"/>
        <w:gridCol w:w="1272"/>
        <w:gridCol w:w="570"/>
        <w:gridCol w:w="872"/>
        <w:gridCol w:w="979"/>
        <w:gridCol w:w="766"/>
        <w:gridCol w:w="776"/>
        <w:gridCol w:w="1270"/>
      </w:tblGrid>
      <w:tr w:rsidR="00426FE4" w:rsidRPr="00A626EB" w14:paraId="25AB5414" w14:textId="77777777" w:rsidTr="00A626EB">
        <w:trPr>
          <w:trHeight w:val="257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E1F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6686" w14:textId="43BB84A5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Extremely Unlikel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5AA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C37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78F6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AEF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D4D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4AB9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Extremely Likely</w:t>
            </w:r>
          </w:p>
        </w:tc>
      </w:tr>
      <w:tr w:rsidR="00426FE4" w:rsidRPr="00A626EB" w14:paraId="42EFB60E" w14:textId="77777777" w:rsidTr="00A626EB">
        <w:trPr>
          <w:trHeight w:val="257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B4F68" w14:textId="77777777" w:rsidR="00426FE4" w:rsidRPr="00A626EB" w:rsidRDefault="00426FE4" w:rsidP="00143117">
            <w:pPr>
              <w:keepNext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0B9E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8723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2248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F274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539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89EE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2A5B" w14:textId="77777777" w:rsidR="00426FE4" w:rsidRPr="00A626EB" w:rsidRDefault="00426FE4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426FE4" w:rsidRPr="00A626EB" w14:paraId="1E905A1B" w14:textId="77777777" w:rsidTr="00A626EB">
        <w:trPr>
          <w:trHeight w:val="78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E5C" w14:textId="76F62C1A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" w:name="_Hlk527481980"/>
            <w:r w:rsidRPr="00A626EB">
              <w:rPr>
                <w:rFonts w:ascii="Arial" w:hAnsi="Arial" w:cs="Arial"/>
                <w:sz w:val="20"/>
                <w:szCs w:val="20"/>
              </w:rPr>
              <w:t xml:space="preserve">TSA </w:t>
            </w:r>
            <w:r w:rsidR="002140AB" w:rsidRPr="00A626EB">
              <w:rPr>
                <w:rFonts w:ascii="Arial" w:hAnsi="Arial" w:cs="Arial"/>
                <w:sz w:val="20"/>
                <w:szCs w:val="20"/>
              </w:rPr>
              <w:t>Pre</w:t>
            </w:r>
            <w:r w:rsidR="002140AB" w:rsidRPr="00A626EB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2140AB" w:rsidRPr="00A626EB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AE2C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7879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6D0F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ADA5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5A92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85C1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A8C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426FE4" w:rsidRPr="00A626EB" w14:paraId="71273FD8" w14:textId="77777777" w:rsidTr="00A626EB">
        <w:trPr>
          <w:trHeight w:val="78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581A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Global Entr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999D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F067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8D7C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C7BB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2A2C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C0A3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0135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A2350E" w:rsidRPr="00A626EB" w14:paraId="66807534" w14:textId="77777777" w:rsidTr="00A626EB">
        <w:trPr>
          <w:trHeight w:val="78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F23" w14:textId="63E9009C" w:rsidR="00A2350E" w:rsidRPr="00A626EB" w:rsidRDefault="00A2350E" w:rsidP="00A235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U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F437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CC28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DCC4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3AEB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42E7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89BC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C7C5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A2350E" w:rsidRPr="00A626EB" w14:paraId="0DE8A112" w14:textId="77777777" w:rsidTr="00A626EB">
        <w:trPr>
          <w:trHeight w:val="78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892A" w14:textId="1724C20B" w:rsidR="00A2350E" w:rsidRPr="00A626EB" w:rsidRDefault="00A2350E" w:rsidP="00A235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D7F8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20D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B5F7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505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4CF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CACA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8F4E" w14:textId="77777777" w:rsidR="00A2350E" w:rsidRPr="00A626EB" w:rsidRDefault="00A2350E" w:rsidP="00A2350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426FE4" w:rsidRPr="00A626EB" w14:paraId="518DA67D" w14:textId="77777777" w:rsidTr="00A626EB">
        <w:trPr>
          <w:trHeight w:val="78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EF94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SENTR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BA64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597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CE16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1DA0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51E1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D48A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ADFE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426FE4" w:rsidRPr="00A626EB" w14:paraId="3DFC4B4B" w14:textId="77777777" w:rsidTr="00A626EB">
        <w:trPr>
          <w:trHeight w:val="78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256A" w14:textId="77777777" w:rsidR="00426FE4" w:rsidRPr="00A626EB" w:rsidRDefault="00426FE4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Premium or VIP Passenger Lane (through airline status, credit card, etc.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05B5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E56C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0CAA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CAF3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830C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5B18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8B99" w14:textId="77777777" w:rsidR="00426FE4" w:rsidRPr="00A626EB" w:rsidRDefault="00426FE4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bookmarkEnd w:id="2"/>
    </w:tbl>
    <w:p w14:paraId="12E14681" w14:textId="77777777" w:rsidR="00426FE4" w:rsidRPr="00A626EB" w:rsidRDefault="00426FE4" w:rsidP="003148DA">
      <w:pPr>
        <w:contextualSpacing/>
        <w:rPr>
          <w:rFonts w:ascii="Arial" w:hAnsi="Arial" w:cs="Arial"/>
          <w:bCs/>
          <w:kern w:val="24"/>
          <w:sz w:val="20"/>
          <w:szCs w:val="20"/>
        </w:rPr>
      </w:pPr>
    </w:p>
    <w:p w14:paraId="34E7C7C1" w14:textId="309C2983" w:rsidR="00877F34" w:rsidRPr="00A626EB" w:rsidRDefault="00877F34" w:rsidP="003148DA">
      <w:pPr>
        <w:contextualSpacing/>
        <w:rPr>
          <w:rFonts w:ascii="Arial" w:hAnsi="Arial" w:cs="Arial"/>
          <w:b/>
          <w:sz w:val="20"/>
          <w:szCs w:val="20"/>
        </w:rPr>
      </w:pPr>
    </w:p>
    <w:p w14:paraId="03BE0D8A" w14:textId="77777777" w:rsidR="009A7ABF" w:rsidRPr="00A626EB" w:rsidRDefault="009A7ABF" w:rsidP="003148DA">
      <w:pPr>
        <w:contextualSpacing/>
        <w:rPr>
          <w:rFonts w:ascii="Arial" w:hAnsi="Arial" w:cs="Arial"/>
          <w:b/>
          <w:sz w:val="20"/>
          <w:szCs w:val="20"/>
        </w:rPr>
      </w:pPr>
      <w:r w:rsidRPr="00A626EB">
        <w:rPr>
          <w:rFonts w:ascii="Arial" w:hAnsi="Arial" w:cs="Arial"/>
          <w:b/>
          <w:sz w:val="20"/>
          <w:szCs w:val="20"/>
        </w:rPr>
        <w:br w:type="page"/>
      </w:r>
    </w:p>
    <w:p w14:paraId="57E3F964" w14:textId="59A293A6" w:rsidR="00877F34" w:rsidRPr="00D669FB" w:rsidRDefault="00D669FB" w:rsidP="003148DA">
      <w:pPr>
        <w:contextualSpacing/>
        <w:rPr>
          <w:rFonts w:ascii="Arial" w:hAnsi="Arial" w:cs="Arial"/>
          <w:b/>
          <w:i/>
          <w:sz w:val="20"/>
          <w:szCs w:val="20"/>
        </w:rPr>
      </w:pPr>
      <w:r w:rsidRPr="00D669FB">
        <w:rPr>
          <w:rFonts w:ascii="Arial" w:hAnsi="Arial" w:cs="Arial"/>
          <w:b/>
          <w:i/>
          <w:sz w:val="20"/>
          <w:szCs w:val="20"/>
        </w:rPr>
        <w:t xml:space="preserve">Respondents </w:t>
      </w:r>
      <w:r w:rsidR="00877F34" w:rsidRPr="00D669FB">
        <w:rPr>
          <w:rFonts w:ascii="Arial" w:hAnsi="Arial" w:cs="Arial"/>
          <w:b/>
          <w:i/>
          <w:sz w:val="20"/>
          <w:szCs w:val="20"/>
        </w:rPr>
        <w:t xml:space="preserve">will be presented </w:t>
      </w:r>
      <w:r>
        <w:rPr>
          <w:rFonts w:ascii="Arial" w:hAnsi="Arial" w:cs="Arial"/>
          <w:b/>
          <w:i/>
          <w:sz w:val="20"/>
          <w:szCs w:val="20"/>
        </w:rPr>
        <w:t xml:space="preserve">with </w:t>
      </w:r>
      <w:r w:rsidR="00A2350E" w:rsidRPr="00D669FB">
        <w:rPr>
          <w:rFonts w:ascii="Arial" w:hAnsi="Arial" w:cs="Arial"/>
          <w:b/>
          <w:i/>
          <w:sz w:val="20"/>
          <w:szCs w:val="20"/>
        </w:rPr>
        <w:t xml:space="preserve">a </w:t>
      </w:r>
      <w:r w:rsidR="00877F34" w:rsidRPr="00D669FB">
        <w:rPr>
          <w:rFonts w:ascii="Arial" w:hAnsi="Arial" w:cs="Arial"/>
          <w:b/>
          <w:i/>
          <w:sz w:val="20"/>
          <w:szCs w:val="20"/>
        </w:rPr>
        <w:t xml:space="preserve">TSA </w:t>
      </w:r>
      <w:r w:rsidR="00F81C6B" w:rsidRPr="00D669FB">
        <w:rPr>
          <w:rFonts w:ascii="Arial" w:hAnsi="Arial" w:cs="Arial"/>
          <w:b/>
          <w:i/>
          <w:sz w:val="20"/>
          <w:szCs w:val="20"/>
        </w:rPr>
        <w:t>Pre</w:t>
      </w:r>
      <w:r w:rsidR="00F81C6B" w:rsidRPr="00D669FB">
        <w:rPr>
          <w:rFonts w:ascii="Arial" w:hAnsi="Arial" w:cs="Arial"/>
          <w:b/>
          <w:i/>
          <w:sz w:val="20"/>
          <w:szCs w:val="20"/>
        </w:rPr>
        <w:sym w:font="Wingdings 2" w:char="F050"/>
      </w:r>
      <w:r w:rsidR="00F81C6B" w:rsidRPr="00D669FB">
        <w:rPr>
          <w:rFonts w:ascii="Arial" w:hAnsi="Arial" w:cs="Arial"/>
          <w:b/>
          <w:i/>
          <w:sz w:val="20"/>
          <w:szCs w:val="20"/>
          <w:vertAlign w:val="superscript"/>
        </w:rPr>
        <w:t>®</w:t>
      </w:r>
      <w:r w:rsidR="00877F34" w:rsidRPr="00D669FB">
        <w:rPr>
          <w:rFonts w:ascii="Arial" w:hAnsi="Arial" w:cs="Arial"/>
          <w:b/>
          <w:i/>
          <w:sz w:val="20"/>
          <w:szCs w:val="20"/>
        </w:rPr>
        <w:t xml:space="preserve"> advertising </w:t>
      </w:r>
      <w:r w:rsidR="00667D83" w:rsidRPr="00D669FB">
        <w:rPr>
          <w:rFonts w:ascii="Arial" w:hAnsi="Arial" w:cs="Arial"/>
          <w:b/>
          <w:i/>
          <w:sz w:val="20"/>
          <w:szCs w:val="20"/>
        </w:rPr>
        <w:t>campaign statement</w:t>
      </w:r>
      <w:r w:rsidR="00877F34" w:rsidRPr="00D669FB">
        <w:rPr>
          <w:rFonts w:ascii="Arial" w:hAnsi="Arial" w:cs="Arial"/>
          <w:b/>
          <w:i/>
          <w:sz w:val="20"/>
          <w:szCs w:val="20"/>
        </w:rPr>
        <w:t xml:space="preserve">, then asked to answer the following </w:t>
      </w:r>
      <w:r w:rsidR="0035664C" w:rsidRPr="00D669FB">
        <w:rPr>
          <w:rFonts w:ascii="Arial" w:hAnsi="Arial" w:cs="Arial"/>
          <w:b/>
          <w:i/>
          <w:sz w:val="20"/>
          <w:szCs w:val="20"/>
        </w:rPr>
        <w:t xml:space="preserve">three </w:t>
      </w:r>
      <w:r w:rsidR="00877F34" w:rsidRPr="00D669FB">
        <w:rPr>
          <w:rFonts w:ascii="Arial" w:hAnsi="Arial" w:cs="Arial"/>
          <w:b/>
          <w:i/>
          <w:sz w:val="20"/>
          <w:szCs w:val="20"/>
        </w:rPr>
        <w:t>questions</w:t>
      </w:r>
      <w:r w:rsidR="00A2350E" w:rsidRPr="00D669FB">
        <w:rPr>
          <w:rFonts w:ascii="Arial" w:hAnsi="Arial" w:cs="Arial"/>
          <w:b/>
          <w:i/>
          <w:sz w:val="20"/>
          <w:szCs w:val="20"/>
        </w:rPr>
        <w:t>.</w:t>
      </w:r>
    </w:p>
    <w:p w14:paraId="211A9896" w14:textId="425D28EE" w:rsidR="00877F34" w:rsidRDefault="00877F34" w:rsidP="003148DA">
      <w:pPr>
        <w:contextualSpacing/>
        <w:rPr>
          <w:rFonts w:ascii="Arial" w:hAnsi="Arial" w:cs="Arial"/>
          <w:b/>
          <w:sz w:val="20"/>
          <w:szCs w:val="20"/>
        </w:rPr>
      </w:pPr>
    </w:p>
    <w:p w14:paraId="0AF802B6" w14:textId="2F07C3B9" w:rsidR="0024498E" w:rsidRDefault="0035664C" w:rsidP="003148DA">
      <w:pPr>
        <w:contextualSpacing/>
        <w:rPr>
          <w:rFonts w:ascii="Arial" w:hAnsi="Arial" w:cs="Arial"/>
          <w:b/>
          <w:sz w:val="20"/>
          <w:szCs w:val="20"/>
        </w:rPr>
      </w:pPr>
      <w:r w:rsidRPr="00A626EB">
        <w:rPr>
          <w:rFonts w:ascii="Arial" w:hAnsi="Arial" w:cs="Arial"/>
          <w:b/>
          <w:sz w:val="20"/>
          <w:szCs w:val="20"/>
        </w:rPr>
        <w:t xml:space="preserve">Please review the following </w:t>
      </w:r>
      <w:r>
        <w:rPr>
          <w:rFonts w:ascii="Arial" w:hAnsi="Arial" w:cs="Arial"/>
          <w:b/>
          <w:sz w:val="20"/>
          <w:szCs w:val="20"/>
        </w:rPr>
        <w:t xml:space="preserve">advertising campaign </w:t>
      </w:r>
      <w:r w:rsidRPr="00A626EB">
        <w:rPr>
          <w:rFonts w:ascii="Arial" w:hAnsi="Arial" w:cs="Arial"/>
          <w:b/>
          <w:sz w:val="20"/>
          <w:szCs w:val="20"/>
        </w:rPr>
        <w:t xml:space="preserve">statement and then answer the </w:t>
      </w:r>
      <w:r>
        <w:rPr>
          <w:rFonts w:ascii="Arial" w:hAnsi="Arial" w:cs="Arial"/>
          <w:b/>
          <w:sz w:val="20"/>
          <w:szCs w:val="20"/>
        </w:rPr>
        <w:t xml:space="preserve">three </w:t>
      </w:r>
      <w:r w:rsidRPr="00A626EB">
        <w:rPr>
          <w:rFonts w:ascii="Arial" w:hAnsi="Arial" w:cs="Arial"/>
          <w:b/>
          <w:sz w:val="20"/>
          <w:szCs w:val="20"/>
        </w:rPr>
        <w:t xml:space="preserve">questions </w:t>
      </w:r>
      <w:r w:rsidR="00A2350E">
        <w:rPr>
          <w:rFonts w:ascii="Arial" w:hAnsi="Arial" w:cs="Arial"/>
          <w:b/>
          <w:sz w:val="20"/>
          <w:szCs w:val="20"/>
        </w:rPr>
        <w:t>that follow the statement.</w:t>
      </w:r>
    </w:p>
    <w:p w14:paraId="40599B03" w14:textId="77777777" w:rsidR="0035664C" w:rsidRPr="00A626EB" w:rsidRDefault="0035664C" w:rsidP="003148DA">
      <w:pPr>
        <w:contextualSpacing/>
        <w:rPr>
          <w:rFonts w:ascii="Arial" w:hAnsi="Arial" w:cs="Arial"/>
          <w:b/>
          <w:sz w:val="20"/>
          <w:szCs w:val="20"/>
        </w:rPr>
      </w:pPr>
    </w:p>
    <w:p w14:paraId="3A07EC1B" w14:textId="347B5628" w:rsidR="00877F34" w:rsidRPr="00700AB3" w:rsidRDefault="0035664C" w:rsidP="003148DA">
      <w:pPr>
        <w:pStyle w:val="ListParagraph"/>
        <w:keepNext/>
        <w:numPr>
          <w:ilvl w:val="0"/>
          <w:numId w:val="33"/>
        </w:numPr>
        <w:spacing w:before="0"/>
        <w:ind w:left="0" w:firstLine="0"/>
        <w:rPr>
          <w:rFonts w:ascii="Arial" w:hAnsi="Arial" w:cs="Arial"/>
          <w:b/>
        </w:rPr>
      </w:pPr>
      <w:r w:rsidRPr="00A626EB">
        <w:rPr>
          <w:rFonts w:ascii="Arial" w:hAnsi="Arial" w:cs="Arial"/>
          <w:b/>
        </w:rPr>
        <w:t>To what extent do you agree or disagree with each of the following?</w:t>
      </w:r>
    </w:p>
    <w:p w14:paraId="77DAAD84" w14:textId="1415BFD3" w:rsidR="00426FE4" w:rsidRPr="0035664C" w:rsidRDefault="00426FE4" w:rsidP="003148DA">
      <w:pPr>
        <w:keepNext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95"/>
        <w:gridCol w:w="1223"/>
        <w:gridCol w:w="706"/>
        <w:gridCol w:w="750"/>
        <w:gridCol w:w="834"/>
        <w:gridCol w:w="666"/>
        <w:gridCol w:w="707"/>
        <w:gridCol w:w="1223"/>
      </w:tblGrid>
      <w:tr w:rsidR="006250F7" w:rsidRPr="00A626EB" w14:paraId="60E73A96" w14:textId="77777777" w:rsidTr="00A626EB">
        <w:trPr>
          <w:trHeight w:val="257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1A3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B74F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Disagree Completel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D85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FD7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C3DA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FDA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934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0C8D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Agree Completely</w:t>
            </w:r>
          </w:p>
        </w:tc>
      </w:tr>
      <w:tr w:rsidR="006250F7" w:rsidRPr="00A626EB" w14:paraId="5BD9A5FF" w14:textId="77777777" w:rsidTr="00A626EB">
        <w:trPr>
          <w:trHeight w:val="257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9A0FD" w14:textId="1123DF98" w:rsidR="006250F7" w:rsidRPr="00A626EB" w:rsidRDefault="006250F7" w:rsidP="00A2350E">
            <w:pPr>
              <w:keepNext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877297" w:rsidRPr="00A626EB">
              <w:rPr>
                <w:rFonts w:ascii="Arial" w:hAnsi="Arial" w:cs="Arial"/>
                <w:b/>
                <w:sz w:val="20"/>
                <w:szCs w:val="20"/>
              </w:rPr>
              <w:t>statement</w:t>
            </w:r>
            <w:r w:rsidR="00A2350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DA29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1EFA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2C9F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9465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CF38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59BB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323A" w14:textId="77777777" w:rsidR="006250F7" w:rsidRPr="00A626EB" w:rsidRDefault="006250F7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250F7" w:rsidRPr="00A626EB" w14:paraId="07B7189F" w14:textId="77777777" w:rsidTr="00A626EB">
        <w:trPr>
          <w:trHeight w:val="7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4C92" w14:textId="336C5F2A" w:rsidR="006250F7" w:rsidRPr="00A626EB" w:rsidRDefault="006250F7" w:rsidP="00A235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Is easy to understan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73CD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590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6A34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0E27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D007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58B7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127E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6250F7" w:rsidRPr="00A626EB" w14:paraId="06C1FB68" w14:textId="77777777" w:rsidTr="00A626EB">
        <w:trPr>
          <w:trHeight w:val="7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BACE" w14:textId="77777777" w:rsidR="006250F7" w:rsidRPr="00A626EB" w:rsidRDefault="006250F7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Is relevant to m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1DE7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1DCA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C225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F7A1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D4CC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72DF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A9E8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6250F7" w:rsidRPr="00A626EB" w14:paraId="074D405B" w14:textId="77777777" w:rsidTr="00A626EB">
        <w:trPr>
          <w:trHeight w:val="7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4879" w14:textId="6BCF9370" w:rsidR="006250F7" w:rsidRPr="00A626EB" w:rsidRDefault="006250F7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 xml:space="preserve">Makes me want to learn more about TSA 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3E52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AD13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135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A041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BD26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24FB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AAA4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6250F7" w:rsidRPr="00A626EB" w14:paraId="5F2AE21C" w14:textId="77777777" w:rsidTr="00A626EB">
        <w:trPr>
          <w:trHeight w:val="7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422C" w14:textId="77777777" w:rsidR="006250F7" w:rsidRPr="00A626EB" w:rsidRDefault="006250F7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Clearly conveys benefits for traveler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8E84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3373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7FEC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3C9B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BECE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BD07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875E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6250F7" w:rsidRPr="00A626EB" w14:paraId="3F6F45C5" w14:textId="77777777" w:rsidTr="00A626EB">
        <w:trPr>
          <w:trHeight w:val="7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2D1" w14:textId="77777777" w:rsidR="006250F7" w:rsidRPr="00A626EB" w:rsidRDefault="006250F7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Is believabl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C739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B3BF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5849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E7AC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94C4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F087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5643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6250F7" w:rsidRPr="00A626EB" w14:paraId="284BFE2F" w14:textId="77777777" w:rsidTr="00A626EB">
        <w:trPr>
          <w:trHeight w:val="7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2CC" w14:textId="77777777" w:rsidR="006250F7" w:rsidRPr="00A626EB" w:rsidRDefault="006250F7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Is likeabl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7A98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F4EF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34E4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CDEC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7F8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DAAA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94B7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6250F7" w:rsidRPr="00A626EB" w14:paraId="01D1097B" w14:textId="77777777" w:rsidTr="00A626EB">
        <w:trPr>
          <w:trHeight w:val="7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2EF9" w14:textId="77777777" w:rsidR="006250F7" w:rsidRPr="00A626EB" w:rsidRDefault="006250F7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Is trustworth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BE5A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6FDE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6414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113B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E696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06C0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A9B3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6250F7" w:rsidRPr="00A626EB" w14:paraId="3A7EC799" w14:textId="77777777" w:rsidTr="00A626EB">
        <w:trPr>
          <w:trHeight w:val="7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266E" w14:textId="77777777" w:rsidR="006250F7" w:rsidRPr="00A626EB" w:rsidRDefault="006250F7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Offers new informa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53A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75E9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3E71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43E1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C583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03F6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D83F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6250F7" w:rsidRPr="00A626EB" w14:paraId="3966A8B1" w14:textId="77777777" w:rsidTr="00A626EB">
        <w:trPr>
          <w:trHeight w:val="7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A5CE" w14:textId="77777777" w:rsidR="006250F7" w:rsidRPr="00A626EB" w:rsidRDefault="006250F7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Fits my personalit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B66A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CD89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D01F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F674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74AA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8444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DB79" w14:textId="77777777" w:rsidR="006250F7" w:rsidRPr="00A626EB" w:rsidRDefault="006250F7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667D83" w:rsidRPr="00A626EB" w14:paraId="29CE9520" w14:textId="77777777" w:rsidTr="00A626EB">
        <w:trPr>
          <w:trHeight w:val="78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66D" w14:textId="33968AFE" w:rsidR="00667D83" w:rsidRPr="00A626EB" w:rsidRDefault="00667D83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Makes me interested in enroll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682" w14:textId="72CBF57E" w:rsidR="00667D83" w:rsidRPr="00A626EB" w:rsidRDefault="00667D8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AAEF" w14:textId="1595E5FA" w:rsidR="00667D83" w:rsidRPr="00A626EB" w:rsidRDefault="00667D8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6745" w14:textId="32A45D65" w:rsidR="00667D83" w:rsidRPr="00A626EB" w:rsidRDefault="00667D8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0BE" w14:textId="669FC0A8" w:rsidR="00667D83" w:rsidRPr="00A626EB" w:rsidRDefault="00667D8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839" w14:textId="19AEEC7D" w:rsidR="00667D83" w:rsidRPr="00A626EB" w:rsidRDefault="00667D8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9C52" w14:textId="66B329C3" w:rsidR="00667D83" w:rsidRPr="00A626EB" w:rsidRDefault="00667D8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8EB" w14:textId="0255FA15" w:rsidR="00667D83" w:rsidRPr="00A626EB" w:rsidRDefault="00667D8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32627255" w14:textId="4CCBDDD4" w:rsidR="00426FE4" w:rsidRDefault="00426FE4" w:rsidP="003148DA">
      <w:pPr>
        <w:contextualSpacing/>
        <w:rPr>
          <w:rFonts w:ascii="Arial" w:hAnsi="Arial" w:cs="Arial"/>
          <w:sz w:val="20"/>
          <w:szCs w:val="20"/>
        </w:rPr>
      </w:pPr>
    </w:p>
    <w:p w14:paraId="4409FB56" w14:textId="77777777" w:rsidR="003E7595" w:rsidRPr="00A626EB" w:rsidRDefault="003E7595" w:rsidP="003148DA">
      <w:pPr>
        <w:contextualSpacing/>
        <w:rPr>
          <w:rFonts w:ascii="Arial" w:hAnsi="Arial" w:cs="Arial"/>
          <w:sz w:val="20"/>
          <w:szCs w:val="20"/>
        </w:rPr>
      </w:pPr>
    </w:p>
    <w:p w14:paraId="366BB917" w14:textId="0EFA9271" w:rsidR="00877F34" w:rsidRPr="00A626EB" w:rsidRDefault="00667D83" w:rsidP="003148DA">
      <w:pPr>
        <w:pStyle w:val="ListParagraph"/>
        <w:keepNext/>
        <w:numPr>
          <w:ilvl w:val="0"/>
          <w:numId w:val="33"/>
        </w:numPr>
        <w:spacing w:before="0"/>
        <w:ind w:left="0" w:firstLine="0"/>
        <w:rPr>
          <w:rFonts w:ascii="Arial" w:hAnsi="Arial" w:cs="Arial"/>
          <w:b/>
        </w:rPr>
      </w:pPr>
      <w:r w:rsidRPr="00A626EB">
        <w:rPr>
          <w:rFonts w:ascii="Arial" w:hAnsi="Arial" w:cs="Arial"/>
          <w:b/>
        </w:rPr>
        <w:t>Based on this statement, how likely are you to consider enrolling in</w:t>
      </w:r>
      <w:r w:rsidR="00877297" w:rsidRPr="00A626EB">
        <w:rPr>
          <w:rFonts w:ascii="Arial" w:hAnsi="Arial" w:cs="Arial"/>
          <w:b/>
        </w:rPr>
        <w:t>,</w:t>
      </w:r>
      <w:r w:rsidRPr="00A626EB">
        <w:rPr>
          <w:rFonts w:ascii="Arial" w:hAnsi="Arial" w:cs="Arial"/>
          <w:b/>
        </w:rPr>
        <w:t xml:space="preserve"> or renewing</w:t>
      </w:r>
      <w:r w:rsidR="00877297" w:rsidRPr="00A626EB">
        <w:rPr>
          <w:rFonts w:ascii="Arial" w:hAnsi="Arial" w:cs="Arial"/>
          <w:b/>
        </w:rPr>
        <w:t>,</w:t>
      </w:r>
      <w:r w:rsidR="00FF3B54" w:rsidRPr="00A626EB">
        <w:rPr>
          <w:rFonts w:ascii="Arial" w:hAnsi="Arial" w:cs="Arial"/>
          <w:b/>
        </w:rPr>
        <w:t xml:space="preserve"> the</w:t>
      </w:r>
      <w:r w:rsidRPr="00A626EB">
        <w:rPr>
          <w:rFonts w:ascii="Arial" w:hAnsi="Arial" w:cs="Arial"/>
          <w:b/>
        </w:rPr>
        <w:t xml:space="preserve"> TSA </w:t>
      </w:r>
      <w:r w:rsidR="00F81C6B" w:rsidRPr="00A626EB">
        <w:rPr>
          <w:rFonts w:ascii="Arial" w:hAnsi="Arial" w:cs="Arial"/>
          <w:b/>
        </w:rPr>
        <w:t>Pre</w:t>
      </w:r>
      <w:r w:rsidR="00F81C6B" w:rsidRPr="00A626EB">
        <w:rPr>
          <w:rFonts w:ascii="Arial" w:hAnsi="Arial" w:cs="Arial"/>
          <w:b/>
        </w:rPr>
        <w:sym w:font="Wingdings 2" w:char="F050"/>
      </w:r>
      <w:r w:rsidR="00F81C6B" w:rsidRPr="00A626EB">
        <w:rPr>
          <w:rFonts w:ascii="Arial" w:hAnsi="Arial" w:cs="Arial"/>
          <w:b/>
          <w:vertAlign w:val="superscript"/>
        </w:rPr>
        <w:t>®</w:t>
      </w:r>
      <w:r w:rsidRPr="00A626EB">
        <w:rPr>
          <w:rFonts w:ascii="Arial" w:hAnsi="Arial" w:cs="Arial"/>
          <w:b/>
        </w:rPr>
        <w:t xml:space="preserve"> </w:t>
      </w:r>
      <w:r w:rsidR="00DA18F2" w:rsidRPr="00A626EB">
        <w:rPr>
          <w:rFonts w:ascii="Arial" w:hAnsi="Arial" w:cs="Arial"/>
          <w:b/>
        </w:rPr>
        <w:t xml:space="preserve">Application Program </w:t>
      </w:r>
      <w:r w:rsidRPr="00A626EB">
        <w:rPr>
          <w:rFonts w:ascii="Arial" w:hAnsi="Arial" w:cs="Arial"/>
          <w:b/>
        </w:rPr>
        <w:t>in the next year?</w:t>
      </w:r>
    </w:p>
    <w:p w14:paraId="278ADEE4" w14:textId="77777777" w:rsidR="00667D83" w:rsidRPr="00A626EB" w:rsidRDefault="00667D83" w:rsidP="003148DA">
      <w:pPr>
        <w:pStyle w:val="ListParagraph"/>
        <w:keepNext/>
        <w:spacing w:before="0"/>
        <w:ind w:left="0"/>
        <w:rPr>
          <w:rFonts w:ascii="Arial" w:hAnsi="Arial" w:cs="Arial"/>
          <w:strike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2"/>
        <w:gridCol w:w="814"/>
        <w:gridCol w:w="814"/>
        <w:gridCol w:w="1027"/>
        <w:gridCol w:w="716"/>
        <w:gridCol w:w="793"/>
        <w:gridCol w:w="757"/>
        <w:gridCol w:w="783"/>
        <w:gridCol w:w="814"/>
        <w:gridCol w:w="814"/>
        <w:gridCol w:w="1122"/>
      </w:tblGrid>
      <w:tr w:rsidR="00667D83" w:rsidRPr="00A626EB" w14:paraId="2958208C" w14:textId="77777777" w:rsidTr="00A626EB"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58FC5" w14:textId="1EF707A0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Much Less Likely</w:t>
            </w:r>
          </w:p>
          <w:p w14:paraId="25B94239" w14:textId="05EC3EAC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to Conside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E4D63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BB026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No Impact</w:t>
            </w:r>
          </w:p>
          <w:p w14:paraId="5E816BD5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At All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2B5E7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92B7F" w14:textId="532D1324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Much More Likely</w:t>
            </w:r>
          </w:p>
          <w:p w14:paraId="4466730A" w14:textId="034430F0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to Consider</w:t>
            </w:r>
          </w:p>
        </w:tc>
      </w:tr>
      <w:tr w:rsidR="00667D83" w:rsidRPr="00A626EB" w14:paraId="0B23F4BE" w14:textId="77777777" w:rsidTr="00A626EB"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7380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CCAC4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BB62A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857DB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F23EE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24438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E6CB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DA67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88765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F0FB2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A0FFC" w14:textId="77777777" w:rsidR="00667D83" w:rsidRPr="00A626EB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67D83" w:rsidRPr="00A626EB" w14:paraId="18E99F0A" w14:textId="77777777" w:rsidTr="00A626EB"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C75B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CDFF3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84AB7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7155D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642F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F18EC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D1E7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05F49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46196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0B141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CC476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4F43CBF9" w14:textId="5B72D67E" w:rsidR="0024498E" w:rsidRDefault="0024498E" w:rsidP="003148DA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5F9B9662" w14:textId="77777777" w:rsidR="00F17518" w:rsidRDefault="00F17518" w:rsidP="003148DA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5586F0A3" w14:textId="665B150F" w:rsidR="00667D83" w:rsidRPr="00A626EB" w:rsidRDefault="00667D83" w:rsidP="003148DA">
      <w:pPr>
        <w:pStyle w:val="ListParagraph"/>
        <w:keepNext/>
        <w:numPr>
          <w:ilvl w:val="0"/>
          <w:numId w:val="33"/>
        </w:numPr>
        <w:spacing w:before="0"/>
        <w:ind w:left="0" w:firstLine="0"/>
        <w:rPr>
          <w:rFonts w:ascii="Arial" w:hAnsi="Arial" w:cs="Arial"/>
          <w:b/>
        </w:rPr>
      </w:pPr>
      <w:r w:rsidRPr="00A626EB">
        <w:rPr>
          <w:rFonts w:ascii="Arial" w:hAnsi="Arial" w:cs="Arial"/>
          <w:b/>
        </w:rPr>
        <w:t xml:space="preserve">How much, if at all, does the statement impact your overall opinion of the TSA </w:t>
      </w:r>
      <w:r w:rsidR="00F81C6B" w:rsidRPr="00A626EB">
        <w:rPr>
          <w:rFonts w:ascii="Arial" w:hAnsi="Arial" w:cs="Arial"/>
          <w:b/>
        </w:rPr>
        <w:t>Pre</w:t>
      </w:r>
      <w:r w:rsidR="00F81C6B" w:rsidRPr="00A626EB">
        <w:rPr>
          <w:rFonts w:ascii="Arial" w:hAnsi="Arial" w:cs="Arial"/>
          <w:b/>
        </w:rPr>
        <w:sym w:font="Wingdings 2" w:char="F050"/>
      </w:r>
      <w:r w:rsidR="00F81C6B" w:rsidRPr="00A626EB">
        <w:rPr>
          <w:rFonts w:ascii="Arial" w:hAnsi="Arial" w:cs="Arial"/>
          <w:b/>
          <w:vertAlign w:val="superscript"/>
        </w:rPr>
        <w:t>®</w:t>
      </w:r>
      <w:r w:rsidRPr="00A626EB">
        <w:rPr>
          <w:rFonts w:ascii="Arial" w:hAnsi="Arial" w:cs="Arial"/>
          <w:b/>
        </w:rPr>
        <w:t xml:space="preserve"> </w:t>
      </w:r>
      <w:r w:rsidR="00DA18F2" w:rsidRPr="00A626EB">
        <w:rPr>
          <w:rFonts w:ascii="Arial" w:hAnsi="Arial" w:cs="Arial"/>
          <w:b/>
        </w:rPr>
        <w:t>Application Program</w:t>
      </w:r>
      <w:r w:rsidRPr="00A626EB">
        <w:rPr>
          <w:rFonts w:ascii="Arial" w:hAnsi="Arial" w:cs="Arial"/>
          <w:b/>
        </w:rPr>
        <w:t>?</w:t>
      </w:r>
    </w:p>
    <w:p w14:paraId="21B097FC" w14:textId="77777777" w:rsidR="00667D83" w:rsidRPr="00A626EB" w:rsidRDefault="00667D83" w:rsidP="003148DA">
      <w:pPr>
        <w:pStyle w:val="ListParagraph"/>
        <w:keepNext/>
        <w:spacing w:before="0"/>
        <w:ind w:left="0"/>
        <w:rPr>
          <w:rFonts w:ascii="Arial" w:hAnsi="Arial" w:cs="Arial"/>
          <w:strike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2"/>
        <w:gridCol w:w="814"/>
        <w:gridCol w:w="814"/>
        <w:gridCol w:w="1027"/>
        <w:gridCol w:w="716"/>
        <w:gridCol w:w="793"/>
        <w:gridCol w:w="757"/>
        <w:gridCol w:w="783"/>
        <w:gridCol w:w="814"/>
        <w:gridCol w:w="814"/>
        <w:gridCol w:w="1122"/>
      </w:tblGrid>
      <w:tr w:rsidR="00667D83" w:rsidRPr="0024498E" w14:paraId="3274E9F9" w14:textId="77777777" w:rsidTr="00A626EB"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35D91" w14:textId="2ADC394E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Much Less</w:t>
            </w:r>
          </w:p>
          <w:p w14:paraId="77E92DEF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Favorabl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414BF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CC505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No Impact</w:t>
            </w:r>
          </w:p>
          <w:p w14:paraId="144F1E4C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At All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F60B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0D2D2" w14:textId="5D8F2E51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Much More</w:t>
            </w:r>
          </w:p>
          <w:p w14:paraId="7D549F6C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Favorable</w:t>
            </w:r>
          </w:p>
        </w:tc>
      </w:tr>
      <w:tr w:rsidR="00667D83" w:rsidRPr="0024498E" w14:paraId="7DC5FE31" w14:textId="77777777" w:rsidTr="00A626EB"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0B31F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498E9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E4A8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DBD7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8CD01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699F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9AC77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A1171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C0F71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3167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8FD9A" w14:textId="77777777" w:rsidR="00667D83" w:rsidRPr="0024498E" w:rsidRDefault="00667D83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67D83" w:rsidRPr="00A626EB" w14:paraId="1A9C8571" w14:textId="77777777" w:rsidTr="00A626EB"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5AABE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4081F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889F2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0C5FC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80972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F3D65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2382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60792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D419C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AC1C8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8F3C5" w14:textId="77777777" w:rsidR="00667D83" w:rsidRPr="00A626EB" w:rsidRDefault="00667D83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01B7EE5C" w14:textId="7AD9F2CF" w:rsidR="00667D83" w:rsidRDefault="00667D83" w:rsidP="003148DA">
      <w:pPr>
        <w:pStyle w:val="ListParagraph"/>
        <w:spacing w:before="0"/>
        <w:ind w:left="0"/>
        <w:rPr>
          <w:rFonts w:ascii="Arial" w:hAnsi="Arial" w:cs="Arial"/>
        </w:rPr>
      </w:pPr>
    </w:p>
    <w:p w14:paraId="1644E8A9" w14:textId="77777777" w:rsidR="0024498E" w:rsidRPr="00A626EB" w:rsidRDefault="0024498E" w:rsidP="003148DA">
      <w:pPr>
        <w:pStyle w:val="ListParagraph"/>
        <w:spacing w:before="0"/>
        <w:ind w:left="0"/>
        <w:rPr>
          <w:rFonts w:ascii="Arial" w:hAnsi="Arial" w:cs="Arial"/>
        </w:rPr>
      </w:pPr>
    </w:p>
    <w:p w14:paraId="5FDF4328" w14:textId="6C9689C1" w:rsidR="00667D83" w:rsidRPr="00D669FB" w:rsidRDefault="00667D83" w:rsidP="003148DA">
      <w:pPr>
        <w:pStyle w:val="ListParagraph"/>
        <w:spacing w:before="0"/>
        <w:ind w:left="0"/>
        <w:rPr>
          <w:rFonts w:ascii="Arial" w:hAnsi="Arial" w:cs="Arial"/>
          <w:b/>
          <w:i/>
        </w:rPr>
      </w:pPr>
      <w:r w:rsidRPr="00D669FB">
        <w:rPr>
          <w:rFonts w:ascii="Arial" w:hAnsi="Arial" w:cs="Arial"/>
          <w:b/>
          <w:i/>
        </w:rPr>
        <w:t xml:space="preserve">Respondents will be shown three TSA </w:t>
      </w:r>
      <w:r w:rsidR="00F81C6B" w:rsidRPr="00D669FB">
        <w:rPr>
          <w:rFonts w:ascii="Arial" w:hAnsi="Arial" w:cs="Arial"/>
          <w:b/>
          <w:i/>
        </w:rPr>
        <w:t>Pre</w:t>
      </w:r>
      <w:r w:rsidR="00F81C6B" w:rsidRPr="00D669FB">
        <w:rPr>
          <w:rFonts w:ascii="Arial" w:hAnsi="Arial" w:cs="Arial"/>
          <w:b/>
          <w:i/>
        </w:rPr>
        <w:sym w:font="Wingdings 2" w:char="F050"/>
      </w:r>
      <w:r w:rsidR="00F81C6B" w:rsidRPr="00D669FB">
        <w:rPr>
          <w:rFonts w:ascii="Arial" w:hAnsi="Arial" w:cs="Arial"/>
          <w:b/>
          <w:i/>
          <w:vertAlign w:val="superscript"/>
        </w:rPr>
        <w:t>®</w:t>
      </w:r>
      <w:r w:rsidRPr="00D669FB">
        <w:rPr>
          <w:rFonts w:ascii="Arial" w:hAnsi="Arial" w:cs="Arial"/>
          <w:b/>
          <w:i/>
        </w:rPr>
        <w:t xml:space="preserve"> ad</w:t>
      </w:r>
      <w:r w:rsidR="003E7595" w:rsidRPr="00D669FB">
        <w:rPr>
          <w:rFonts w:ascii="Arial" w:hAnsi="Arial" w:cs="Arial"/>
          <w:b/>
          <w:i/>
        </w:rPr>
        <w:t>vertisements</w:t>
      </w:r>
      <w:r w:rsidRPr="00D669FB">
        <w:rPr>
          <w:rFonts w:ascii="Arial" w:hAnsi="Arial" w:cs="Arial"/>
          <w:b/>
          <w:i/>
        </w:rPr>
        <w:t xml:space="preserve">, then asked the following questions about </w:t>
      </w:r>
      <w:r w:rsidR="00D0539D" w:rsidRPr="00D669FB">
        <w:rPr>
          <w:rFonts w:ascii="Arial" w:hAnsi="Arial" w:cs="Arial"/>
          <w:b/>
          <w:i/>
        </w:rPr>
        <w:t>each</w:t>
      </w:r>
      <w:r w:rsidRPr="00D669FB">
        <w:rPr>
          <w:rFonts w:ascii="Arial" w:hAnsi="Arial" w:cs="Arial"/>
          <w:b/>
          <w:i/>
        </w:rPr>
        <w:t xml:space="preserve"> ad</w:t>
      </w:r>
      <w:r w:rsidR="00D669FB">
        <w:rPr>
          <w:rFonts w:ascii="Arial" w:hAnsi="Arial" w:cs="Arial"/>
          <w:b/>
          <w:i/>
        </w:rPr>
        <w:t>vertisement</w:t>
      </w:r>
      <w:r w:rsidRPr="00D669FB">
        <w:rPr>
          <w:rFonts w:ascii="Arial" w:hAnsi="Arial" w:cs="Arial"/>
          <w:b/>
          <w:i/>
        </w:rPr>
        <w:t>.</w:t>
      </w:r>
    </w:p>
    <w:p w14:paraId="1730913A" w14:textId="19331427" w:rsidR="00667D83" w:rsidRDefault="00667D83" w:rsidP="003148DA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5798D124" w14:textId="77777777" w:rsidR="0024498E" w:rsidRPr="00A626EB" w:rsidRDefault="0024498E" w:rsidP="003148DA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604EB4E9" w14:textId="1218DB9C" w:rsidR="00464E13" w:rsidRPr="00A626EB" w:rsidRDefault="00D0539D" w:rsidP="003148DA">
      <w:pPr>
        <w:pStyle w:val="ListParagraph"/>
        <w:keepNext/>
        <w:numPr>
          <w:ilvl w:val="1"/>
          <w:numId w:val="34"/>
        </w:numPr>
        <w:spacing w:before="0"/>
        <w:ind w:left="0" w:firstLine="0"/>
        <w:rPr>
          <w:rFonts w:ascii="Arial" w:hAnsi="Arial" w:cs="Arial"/>
          <w:b/>
        </w:rPr>
      </w:pPr>
      <w:r w:rsidRPr="00A626EB">
        <w:rPr>
          <w:rFonts w:ascii="Arial" w:hAnsi="Arial" w:cs="Arial"/>
          <w:b/>
        </w:rPr>
        <w:t>How much, if at all, does the ad</w:t>
      </w:r>
      <w:r w:rsidR="003E7595">
        <w:rPr>
          <w:rFonts w:ascii="Arial" w:hAnsi="Arial" w:cs="Arial"/>
          <w:b/>
        </w:rPr>
        <w:t>vertisement</w:t>
      </w:r>
      <w:r w:rsidRPr="00A626EB">
        <w:rPr>
          <w:rFonts w:ascii="Arial" w:hAnsi="Arial" w:cs="Arial"/>
          <w:b/>
        </w:rPr>
        <w:t xml:space="preserve"> concept impact your likelihood of enrolling in, or renewing, in TSA </w:t>
      </w:r>
      <w:r w:rsidR="00F81C6B" w:rsidRPr="00A626EB">
        <w:rPr>
          <w:rFonts w:ascii="Arial" w:hAnsi="Arial" w:cs="Arial"/>
          <w:b/>
        </w:rPr>
        <w:t>Pre</w:t>
      </w:r>
      <w:r w:rsidR="00F81C6B" w:rsidRPr="00A626EB">
        <w:rPr>
          <w:rFonts w:ascii="Arial" w:hAnsi="Arial" w:cs="Arial"/>
          <w:b/>
        </w:rPr>
        <w:sym w:font="Wingdings 2" w:char="F050"/>
      </w:r>
      <w:r w:rsidR="00F81C6B" w:rsidRPr="00A626EB">
        <w:rPr>
          <w:rFonts w:ascii="Arial" w:hAnsi="Arial" w:cs="Arial"/>
          <w:b/>
          <w:vertAlign w:val="superscript"/>
        </w:rPr>
        <w:t>®</w:t>
      </w:r>
      <w:r w:rsidRPr="00A626EB">
        <w:rPr>
          <w:rFonts w:ascii="Arial" w:hAnsi="Arial" w:cs="Arial"/>
          <w:b/>
        </w:rPr>
        <w:t xml:space="preserve"> in the next year</w:t>
      </w:r>
      <w:r w:rsidR="00464E13" w:rsidRPr="00A626EB">
        <w:rPr>
          <w:rFonts w:ascii="Arial" w:hAnsi="Arial" w:cs="Arial"/>
          <w:b/>
        </w:rPr>
        <w:t>?</w:t>
      </w:r>
    </w:p>
    <w:p w14:paraId="60692B39" w14:textId="77777777" w:rsidR="006721AB" w:rsidRPr="00A626EB" w:rsidRDefault="006721AB" w:rsidP="003148DA">
      <w:pPr>
        <w:pStyle w:val="ListParagraph"/>
        <w:keepNext/>
        <w:spacing w:before="0"/>
        <w:ind w:left="0"/>
        <w:rPr>
          <w:rFonts w:ascii="Arial" w:hAnsi="Arial" w:cs="Arial"/>
          <w:strike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2"/>
        <w:gridCol w:w="814"/>
        <w:gridCol w:w="814"/>
        <w:gridCol w:w="1027"/>
        <w:gridCol w:w="716"/>
        <w:gridCol w:w="793"/>
        <w:gridCol w:w="757"/>
        <w:gridCol w:w="783"/>
        <w:gridCol w:w="814"/>
        <w:gridCol w:w="814"/>
        <w:gridCol w:w="1122"/>
      </w:tblGrid>
      <w:tr w:rsidR="006721AB" w:rsidRPr="0024498E" w14:paraId="0F0C4ED4" w14:textId="77777777" w:rsidTr="00A626EB"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C20B2" w14:textId="13271E66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Much Less Likely</w:t>
            </w:r>
          </w:p>
          <w:p w14:paraId="0F6F113A" w14:textId="5EC5F556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to Conside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49944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8C35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No Impact</w:t>
            </w:r>
          </w:p>
          <w:p w14:paraId="1917CA89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At All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B838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51D00" w14:textId="6B61CC9D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Much More Likely</w:t>
            </w:r>
          </w:p>
          <w:p w14:paraId="3EF66EFA" w14:textId="21F3A43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to Consider</w:t>
            </w:r>
          </w:p>
        </w:tc>
      </w:tr>
      <w:tr w:rsidR="006721AB" w:rsidRPr="0024498E" w14:paraId="0B5E70BF" w14:textId="77777777" w:rsidTr="00A626EB"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8E4F8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4E2A6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CB01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3B0E4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5F844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0F95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CC0E3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0A4AD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A3D04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96D3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E45C" w14:textId="77777777" w:rsidR="006721AB" w:rsidRPr="0024498E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98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721AB" w:rsidRPr="00A626EB" w14:paraId="53408234" w14:textId="77777777" w:rsidTr="00A626EB"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80243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BAAFE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A645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704B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D52C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D06E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CBE76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39F0B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92B3C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6628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7D058" w14:textId="77777777" w:rsidR="006721AB" w:rsidRPr="00A626EB" w:rsidRDefault="006721AB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2B699CBD" w14:textId="77777777" w:rsidR="00464E13" w:rsidRPr="00A626EB" w:rsidRDefault="00464E13" w:rsidP="003148DA">
      <w:pPr>
        <w:contextualSpacing/>
        <w:rPr>
          <w:rFonts w:ascii="Arial" w:hAnsi="Arial" w:cs="Arial"/>
          <w:sz w:val="20"/>
          <w:szCs w:val="20"/>
        </w:rPr>
      </w:pPr>
    </w:p>
    <w:p w14:paraId="40767D3A" w14:textId="788EC273" w:rsidR="00426FE4" w:rsidRPr="00A626EB" w:rsidRDefault="00426FE4" w:rsidP="003148DA">
      <w:pPr>
        <w:contextualSpacing/>
        <w:rPr>
          <w:rFonts w:ascii="Arial" w:hAnsi="Arial" w:cs="Arial"/>
          <w:sz w:val="20"/>
          <w:szCs w:val="20"/>
        </w:rPr>
      </w:pPr>
    </w:p>
    <w:p w14:paraId="1CAEF4BC" w14:textId="1B8E06A1" w:rsidR="00426FE4" w:rsidRPr="0024498E" w:rsidRDefault="00464E13" w:rsidP="006E6B5D">
      <w:pPr>
        <w:pStyle w:val="ListParagraph"/>
        <w:keepNext/>
        <w:spacing w:before="0"/>
        <w:ind w:left="0"/>
        <w:rPr>
          <w:rFonts w:ascii="Arial" w:hAnsi="Arial" w:cs="Arial"/>
          <w:b/>
          <w:strike/>
        </w:rPr>
      </w:pPr>
      <w:r w:rsidRPr="0024498E">
        <w:rPr>
          <w:rFonts w:ascii="Arial" w:hAnsi="Arial" w:cs="Arial"/>
          <w:b/>
        </w:rPr>
        <w:t>13</w:t>
      </w:r>
      <w:r w:rsidR="00306AB9" w:rsidRPr="0024498E">
        <w:rPr>
          <w:rFonts w:ascii="Arial" w:hAnsi="Arial" w:cs="Arial"/>
          <w:b/>
        </w:rPr>
        <w:t>-</w:t>
      </w:r>
      <w:r w:rsidRPr="0024498E">
        <w:rPr>
          <w:rFonts w:ascii="Arial" w:hAnsi="Arial" w:cs="Arial"/>
          <w:b/>
        </w:rPr>
        <w:t>15</w:t>
      </w:r>
      <w:r w:rsidR="00306AB9" w:rsidRPr="0024498E">
        <w:rPr>
          <w:rFonts w:ascii="Arial" w:hAnsi="Arial" w:cs="Arial"/>
          <w:b/>
        </w:rPr>
        <w:t>.</w:t>
      </w:r>
      <w:r w:rsidR="0024498E">
        <w:rPr>
          <w:rFonts w:ascii="Arial" w:hAnsi="Arial" w:cs="Arial"/>
          <w:b/>
        </w:rPr>
        <w:tab/>
      </w:r>
      <w:r w:rsidR="00D669FB">
        <w:rPr>
          <w:rFonts w:ascii="Arial" w:hAnsi="Arial" w:cs="Arial"/>
          <w:b/>
        </w:rPr>
        <w:t>B</w:t>
      </w:r>
      <w:r w:rsidR="00426FE4" w:rsidRPr="0024498E">
        <w:rPr>
          <w:rFonts w:ascii="Arial" w:hAnsi="Arial" w:cs="Arial"/>
          <w:b/>
        </w:rPr>
        <w:t xml:space="preserve">ased on this advertisement, what is your overall opinion of TSA </w:t>
      </w:r>
      <w:r w:rsidR="00F81C6B" w:rsidRPr="0024498E">
        <w:rPr>
          <w:rFonts w:ascii="Arial" w:hAnsi="Arial" w:cs="Arial"/>
          <w:b/>
        </w:rPr>
        <w:t>Pre</w:t>
      </w:r>
      <w:r w:rsidR="00F81C6B" w:rsidRPr="00A626EB">
        <w:sym w:font="Wingdings 2" w:char="F050"/>
      </w:r>
      <w:r w:rsidR="00F81C6B" w:rsidRPr="0024498E">
        <w:rPr>
          <w:rFonts w:ascii="Arial" w:hAnsi="Arial" w:cs="Arial"/>
          <w:b/>
          <w:vertAlign w:val="superscript"/>
        </w:rPr>
        <w:t>®</w:t>
      </w:r>
      <w:r w:rsidR="00426FE4" w:rsidRPr="0024498E">
        <w:rPr>
          <w:rFonts w:ascii="Arial" w:hAnsi="Arial" w:cs="Arial"/>
          <w:b/>
        </w:rPr>
        <w:t>?</w:t>
      </w:r>
    </w:p>
    <w:p w14:paraId="7EEFA1E4" w14:textId="77777777" w:rsidR="00426FE4" w:rsidRPr="00A626EB" w:rsidRDefault="00426FE4" w:rsidP="003148DA">
      <w:pPr>
        <w:keepNext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4"/>
        <w:gridCol w:w="1356"/>
        <w:gridCol w:w="1356"/>
        <w:gridCol w:w="1362"/>
        <w:gridCol w:w="1356"/>
        <w:gridCol w:w="1356"/>
        <w:gridCol w:w="1366"/>
      </w:tblGrid>
      <w:tr w:rsidR="00426FE4" w:rsidRPr="00230D31" w14:paraId="1249F501" w14:textId="77777777" w:rsidTr="003148DA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A09D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31">
              <w:rPr>
                <w:rFonts w:ascii="Arial" w:hAnsi="Arial" w:cs="Arial"/>
                <w:b/>
                <w:sz w:val="20"/>
                <w:szCs w:val="20"/>
              </w:rPr>
              <w:t>Very Unfavorab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962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6FFC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BFAE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31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BB3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BC1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F9E8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31">
              <w:rPr>
                <w:rFonts w:ascii="Arial" w:hAnsi="Arial" w:cs="Arial"/>
                <w:b/>
                <w:sz w:val="20"/>
                <w:szCs w:val="20"/>
              </w:rPr>
              <w:t>Very Favorable</w:t>
            </w:r>
          </w:p>
        </w:tc>
      </w:tr>
      <w:tr w:rsidR="00426FE4" w:rsidRPr="00230D31" w14:paraId="13A91833" w14:textId="77777777" w:rsidTr="003148DA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1EC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3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2B2C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3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E1B2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3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1AB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3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5C50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3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582F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3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C4DC" w14:textId="77777777" w:rsidR="00426FE4" w:rsidRPr="00230D31" w:rsidRDefault="00426FE4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3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26FE4" w:rsidRPr="00A626EB" w14:paraId="4BA21790" w14:textId="77777777" w:rsidTr="003148DA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0729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74C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0B90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5BB1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80F9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AAF8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D61D" w14:textId="77777777" w:rsidR="00426FE4" w:rsidRPr="00A626EB" w:rsidRDefault="00426FE4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6C72093E" w14:textId="497D6273" w:rsidR="003148DA" w:rsidRDefault="003148DA" w:rsidP="006E6B5D">
      <w:pPr>
        <w:pStyle w:val="ListParagraph"/>
        <w:spacing w:before="0"/>
        <w:ind w:left="0"/>
        <w:rPr>
          <w:rFonts w:ascii="Arial" w:hAnsi="Arial" w:cs="Arial"/>
          <w:b/>
          <w:bCs/>
          <w:kern w:val="24"/>
        </w:rPr>
      </w:pPr>
    </w:p>
    <w:p w14:paraId="6A36A859" w14:textId="77777777" w:rsidR="00F17518" w:rsidRPr="00A626EB" w:rsidRDefault="00F17518" w:rsidP="006E6B5D">
      <w:pPr>
        <w:pStyle w:val="ListParagraph"/>
        <w:spacing w:before="0"/>
        <w:ind w:left="0"/>
        <w:rPr>
          <w:rFonts w:ascii="Arial" w:hAnsi="Arial" w:cs="Arial"/>
          <w:b/>
          <w:bCs/>
          <w:kern w:val="24"/>
        </w:rPr>
      </w:pPr>
    </w:p>
    <w:p w14:paraId="3982A85D" w14:textId="4582866C" w:rsidR="00306AB9" w:rsidRPr="00A626EB" w:rsidRDefault="00306AB9" w:rsidP="003148DA">
      <w:pPr>
        <w:pStyle w:val="ListParagraph"/>
        <w:numPr>
          <w:ilvl w:val="0"/>
          <w:numId w:val="29"/>
        </w:numPr>
        <w:spacing w:before="0"/>
        <w:ind w:left="0" w:firstLine="0"/>
        <w:rPr>
          <w:rFonts w:ascii="Arial" w:hAnsi="Arial" w:cs="Arial"/>
          <w:b/>
        </w:rPr>
      </w:pPr>
      <w:r w:rsidRPr="00A626EB">
        <w:rPr>
          <w:rFonts w:ascii="Arial" w:hAnsi="Arial" w:cs="Arial"/>
          <w:b/>
        </w:rPr>
        <w:t xml:space="preserve">In your own words, what is the one thing that </w:t>
      </w:r>
      <w:r w:rsidRPr="006E6B5D">
        <w:rPr>
          <w:rFonts w:ascii="Arial" w:hAnsi="Arial" w:cs="Arial"/>
          <w:b/>
        </w:rPr>
        <w:t>resonates most</w:t>
      </w:r>
      <w:r w:rsidRPr="00A626EB">
        <w:rPr>
          <w:rFonts w:ascii="Arial" w:hAnsi="Arial" w:cs="Arial"/>
          <w:b/>
        </w:rPr>
        <w:t xml:space="preserve"> with you </w:t>
      </w:r>
      <w:r w:rsidR="00464E13" w:rsidRPr="00A626EB">
        <w:rPr>
          <w:rFonts w:ascii="Arial" w:hAnsi="Arial" w:cs="Arial"/>
          <w:b/>
        </w:rPr>
        <w:t xml:space="preserve">about </w:t>
      </w:r>
      <w:r w:rsidR="0024498E" w:rsidRPr="0024498E">
        <w:rPr>
          <w:rFonts w:ascii="Arial" w:hAnsi="Arial" w:cs="Arial"/>
          <w:b/>
        </w:rPr>
        <w:t>Pre</w:t>
      </w:r>
      <w:r w:rsidR="0024498E" w:rsidRPr="00A626EB">
        <w:sym w:font="Wingdings 2" w:char="F050"/>
      </w:r>
      <w:r w:rsidR="0024498E" w:rsidRPr="0024498E">
        <w:rPr>
          <w:rFonts w:ascii="Arial" w:hAnsi="Arial" w:cs="Arial"/>
          <w:b/>
          <w:vertAlign w:val="superscript"/>
        </w:rPr>
        <w:t>®</w:t>
      </w:r>
      <w:r w:rsidR="0024498E" w:rsidRPr="00A626EB">
        <w:rPr>
          <w:rFonts w:ascii="Arial" w:hAnsi="Arial" w:cs="Arial"/>
          <w:b/>
        </w:rPr>
        <w:t xml:space="preserve">, </w:t>
      </w:r>
      <w:r w:rsidR="00464E13" w:rsidRPr="00A626EB">
        <w:rPr>
          <w:rFonts w:ascii="Arial" w:hAnsi="Arial" w:cs="Arial"/>
          <w:b/>
        </w:rPr>
        <w:t>and why</w:t>
      </w:r>
      <w:r w:rsidRPr="00A626EB">
        <w:rPr>
          <w:rFonts w:ascii="Arial" w:hAnsi="Arial" w:cs="Arial"/>
          <w:b/>
        </w:rPr>
        <w:t>?  Please be as specific as possible.</w:t>
      </w:r>
      <w:r w:rsidR="00CF2D5D">
        <w:rPr>
          <w:rFonts w:ascii="Arial" w:hAnsi="Arial" w:cs="Arial"/>
          <w:b/>
        </w:rPr>
        <w:t xml:space="preserve">  If unsure or you don't know, please check below the text box.</w:t>
      </w:r>
    </w:p>
    <w:p w14:paraId="6481DB70" w14:textId="18939AB6" w:rsidR="00306AB9" w:rsidRPr="00A626EB" w:rsidRDefault="00306AB9" w:rsidP="003148DA">
      <w:pPr>
        <w:pStyle w:val="ListParagraph"/>
        <w:spacing w:before="0"/>
        <w:ind w:left="0"/>
        <w:rPr>
          <w:rFonts w:ascii="Arial" w:hAnsi="Arial" w:cs="Arial"/>
          <w:b/>
        </w:rPr>
      </w:pPr>
      <w:r w:rsidRPr="00A626E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FFA7" wp14:editId="125148EF">
                <wp:simplePos x="0" y="0"/>
                <wp:positionH relativeFrom="column">
                  <wp:posOffset>143123</wp:posOffset>
                </wp:positionH>
                <wp:positionV relativeFrom="paragraph">
                  <wp:posOffset>117392</wp:posOffset>
                </wp:positionV>
                <wp:extent cx="5820355" cy="54068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355" cy="540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C442C" w14:textId="77777777" w:rsidR="00F82ABA" w:rsidRDefault="00F82ABA" w:rsidP="00306AB9">
                            <w:pPr>
                              <w:jc w:val="center"/>
                              <w:rPr>
                                <w:rFonts w:ascii="Calibri" w:hAnsi="Calibri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1.25pt;margin-top:9.25pt;width:458.3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" filled="f" strokecolor="#7f7f7f [1612]" strokeweight="2pt">
                <v:textbox>
                  <w:txbxContent>
                    <w:p w14:paraId="538C442C" w14:textId="77777777" w:rsidR="00F82ABA" w:rsidRDefault="00F82ABA" w:rsidP="00306AB9">
                      <w:pPr>
                        <w:jc w:val="center"/>
                        <w:rPr>
                          <w:rFonts w:ascii="Calibri" w:hAnsi="Calibri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C47DA" w14:textId="77777777" w:rsidR="00306AB9" w:rsidRPr="00A626EB" w:rsidRDefault="00306AB9" w:rsidP="003148DA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0BED732E" w14:textId="77777777" w:rsidR="00306AB9" w:rsidRPr="00A626EB" w:rsidRDefault="00306AB9" w:rsidP="003148DA">
      <w:pPr>
        <w:pStyle w:val="ListParagraph"/>
        <w:spacing w:before="0"/>
        <w:ind w:left="0"/>
        <w:rPr>
          <w:rFonts w:ascii="Arial" w:hAnsi="Arial" w:cs="Arial"/>
          <w:b/>
          <w:bCs/>
          <w:kern w:val="24"/>
        </w:rPr>
      </w:pPr>
    </w:p>
    <w:p w14:paraId="2F685E4A" w14:textId="77777777" w:rsidR="00306AB9" w:rsidRPr="00A626EB" w:rsidRDefault="00306AB9" w:rsidP="003148DA">
      <w:pPr>
        <w:pStyle w:val="ListParagraph"/>
        <w:spacing w:before="0"/>
        <w:ind w:left="0"/>
        <w:rPr>
          <w:rFonts w:ascii="Arial" w:hAnsi="Arial" w:cs="Arial"/>
          <w:b/>
          <w:bCs/>
          <w:kern w:val="24"/>
        </w:rPr>
      </w:pPr>
    </w:p>
    <w:p w14:paraId="64B83190" w14:textId="77777777" w:rsidR="00306AB9" w:rsidRPr="00A626EB" w:rsidRDefault="00306AB9" w:rsidP="003148DA">
      <w:pPr>
        <w:pStyle w:val="ListParagraph"/>
        <w:spacing w:before="0"/>
        <w:ind w:left="0"/>
        <w:rPr>
          <w:rFonts w:ascii="Arial" w:hAnsi="Arial" w:cs="Arial"/>
          <w:b/>
          <w:bCs/>
          <w:kern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984"/>
      </w:tblGrid>
      <w:tr w:rsidR="00F947AD" w:rsidRPr="00A626EB" w14:paraId="2C0A3336" w14:textId="77777777" w:rsidTr="00143117">
        <w:trPr>
          <w:cantSplit/>
          <w:jc w:val="center"/>
        </w:trPr>
        <w:tc>
          <w:tcPr>
            <w:tcW w:w="11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A2595" w14:textId="77777777" w:rsidR="00F947AD" w:rsidRPr="00A626EB" w:rsidRDefault="00F947AD" w:rsidP="0014311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B9F1" w14:textId="77777777" w:rsidR="00F947AD" w:rsidRPr="00A626EB" w:rsidRDefault="00F947AD" w:rsidP="001431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Unsure/I don’t know</w:t>
            </w:r>
          </w:p>
        </w:tc>
      </w:tr>
    </w:tbl>
    <w:p w14:paraId="534D4283" w14:textId="130D4462" w:rsidR="00143117" w:rsidRDefault="00143117" w:rsidP="00143117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7F052E14" w14:textId="77777777" w:rsidR="00F17518" w:rsidRDefault="00F17518" w:rsidP="00143117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2B2C41C0" w14:textId="0F7D82CA" w:rsidR="00426FE4" w:rsidRPr="00A626EB" w:rsidRDefault="00426FE4" w:rsidP="006E6B5D">
      <w:pPr>
        <w:pStyle w:val="ListParagraph"/>
        <w:keepNext/>
        <w:numPr>
          <w:ilvl w:val="0"/>
          <w:numId w:val="29"/>
        </w:numPr>
        <w:spacing w:before="0"/>
        <w:rPr>
          <w:rFonts w:ascii="Arial" w:hAnsi="Arial" w:cs="Arial"/>
          <w:b/>
        </w:rPr>
      </w:pPr>
      <w:r w:rsidRPr="00A626EB">
        <w:rPr>
          <w:rFonts w:ascii="Arial" w:hAnsi="Arial" w:cs="Arial"/>
          <w:b/>
        </w:rPr>
        <w:t xml:space="preserve">Now that you have seen some advertising about TSA </w:t>
      </w:r>
      <w:r w:rsidR="00F81C6B" w:rsidRPr="00A626EB">
        <w:rPr>
          <w:rFonts w:ascii="Arial" w:hAnsi="Arial" w:cs="Arial"/>
          <w:b/>
        </w:rPr>
        <w:t>Pre</w:t>
      </w:r>
      <w:r w:rsidR="00F81C6B" w:rsidRPr="00A626EB">
        <w:rPr>
          <w:rFonts w:ascii="Arial" w:hAnsi="Arial" w:cs="Arial"/>
          <w:b/>
        </w:rPr>
        <w:sym w:font="Wingdings 2" w:char="F050"/>
      </w:r>
      <w:r w:rsidR="00F81C6B" w:rsidRPr="00A626EB">
        <w:rPr>
          <w:rFonts w:ascii="Arial" w:hAnsi="Arial" w:cs="Arial"/>
          <w:b/>
          <w:vertAlign w:val="superscript"/>
        </w:rPr>
        <w:t>®</w:t>
      </w:r>
      <w:r w:rsidRPr="00A626EB">
        <w:rPr>
          <w:rFonts w:ascii="Arial" w:hAnsi="Arial" w:cs="Arial"/>
          <w:b/>
        </w:rPr>
        <w:t>, to what extent do you agree or disagree with each of the following statements?</w:t>
      </w:r>
    </w:p>
    <w:p w14:paraId="5BE31A7F" w14:textId="77777777" w:rsidR="00426FE4" w:rsidRPr="00A626EB" w:rsidRDefault="00426FE4" w:rsidP="00F947AD">
      <w:pPr>
        <w:keepNext/>
        <w:contextualSpacing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95"/>
        <w:gridCol w:w="1223"/>
        <w:gridCol w:w="706"/>
        <w:gridCol w:w="750"/>
        <w:gridCol w:w="834"/>
        <w:gridCol w:w="666"/>
        <w:gridCol w:w="707"/>
        <w:gridCol w:w="1223"/>
      </w:tblGrid>
      <w:tr w:rsidR="00306AB9" w:rsidRPr="00A626EB" w14:paraId="7DBF480C" w14:textId="77777777" w:rsidTr="00A626EB">
        <w:trPr>
          <w:trHeight w:val="257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62E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D64A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Disagree Completel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E15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65E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CB6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6C9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960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2618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Agree Completely</w:t>
            </w:r>
          </w:p>
        </w:tc>
      </w:tr>
      <w:tr w:rsidR="00306AB9" w:rsidRPr="00A626EB" w14:paraId="6599E67A" w14:textId="77777777" w:rsidTr="00A626EB">
        <w:trPr>
          <w:trHeight w:val="257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2D5E" w14:textId="77777777" w:rsidR="00306AB9" w:rsidRPr="00A626EB" w:rsidRDefault="00306AB9" w:rsidP="00143117">
            <w:pPr>
              <w:keepNext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4A69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811F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8071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4464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AC43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4A9A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BBA1" w14:textId="77777777" w:rsidR="00306AB9" w:rsidRPr="00A626EB" w:rsidRDefault="00306AB9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06AB9" w:rsidRPr="00A626EB" w14:paraId="657F840E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0BFC" w14:textId="3BDD942E" w:rsidR="00306AB9" w:rsidRPr="00A626EB" w:rsidRDefault="00306AB9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TSA </w:t>
            </w:r>
            <w:r w:rsidR="00361A15"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>Pre</w:t>
            </w:r>
            <w:r w:rsidR="00361A15"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sym w:font="Wingdings 2" w:char="F050"/>
            </w:r>
            <w:r w:rsidR="00361A15" w:rsidRPr="00A626EB">
              <w:rPr>
                <w:rFonts w:ascii="Arial" w:hAnsi="Arial" w:cs="Arial"/>
                <w:bCs/>
                <w:kern w:val="24"/>
                <w:sz w:val="20"/>
                <w:szCs w:val="20"/>
                <w:vertAlign w:val="superscript"/>
              </w:rPr>
              <w:t>®</w:t>
            </w:r>
            <w:r w:rsidR="00361A15"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 </w:t>
            </w:r>
            <w:r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>has</w:t>
            </w:r>
            <w:r w:rsidRPr="00A626EB">
              <w:rPr>
                <w:rFonts w:ascii="Arial" w:hAnsi="Arial" w:cs="Arial"/>
                <w:sz w:val="20"/>
                <w:szCs w:val="20"/>
              </w:rPr>
              <w:t xml:space="preserve"> an easy application proces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8289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A041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B954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8B95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9238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5EF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C8A1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306AB9" w:rsidRPr="00A626EB" w14:paraId="39367503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E8FF" w14:textId="591A61AE" w:rsidR="00306AB9" w:rsidRPr="00A626EB" w:rsidRDefault="00306AB9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TSA </w:t>
            </w:r>
            <w:r w:rsidR="00F81C6B"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bCs/>
                <w:kern w:val="24"/>
                <w:sz w:val="20"/>
                <w:szCs w:val="20"/>
                <w:vertAlign w:val="superscript"/>
              </w:rPr>
              <w:t>®</w:t>
            </w:r>
            <w:r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is</w:t>
            </w:r>
            <w:r w:rsidRPr="00A626EB">
              <w:rPr>
                <w:rFonts w:ascii="Arial" w:hAnsi="Arial" w:cs="Arial"/>
                <w:sz w:val="20"/>
                <w:szCs w:val="20"/>
              </w:rPr>
              <w:t xml:space="preserve"> convenien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7554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C034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691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E40C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8570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F4CE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3184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306AB9" w:rsidRPr="00A626EB" w14:paraId="1A4F489C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BE2F" w14:textId="55E8990C" w:rsidR="00306AB9" w:rsidRPr="00A626EB" w:rsidRDefault="00306AB9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TSA </w:t>
            </w:r>
            <w:r w:rsidR="00F81C6B"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bCs/>
                <w:kern w:val="24"/>
                <w:sz w:val="20"/>
                <w:szCs w:val="20"/>
                <w:vertAlign w:val="superscript"/>
              </w:rPr>
              <w:t>®</w:t>
            </w:r>
            <w:r w:rsidRPr="00A626EB">
              <w:rPr>
                <w:rFonts w:ascii="Arial" w:hAnsi="Arial" w:cs="Arial"/>
                <w:sz w:val="20"/>
                <w:szCs w:val="20"/>
              </w:rPr>
              <w:t>enhances my securit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FE65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430E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4C2D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6E4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F9AE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B50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4142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306AB9" w:rsidRPr="00A626EB" w14:paraId="2DDDCAEA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A48A" w14:textId="6C16A041" w:rsidR="00306AB9" w:rsidRPr="00A626EB" w:rsidRDefault="00306AB9" w:rsidP="003148DA">
            <w:pPr>
              <w:contextualSpacing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TSA </w:t>
            </w:r>
            <w:r w:rsidR="00F81C6B"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bCs/>
                <w:kern w:val="24"/>
                <w:sz w:val="20"/>
                <w:szCs w:val="20"/>
                <w:vertAlign w:val="superscript"/>
              </w:rPr>
              <w:t>®</w:t>
            </w:r>
            <w:r w:rsidRPr="00A626EB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saves tim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288F" w14:textId="77777777" w:rsidR="00306AB9" w:rsidRPr="00A626EB" w:rsidRDefault="00306AB9" w:rsidP="003148DA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B68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D602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188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A9FA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9ECE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2D83" w14:textId="77777777" w:rsidR="00306AB9" w:rsidRPr="00A626EB" w:rsidRDefault="00306AB9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6E6083DC" w14:textId="107F04E4" w:rsidR="002D231F" w:rsidRPr="00A626EB" w:rsidRDefault="002D231F" w:rsidP="003148DA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73EB5F0B" w14:textId="73FFFA56" w:rsidR="002D231F" w:rsidRPr="00A626EB" w:rsidRDefault="002D231F" w:rsidP="003148DA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208D0670" w14:textId="05F54F02" w:rsidR="0032429F" w:rsidRPr="00A626EB" w:rsidRDefault="0032429F" w:rsidP="00F947AD">
      <w:pPr>
        <w:pStyle w:val="ListParagraph"/>
        <w:keepNext/>
        <w:numPr>
          <w:ilvl w:val="0"/>
          <w:numId w:val="29"/>
        </w:numPr>
        <w:spacing w:before="0"/>
        <w:ind w:left="0" w:firstLine="0"/>
        <w:rPr>
          <w:rFonts w:ascii="Arial" w:hAnsi="Arial" w:cs="Arial"/>
          <w:b/>
        </w:rPr>
      </w:pPr>
      <w:r w:rsidRPr="00A626EB">
        <w:rPr>
          <w:rFonts w:ascii="Arial" w:hAnsi="Arial" w:cs="Arial"/>
          <w:b/>
        </w:rPr>
        <w:t xml:space="preserve">Based on everything you just saw, how likely are you to enroll in, or renew, </w:t>
      </w:r>
      <w:r w:rsidR="00FF3B54" w:rsidRPr="00A626EB">
        <w:rPr>
          <w:rFonts w:ascii="Arial" w:hAnsi="Arial" w:cs="Arial"/>
          <w:b/>
        </w:rPr>
        <w:t xml:space="preserve">the </w:t>
      </w:r>
      <w:r w:rsidRPr="00A626EB">
        <w:rPr>
          <w:rFonts w:ascii="Arial" w:hAnsi="Arial" w:cs="Arial"/>
          <w:b/>
        </w:rPr>
        <w:t xml:space="preserve">TSA </w:t>
      </w:r>
      <w:r w:rsidR="00F81C6B" w:rsidRPr="00A626EB">
        <w:rPr>
          <w:rFonts w:ascii="Arial" w:hAnsi="Arial" w:cs="Arial"/>
          <w:b/>
        </w:rPr>
        <w:t>Pre</w:t>
      </w:r>
      <w:r w:rsidR="00F81C6B" w:rsidRPr="00A626EB">
        <w:rPr>
          <w:rFonts w:ascii="Arial" w:hAnsi="Arial" w:cs="Arial"/>
          <w:b/>
        </w:rPr>
        <w:sym w:font="Wingdings 2" w:char="F050"/>
      </w:r>
      <w:r w:rsidR="00F81C6B" w:rsidRPr="00A626EB">
        <w:rPr>
          <w:rFonts w:ascii="Arial" w:hAnsi="Arial" w:cs="Arial"/>
          <w:b/>
          <w:vertAlign w:val="superscript"/>
        </w:rPr>
        <w:t>®</w:t>
      </w:r>
      <w:r w:rsidRPr="00A626EB">
        <w:rPr>
          <w:rFonts w:ascii="Arial" w:hAnsi="Arial" w:cs="Arial"/>
          <w:b/>
        </w:rPr>
        <w:t xml:space="preserve"> </w:t>
      </w:r>
      <w:r w:rsidR="00FF3B54" w:rsidRPr="00A626EB">
        <w:rPr>
          <w:rFonts w:ascii="Arial" w:hAnsi="Arial" w:cs="Arial"/>
          <w:b/>
        </w:rPr>
        <w:t xml:space="preserve">Application Program </w:t>
      </w:r>
      <w:r w:rsidRPr="00A626EB">
        <w:rPr>
          <w:rFonts w:ascii="Arial" w:hAnsi="Arial" w:cs="Arial"/>
          <w:b/>
        </w:rPr>
        <w:t>in the next year?</w:t>
      </w:r>
    </w:p>
    <w:p w14:paraId="5D3CC4FC" w14:textId="248F4D72" w:rsidR="0032429F" w:rsidRPr="00A626EB" w:rsidRDefault="0032429F" w:rsidP="00F947AD">
      <w:pPr>
        <w:pStyle w:val="ListParagraph"/>
        <w:keepNext/>
        <w:spacing w:before="0"/>
        <w:ind w:left="0"/>
        <w:rPr>
          <w:rFonts w:ascii="Arial" w:hAnsi="Arial" w:cs="Arial"/>
          <w:strike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70"/>
        <w:gridCol w:w="1367"/>
        <w:gridCol w:w="1369"/>
        <w:gridCol w:w="1367"/>
        <w:gridCol w:w="1367"/>
      </w:tblGrid>
      <w:tr w:rsidR="0032429F" w:rsidRPr="00F947AD" w14:paraId="59AED75E" w14:textId="77777777" w:rsidTr="00A626EB"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DF0A1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7AD">
              <w:rPr>
                <w:rFonts w:ascii="Arial" w:hAnsi="Arial" w:cs="Arial"/>
                <w:b/>
                <w:sz w:val="20"/>
                <w:szCs w:val="20"/>
              </w:rPr>
              <w:t>Extremely Unlikely to Consid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53EB5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38715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22EF5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7AD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05049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4CDD9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9C2B2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7AD">
              <w:rPr>
                <w:rFonts w:ascii="Arial" w:hAnsi="Arial" w:cs="Arial"/>
                <w:b/>
                <w:sz w:val="20"/>
                <w:szCs w:val="20"/>
              </w:rPr>
              <w:t>Extremely Likely to Consider</w:t>
            </w:r>
          </w:p>
        </w:tc>
      </w:tr>
      <w:tr w:rsidR="0032429F" w:rsidRPr="00F947AD" w14:paraId="786D886F" w14:textId="77777777" w:rsidTr="00A626EB"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90D89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7A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9192F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7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06CD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7A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9C16F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7A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ACCB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7A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7D01F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7A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81014" w14:textId="77777777" w:rsidR="0032429F" w:rsidRPr="00F947AD" w:rsidRDefault="0032429F" w:rsidP="00143117">
            <w:pPr>
              <w:keepNext/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7A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32429F" w:rsidRPr="00A626EB" w14:paraId="390606DC" w14:textId="77777777" w:rsidTr="00A626EB"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FADE" w14:textId="77777777" w:rsidR="0032429F" w:rsidRPr="00A626EB" w:rsidRDefault="0032429F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FE9E5" w14:textId="77777777" w:rsidR="0032429F" w:rsidRPr="00A626EB" w:rsidRDefault="0032429F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CC876" w14:textId="77777777" w:rsidR="0032429F" w:rsidRPr="00A626EB" w:rsidRDefault="0032429F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341A3" w14:textId="77777777" w:rsidR="0032429F" w:rsidRPr="00A626EB" w:rsidRDefault="0032429F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A0432" w14:textId="77777777" w:rsidR="0032429F" w:rsidRPr="00A626EB" w:rsidRDefault="0032429F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FE747" w14:textId="77777777" w:rsidR="0032429F" w:rsidRPr="00A626EB" w:rsidRDefault="0032429F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864F6" w14:textId="77777777" w:rsidR="0032429F" w:rsidRPr="00A626EB" w:rsidRDefault="0032429F" w:rsidP="003148DA">
            <w:pPr>
              <w:tabs>
                <w:tab w:val="left" w:pos="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0944696C" w14:textId="77777777" w:rsidR="0032429F" w:rsidRPr="00A626EB" w:rsidRDefault="0032429F" w:rsidP="003148DA">
      <w:pPr>
        <w:contextualSpacing/>
        <w:rPr>
          <w:rFonts w:ascii="Arial" w:hAnsi="Arial" w:cs="Arial"/>
          <w:sz w:val="20"/>
          <w:szCs w:val="20"/>
        </w:rPr>
      </w:pPr>
    </w:p>
    <w:p w14:paraId="15C7A07F" w14:textId="5D1F1E5B" w:rsidR="00464E13" w:rsidRPr="00A626EB" w:rsidRDefault="00464E13" w:rsidP="003148DA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547D9DCE" w14:textId="4403A243" w:rsidR="00306AB9" w:rsidRPr="00A626EB" w:rsidRDefault="00306AB9" w:rsidP="00F947AD">
      <w:pPr>
        <w:pStyle w:val="ListParagraph"/>
        <w:keepNext/>
        <w:numPr>
          <w:ilvl w:val="0"/>
          <w:numId w:val="29"/>
        </w:numPr>
        <w:spacing w:before="0"/>
        <w:ind w:left="0" w:firstLine="0"/>
        <w:rPr>
          <w:rFonts w:ascii="Arial" w:hAnsi="Arial" w:cs="Arial"/>
          <w:b/>
        </w:rPr>
      </w:pPr>
      <w:r w:rsidRPr="00A626EB">
        <w:rPr>
          <w:rFonts w:ascii="Arial" w:hAnsi="Arial" w:cs="Arial"/>
          <w:b/>
        </w:rPr>
        <w:t xml:space="preserve">Which if the following, if any, describe reasons that might cause you to </w:t>
      </w:r>
      <w:r w:rsidRPr="006E6B5D">
        <w:rPr>
          <w:rFonts w:ascii="Arial" w:hAnsi="Arial" w:cs="Arial"/>
          <w:b/>
          <w:bCs/>
        </w:rPr>
        <w:t>hesitate in applying for and/or enrolling in</w:t>
      </w:r>
      <w:r w:rsidRPr="00A626EB">
        <w:rPr>
          <w:rFonts w:ascii="Arial" w:hAnsi="Arial" w:cs="Arial"/>
          <w:b/>
        </w:rPr>
        <w:t xml:space="preserve"> </w:t>
      </w:r>
      <w:r w:rsidR="00FF3B54" w:rsidRPr="00A626EB">
        <w:rPr>
          <w:rFonts w:ascii="Arial" w:hAnsi="Arial" w:cs="Arial"/>
          <w:b/>
        </w:rPr>
        <w:t>the</w:t>
      </w:r>
      <w:r w:rsidRPr="00A626EB">
        <w:rPr>
          <w:rFonts w:ascii="Arial" w:hAnsi="Arial" w:cs="Arial"/>
          <w:b/>
        </w:rPr>
        <w:t xml:space="preserve"> TSA </w:t>
      </w:r>
      <w:r w:rsidR="00F81C6B" w:rsidRPr="00A626EB">
        <w:rPr>
          <w:rFonts w:ascii="Arial" w:hAnsi="Arial" w:cs="Arial"/>
          <w:b/>
        </w:rPr>
        <w:t>Pre</w:t>
      </w:r>
      <w:r w:rsidR="00F81C6B" w:rsidRPr="00A626EB">
        <w:rPr>
          <w:rFonts w:ascii="Arial" w:hAnsi="Arial" w:cs="Arial"/>
          <w:b/>
        </w:rPr>
        <w:sym w:font="Wingdings 2" w:char="F050"/>
      </w:r>
      <w:r w:rsidR="00F81C6B" w:rsidRPr="00A626EB">
        <w:rPr>
          <w:rFonts w:ascii="Arial" w:hAnsi="Arial" w:cs="Arial"/>
          <w:b/>
          <w:vertAlign w:val="superscript"/>
        </w:rPr>
        <w:t>®</w:t>
      </w:r>
      <w:r w:rsidR="00FF3B54" w:rsidRPr="00A626EB">
        <w:rPr>
          <w:rFonts w:ascii="Arial" w:hAnsi="Arial" w:cs="Arial"/>
          <w:b/>
        </w:rPr>
        <w:t xml:space="preserve"> Application Program</w:t>
      </w:r>
      <w:r w:rsidRPr="00A626EB">
        <w:rPr>
          <w:rFonts w:ascii="Arial" w:hAnsi="Arial" w:cs="Arial"/>
          <w:b/>
        </w:rPr>
        <w:t>?</w:t>
      </w:r>
    </w:p>
    <w:p w14:paraId="721BCBCA" w14:textId="77777777" w:rsidR="00306AB9" w:rsidRPr="00A626EB" w:rsidRDefault="00306AB9" w:rsidP="00F947AD">
      <w:pPr>
        <w:keepNext/>
        <w:contextualSpacing/>
        <w:rPr>
          <w:rFonts w:ascii="Arial" w:eastAsia="MS PGothic" w:hAnsi="Arial" w:cs="Arial"/>
          <w:sz w:val="20"/>
          <w:szCs w:val="20"/>
          <w:lang w:eastAsia="ja-JP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03"/>
        <w:gridCol w:w="901"/>
        <w:gridCol w:w="814"/>
        <w:gridCol w:w="857"/>
        <w:gridCol w:w="857"/>
        <w:gridCol w:w="857"/>
        <w:gridCol w:w="814"/>
        <w:gridCol w:w="901"/>
      </w:tblGrid>
      <w:tr w:rsidR="00276073" w:rsidRPr="00A626EB" w14:paraId="7105C76B" w14:textId="77777777" w:rsidTr="00143117">
        <w:trPr>
          <w:cantSplit/>
          <w:trHeight w:val="257"/>
          <w:tblHeader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E04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5739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Not at All a Reaso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4A5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6BD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E5C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720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916" w14:textId="77777777" w:rsidR="00276073" w:rsidRPr="00A626EB" w:rsidRDefault="00276073" w:rsidP="00143117">
            <w:pPr>
              <w:keepNext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1F41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Very Strong Reason</w:t>
            </w:r>
          </w:p>
        </w:tc>
      </w:tr>
      <w:tr w:rsidR="00276073" w:rsidRPr="00A626EB" w14:paraId="0253B0DC" w14:textId="77777777" w:rsidTr="00143117">
        <w:trPr>
          <w:cantSplit/>
          <w:trHeight w:val="257"/>
          <w:tblHeader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A5B9" w14:textId="77777777" w:rsidR="00276073" w:rsidRPr="00A626EB" w:rsidRDefault="00276073" w:rsidP="00143117">
            <w:pPr>
              <w:keepNext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C5D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A3AE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028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F657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5274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06BB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FE90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76073" w:rsidRPr="00A626EB" w14:paraId="641A46F5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74F" w14:textId="77777777" w:rsidR="00276073" w:rsidRPr="00A626EB" w:rsidRDefault="00276073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Don’t have time to fill out a for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672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8799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DDAA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7781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8B45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B621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BE37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3DE7BEC5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6EE7" w14:textId="77777777" w:rsidR="00276073" w:rsidRPr="00A626EB" w:rsidRDefault="00276073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Don’t like the idea of an in-person interview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4658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812C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1B5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25BD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3FD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90D1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8EF3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646053E6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FA56" w14:textId="77777777" w:rsidR="00276073" w:rsidRPr="00A626EB" w:rsidRDefault="00276073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 xml:space="preserve">Process is too time consuming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942E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6182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85EE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BCCC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C6EF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D16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1BCD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1322E88E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FA42" w14:textId="77777777" w:rsidR="00276073" w:rsidRPr="00A626EB" w:rsidRDefault="00276073" w:rsidP="003148DA">
            <w:pPr>
              <w:contextualSpacing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Don’t know where to go for the interview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8DDE" w14:textId="77777777" w:rsidR="00276073" w:rsidRPr="00A626EB" w:rsidRDefault="00276073" w:rsidP="003148DA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9F7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03D0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2D6A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EFBB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9ED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5FA4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08A5F628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E15D" w14:textId="77777777" w:rsidR="00276073" w:rsidRPr="00A626EB" w:rsidRDefault="00276073" w:rsidP="003148DA">
            <w:pPr>
              <w:contextualSpacing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Enrollment center is too far awa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066" w14:textId="77777777" w:rsidR="00276073" w:rsidRPr="00A626EB" w:rsidRDefault="00276073" w:rsidP="003148DA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4D4F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AAE4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A27B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FE42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FEF1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6302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1CFA00DD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3E3C" w14:textId="77777777" w:rsidR="00276073" w:rsidRPr="00A626EB" w:rsidRDefault="00276073" w:rsidP="003148DA">
            <w:pPr>
              <w:contextualSpacing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Don’t travel often enough to be of valu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CC7" w14:textId="77777777" w:rsidR="00276073" w:rsidRPr="00A626EB" w:rsidRDefault="00276073" w:rsidP="003148DA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44FB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5776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EA28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BC0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8B1B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7A28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71C03B65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CD0A" w14:textId="77777777" w:rsidR="00276073" w:rsidRPr="00A626EB" w:rsidRDefault="00276073" w:rsidP="003148DA">
            <w:pPr>
              <w:contextualSpacing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$85 price is too high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B720" w14:textId="77777777" w:rsidR="00276073" w:rsidRPr="00A626EB" w:rsidRDefault="00276073" w:rsidP="003148DA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0CD4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28CA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85F5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C0CC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462C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EDB0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2F752210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6862" w14:textId="77777777" w:rsidR="00276073" w:rsidRPr="00A626EB" w:rsidRDefault="00276073" w:rsidP="003148DA">
            <w:pPr>
              <w:contextualSpacing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5 years is too short for the pric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20A" w14:textId="77777777" w:rsidR="00276073" w:rsidRPr="00A626EB" w:rsidRDefault="00276073" w:rsidP="003148DA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2CB1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3AB8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9C6E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FDE7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6DDF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D84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62AF5319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94A8" w14:textId="77777777" w:rsidR="00276073" w:rsidRPr="00A626EB" w:rsidRDefault="00276073" w:rsidP="003148DA">
            <w:pPr>
              <w:contextualSpacing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I don’t think the membership would save me time at the airpor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BD3C" w14:textId="77777777" w:rsidR="00276073" w:rsidRPr="00A626EB" w:rsidRDefault="00276073" w:rsidP="003148DA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7639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30DC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650D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AC0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839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3FB1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1145EEA6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F2DA" w14:textId="77777777" w:rsidR="00276073" w:rsidRPr="00A626EB" w:rsidRDefault="00276073" w:rsidP="003148DA">
            <w:pPr>
              <w:contextualSpacing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The wait times at the airport are not a major concern for m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66A4" w14:textId="77777777" w:rsidR="00276073" w:rsidRPr="00A626EB" w:rsidRDefault="00276073" w:rsidP="003148DA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8C6E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0C56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17CF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2E80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B738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D91" w14:textId="77777777" w:rsidR="00276073" w:rsidRPr="00A626EB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DA18F2" w:rsidRPr="00A626EB" w14:paraId="334BF51E" w14:textId="77777777" w:rsidTr="00A626EB">
        <w:trPr>
          <w:trHeight w:val="78"/>
          <w:jc w:val="right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77E" w14:textId="16E21758" w:rsidR="00DA18F2" w:rsidRPr="00A626EB" w:rsidRDefault="00DA18F2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t>Considering enrolling in Global Entry instead</w:t>
            </w:r>
            <w:r w:rsidR="00E14AC1" w:rsidRPr="00A626EB">
              <w:rPr>
                <w:rFonts w:ascii="Arial" w:hAnsi="Arial" w:cs="Arial"/>
                <w:sz w:val="20"/>
                <w:szCs w:val="20"/>
              </w:rPr>
              <w:t xml:space="preserve">, which includes TSA 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1BF" w14:textId="558B5C23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6657" w14:textId="5E5A9E7A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C4EF" w14:textId="557EA083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0E8" w14:textId="75E09488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9654" w14:textId="43AF2888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EA63" w14:textId="31B2BE73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196" w14:textId="314121D6" w:rsidR="00DA18F2" w:rsidRPr="00A626EB" w:rsidRDefault="00DA18F2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6EB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</w:tbl>
    <w:p w14:paraId="5024B87C" w14:textId="101CE214" w:rsidR="00230D31" w:rsidRDefault="00230D31" w:rsidP="00230D31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3F19E252" w14:textId="77777777" w:rsidR="00F17518" w:rsidRDefault="00F17518" w:rsidP="00230D31">
      <w:pPr>
        <w:pStyle w:val="ListParagraph"/>
        <w:spacing w:before="0"/>
        <w:ind w:left="0"/>
        <w:rPr>
          <w:rFonts w:ascii="Arial" w:hAnsi="Arial" w:cs="Arial"/>
          <w:b/>
        </w:rPr>
      </w:pPr>
    </w:p>
    <w:p w14:paraId="6A0C466C" w14:textId="3C790D0D" w:rsidR="00306AB9" w:rsidRPr="00A626EB" w:rsidRDefault="00306AB9" w:rsidP="00F947AD">
      <w:pPr>
        <w:pStyle w:val="ListParagraph"/>
        <w:keepNext/>
        <w:numPr>
          <w:ilvl w:val="0"/>
          <w:numId w:val="29"/>
        </w:numPr>
        <w:spacing w:before="0"/>
        <w:ind w:left="0" w:firstLine="0"/>
        <w:rPr>
          <w:rFonts w:ascii="Arial" w:hAnsi="Arial" w:cs="Arial"/>
          <w:b/>
        </w:rPr>
      </w:pPr>
      <w:r w:rsidRPr="00A626EB">
        <w:rPr>
          <w:rFonts w:ascii="Arial" w:hAnsi="Arial" w:cs="Arial"/>
          <w:b/>
        </w:rPr>
        <w:t xml:space="preserve">Please tell us how much the following statements describe you as it relates to TSA </w:t>
      </w:r>
      <w:r w:rsidR="00F81C6B" w:rsidRPr="00A626EB">
        <w:rPr>
          <w:rFonts w:ascii="Arial" w:hAnsi="Arial" w:cs="Arial"/>
          <w:b/>
        </w:rPr>
        <w:t>Pre</w:t>
      </w:r>
      <w:r w:rsidR="00F81C6B" w:rsidRPr="00A626EB">
        <w:rPr>
          <w:rFonts w:ascii="Arial" w:hAnsi="Arial" w:cs="Arial"/>
          <w:b/>
        </w:rPr>
        <w:sym w:font="Wingdings 2" w:char="F050"/>
      </w:r>
      <w:r w:rsidR="00F81C6B" w:rsidRPr="00A626EB">
        <w:rPr>
          <w:rFonts w:ascii="Arial" w:hAnsi="Arial" w:cs="Arial"/>
          <w:b/>
          <w:vertAlign w:val="superscript"/>
        </w:rPr>
        <w:t>®</w:t>
      </w:r>
      <w:r w:rsidRPr="00A626EB">
        <w:rPr>
          <w:rFonts w:ascii="Arial" w:hAnsi="Arial" w:cs="Arial"/>
          <w:b/>
        </w:rPr>
        <w:t>?</w:t>
      </w:r>
    </w:p>
    <w:p w14:paraId="73F688E8" w14:textId="77777777" w:rsidR="00306AB9" w:rsidRPr="00A626EB" w:rsidRDefault="00306AB9" w:rsidP="00F947AD">
      <w:pPr>
        <w:keepNext/>
        <w:contextualSpacing/>
        <w:rPr>
          <w:rFonts w:ascii="Arial" w:eastAsia="MS PGothic" w:hAnsi="Arial" w:cs="Arial"/>
          <w:sz w:val="20"/>
          <w:szCs w:val="20"/>
          <w:lang w:eastAsia="ja-JP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7"/>
        <w:gridCol w:w="1140"/>
        <w:gridCol w:w="734"/>
        <w:gridCol w:w="654"/>
        <w:gridCol w:w="848"/>
        <w:gridCol w:w="719"/>
        <w:gridCol w:w="739"/>
        <w:gridCol w:w="1243"/>
      </w:tblGrid>
      <w:tr w:rsidR="00276073" w:rsidRPr="00A626EB" w14:paraId="7B1F48BE" w14:textId="77777777" w:rsidTr="00F947AD">
        <w:trPr>
          <w:trHeight w:val="257"/>
          <w:jc w:val="right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C25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D388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Does Not Describe Me at All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C2C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FE3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B162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EE2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302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F254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Describes Me Completely</w:t>
            </w:r>
          </w:p>
        </w:tc>
      </w:tr>
      <w:tr w:rsidR="00276073" w:rsidRPr="00A626EB" w14:paraId="4A621F40" w14:textId="77777777" w:rsidTr="00F947AD">
        <w:trPr>
          <w:trHeight w:val="257"/>
          <w:jc w:val="right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97918" w14:textId="77777777" w:rsidR="00276073" w:rsidRPr="00A626EB" w:rsidRDefault="00276073" w:rsidP="00143117">
            <w:pPr>
              <w:keepNext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57AC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60A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BE7B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4E26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DD00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10A2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E334" w14:textId="77777777" w:rsidR="00276073" w:rsidRPr="00A626EB" w:rsidRDefault="00276073" w:rsidP="00143117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E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76073" w:rsidRPr="00A626EB" w14:paraId="55A882D3" w14:textId="77777777" w:rsidTr="00F947AD">
        <w:trPr>
          <w:trHeight w:val="78"/>
          <w:jc w:val="right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D28F" w14:textId="2F3F7BA1" w:rsidR="00276073" w:rsidRPr="00230D31" w:rsidRDefault="00276073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t xml:space="preserve">I am envious when I see others enter the TSA 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230D31">
              <w:rPr>
                <w:rFonts w:ascii="Arial" w:hAnsi="Arial" w:cs="Arial"/>
                <w:sz w:val="20"/>
                <w:szCs w:val="20"/>
              </w:rPr>
              <w:t xml:space="preserve"> lin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97C9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B9B5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3DBA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F4C5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E821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2D87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7153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1668779D" w14:textId="77777777" w:rsidTr="00F947AD">
        <w:trPr>
          <w:trHeight w:val="78"/>
          <w:jc w:val="right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A58" w14:textId="108918BE" w:rsidR="00276073" w:rsidRPr="00230D31" w:rsidRDefault="00276073" w:rsidP="00D669F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t xml:space="preserve">I didn’t know how to get TSA 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230D31">
              <w:rPr>
                <w:rFonts w:ascii="Arial" w:hAnsi="Arial" w:cs="Arial"/>
                <w:sz w:val="20"/>
                <w:szCs w:val="20"/>
              </w:rPr>
              <w:t xml:space="preserve"> clearance </w:t>
            </w:r>
            <w:r w:rsidR="00D669FB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Pr="00230D31">
              <w:rPr>
                <w:rFonts w:ascii="Arial" w:hAnsi="Arial" w:cs="Arial"/>
                <w:sz w:val="20"/>
                <w:szCs w:val="20"/>
              </w:rPr>
              <w:t>taking this surve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A52E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CEE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EA6B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0169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DA43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E9E6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E0D0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5612E5BE" w14:textId="77777777" w:rsidTr="00F947AD">
        <w:trPr>
          <w:trHeight w:val="78"/>
          <w:jc w:val="right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158" w14:textId="668BB488" w:rsidR="00276073" w:rsidRPr="00230D31" w:rsidRDefault="00276073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t xml:space="preserve">I thought the TSA 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230D31">
              <w:rPr>
                <w:rFonts w:ascii="Arial" w:hAnsi="Arial" w:cs="Arial"/>
                <w:sz w:val="20"/>
                <w:szCs w:val="20"/>
              </w:rPr>
              <w:t xml:space="preserve"> application process was complicated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3636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75E8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1948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405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9BBD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F64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9160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11592EBA" w14:textId="77777777" w:rsidTr="00F947AD">
        <w:trPr>
          <w:trHeight w:val="78"/>
          <w:jc w:val="right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3C59" w14:textId="77777777" w:rsidR="00276073" w:rsidRPr="00230D31" w:rsidRDefault="00276073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t>I haven't applied because I assumed it would take too long to complet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296D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279E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BD41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2CD3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5B2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6C99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08BD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4571D296" w14:textId="77777777" w:rsidTr="00F947AD">
        <w:trPr>
          <w:trHeight w:val="78"/>
          <w:jc w:val="right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EB1B" w14:textId="33ACC8D6" w:rsidR="00276073" w:rsidRPr="00230D31" w:rsidRDefault="00276073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t xml:space="preserve">I only think of signing up for TSA 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t>Pre</w:t>
            </w:r>
            <w:r w:rsidR="00F81C6B" w:rsidRPr="00A626EB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F81C6B" w:rsidRPr="00A626EB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230D31">
              <w:rPr>
                <w:rFonts w:ascii="Arial" w:hAnsi="Arial" w:cs="Arial"/>
                <w:sz w:val="20"/>
                <w:szCs w:val="20"/>
              </w:rPr>
              <w:t xml:space="preserve"> when I’m at the airport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4912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FE5A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68C2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BECF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D275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A260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2ED7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50AF9103" w14:textId="77777777" w:rsidTr="00F947AD">
        <w:trPr>
          <w:trHeight w:val="78"/>
          <w:jc w:val="right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F05A" w14:textId="187B1CFA" w:rsidR="00276073" w:rsidRPr="00230D31" w:rsidRDefault="00D669FB" w:rsidP="00D669F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idn't know t</w:t>
            </w:r>
            <w:r w:rsidR="00276073" w:rsidRPr="00230D31">
              <w:rPr>
                <w:rFonts w:ascii="Arial" w:hAnsi="Arial" w:cs="Arial"/>
                <w:sz w:val="20"/>
                <w:szCs w:val="20"/>
              </w:rPr>
              <w:t xml:space="preserve">he membership </w:t>
            </w:r>
            <w:r>
              <w:rPr>
                <w:rFonts w:ascii="Arial" w:hAnsi="Arial" w:cs="Arial"/>
                <w:sz w:val="20"/>
                <w:szCs w:val="20"/>
              </w:rPr>
              <w:t xml:space="preserve">was good for </w:t>
            </w:r>
            <w:r w:rsidR="00276073" w:rsidRPr="00230D31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B01F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5FD0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480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98BE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D7D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AD6E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3792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76073" w:rsidRPr="00A626EB" w14:paraId="07521507" w14:textId="77777777" w:rsidTr="00F947AD">
        <w:trPr>
          <w:trHeight w:val="78"/>
          <w:jc w:val="right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F555" w14:textId="77777777" w:rsidR="00276073" w:rsidRPr="00230D31" w:rsidRDefault="00276073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t>I don’t think the membership would save me time at the airpor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6D4F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8B7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663B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9F6E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0910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9D4D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81CB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tr w:rsidR="002140AB" w:rsidRPr="00A626EB" w14:paraId="5AFEAE67" w14:textId="77777777" w:rsidTr="00F947AD">
        <w:trPr>
          <w:trHeight w:val="78"/>
          <w:jc w:val="right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946F" w14:textId="77777777" w:rsidR="00276073" w:rsidRPr="00230D31" w:rsidRDefault="00276073" w:rsidP="003148D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t>The wait times at the airport are not a major concern for m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63D4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9F73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B3AD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D6D5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5AD6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72B9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8C6" w14:textId="77777777" w:rsidR="00276073" w:rsidRPr="00230D31" w:rsidRDefault="00276073" w:rsidP="003148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D31">
              <w:rPr>
                <w:rFonts w:ascii="Arial" w:hAnsi="Arial" w:cs="Arial"/>
                <w:sz w:val="20"/>
                <w:szCs w:val="20"/>
              </w:rPr>
              <w:sym w:font="Wingdings" w:char="F0A1"/>
            </w:r>
          </w:p>
        </w:tc>
      </w:tr>
      <w:bookmarkEnd w:id="1"/>
    </w:tbl>
    <w:p w14:paraId="3BBFE300" w14:textId="3DC2E612" w:rsidR="00426FE4" w:rsidRPr="00230D31" w:rsidRDefault="00426FE4" w:rsidP="003148DA">
      <w:pPr>
        <w:contextualSpacing/>
        <w:rPr>
          <w:rFonts w:ascii="Arial" w:hAnsi="Arial" w:cs="Arial"/>
          <w:sz w:val="20"/>
          <w:szCs w:val="20"/>
        </w:rPr>
      </w:pPr>
    </w:p>
    <w:p w14:paraId="79011D5F" w14:textId="4C24E878" w:rsidR="008B0FE9" w:rsidRPr="00230D31" w:rsidRDefault="008B0FE9" w:rsidP="003148DA">
      <w:pPr>
        <w:contextualSpacing/>
        <w:rPr>
          <w:rFonts w:ascii="Arial" w:hAnsi="Arial" w:cs="Arial"/>
          <w:sz w:val="20"/>
          <w:szCs w:val="20"/>
        </w:rPr>
      </w:pPr>
    </w:p>
    <w:p w14:paraId="0DED57F6" w14:textId="71A969DD" w:rsidR="008B0FE9" w:rsidRPr="00230D31" w:rsidRDefault="008B0FE9" w:rsidP="00F947AD">
      <w:pPr>
        <w:pStyle w:val="BodyText"/>
        <w:spacing w:before="0" w:after="0"/>
        <w:ind w:right="345"/>
        <w:contextualSpacing/>
      </w:pPr>
      <w:r w:rsidRPr="00230D31">
        <w:rPr>
          <w:rFonts w:ascii="Arial" w:hAnsi="Arial" w:cs="Arial"/>
          <w:b/>
          <w:sz w:val="16"/>
          <w:szCs w:val="16"/>
        </w:rPr>
        <w:t>PAPERWORK</w:t>
      </w:r>
      <w:r w:rsidRPr="00230D31">
        <w:rPr>
          <w:rFonts w:ascii="Arial" w:hAnsi="Arial" w:cs="Arial"/>
          <w:b/>
          <w:spacing w:val="-8"/>
          <w:sz w:val="16"/>
          <w:szCs w:val="16"/>
        </w:rPr>
        <w:t xml:space="preserve"> </w:t>
      </w:r>
      <w:r w:rsidRPr="00230D31">
        <w:rPr>
          <w:rFonts w:ascii="Arial" w:hAnsi="Arial" w:cs="Arial"/>
          <w:b/>
          <w:sz w:val="16"/>
          <w:szCs w:val="16"/>
        </w:rPr>
        <w:t>REDUCTION</w:t>
      </w:r>
      <w:r w:rsidRPr="00230D31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b/>
          <w:sz w:val="16"/>
          <w:szCs w:val="16"/>
        </w:rPr>
        <w:t>ACT</w:t>
      </w:r>
      <w:r w:rsidRPr="00230D31">
        <w:rPr>
          <w:rFonts w:ascii="Arial" w:hAnsi="Arial" w:cs="Arial"/>
          <w:b/>
          <w:spacing w:val="-8"/>
          <w:sz w:val="16"/>
          <w:szCs w:val="16"/>
        </w:rPr>
        <w:t xml:space="preserve"> </w:t>
      </w:r>
      <w:r w:rsidRPr="00230D31">
        <w:rPr>
          <w:rFonts w:ascii="Arial" w:hAnsi="Arial" w:cs="Arial"/>
          <w:b/>
          <w:sz w:val="16"/>
          <w:szCs w:val="16"/>
        </w:rPr>
        <w:t>BURDEN</w:t>
      </w:r>
      <w:r w:rsidRPr="00230D31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b/>
          <w:sz w:val="16"/>
          <w:szCs w:val="16"/>
        </w:rPr>
        <w:t xml:space="preserve">STATEMENT: </w:t>
      </w:r>
      <w:r w:rsidRPr="00230D31">
        <w:rPr>
          <w:rFonts w:ascii="Arial" w:hAnsi="Arial" w:cs="Arial"/>
          <w:sz w:val="16"/>
          <w:szCs w:val="16"/>
        </w:rPr>
        <w:t>TSA</w:t>
      </w:r>
      <w:r w:rsidRPr="00230D31">
        <w:rPr>
          <w:rFonts w:ascii="Arial" w:hAnsi="Arial" w:cs="Arial"/>
          <w:spacing w:val="-8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is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collecting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his</w:t>
      </w:r>
      <w:r w:rsidRPr="00230D31">
        <w:rPr>
          <w:rFonts w:ascii="Arial" w:hAnsi="Arial" w:cs="Arial"/>
          <w:spacing w:val="-8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information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o</w:t>
      </w:r>
      <w:r w:rsidRPr="00230D31">
        <w:rPr>
          <w:rFonts w:ascii="Arial" w:hAnsi="Arial" w:cs="Arial"/>
          <w:spacing w:val="-8"/>
          <w:sz w:val="16"/>
          <w:szCs w:val="16"/>
        </w:rPr>
        <w:t xml:space="preserve"> identify ongoing improvement opportunities for TSA </w:t>
      </w:r>
      <w:r w:rsidR="00F81C6B" w:rsidRPr="00230D31">
        <w:rPr>
          <w:rFonts w:ascii="Arial" w:hAnsi="Arial" w:cs="Arial"/>
          <w:spacing w:val="-8"/>
          <w:sz w:val="16"/>
          <w:szCs w:val="16"/>
        </w:rPr>
        <w:t>Pre</w:t>
      </w:r>
      <w:r w:rsidR="00F81C6B" w:rsidRPr="00230D31">
        <w:rPr>
          <w:rFonts w:ascii="Arial" w:hAnsi="Arial" w:cs="Arial"/>
          <w:spacing w:val="-8"/>
          <w:sz w:val="16"/>
          <w:szCs w:val="16"/>
        </w:rPr>
        <w:sym w:font="Wingdings 2" w:char="F050"/>
      </w:r>
      <w:r w:rsidR="00F81C6B" w:rsidRPr="00230D31">
        <w:rPr>
          <w:rFonts w:ascii="Arial" w:hAnsi="Arial" w:cs="Arial"/>
          <w:spacing w:val="-8"/>
          <w:sz w:val="16"/>
          <w:szCs w:val="16"/>
          <w:vertAlign w:val="superscript"/>
        </w:rPr>
        <w:t>®</w:t>
      </w:r>
      <w:r w:rsidRPr="00230D31">
        <w:rPr>
          <w:rFonts w:ascii="Arial" w:hAnsi="Arial" w:cs="Arial"/>
          <w:spacing w:val="-8"/>
          <w:sz w:val="16"/>
          <w:szCs w:val="16"/>
        </w:rPr>
        <w:t xml:space="preserve"> </w:t>
      </w:r>
      <w:r w:rsidR="00230D31">
        <w:rPr>
          <w:rFonts w:ascii="Arial" w:hAnsi="Arial" w:cs="Arial"/>
          <w:spacing w:val="-8"/>
          <w:sz w:val="16"/>
          <w:szCs w:val="16"/>
        </w:rPr>
        <w:t>advertisements</w:t>
      </w:r>
      <w:r w:rsidRPr="00230D31">
        <w:rPr>
          <w:rFonts w:ascii="Arial" w:hAnsi="Arial" w:cs="Arial"/>
          <w:sz w:val="16"/>
          <w:szCs w:val="16"/>
        </w:rPr>
        <w:t>.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="00112928"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he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public</w:t>
      </w:r>
      <w:r w:rsidRPr="00230D31">
        <w:rPr>
          <w:rFonts w:ascii="Arial" w:hAnsi="Arial" w:cs="Arial"/>
          <w:spacing w:val="-8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burden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for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collecting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his</w:t>
      </w:r>
      <w:r w:rsidRPr="00230D31">
        <w:rPr>
          <w:rFonts w:ascii="Arial" w:hAnsi="Arial" w:cs="Arial"/>
          <w:w w:val="99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information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is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estimated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o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be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pproximately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10 </w:t>
      </w:r>
      <w:r w:rsidRPr="00230D31">
        <w:rPr>
          <w:rFonts w:ascii="Arial" w:hAnsi="Arial" w:cs="Arial"/>
          <w:sz w:val="16"/>
          <w:szCs w:val="16"/>
        </w:rPr>
        <w:t>minutes.</w:t>
      </w:r>
      <w:r w:rsidR="00230D31">
        <w:rPr>
          <w:rFonts w:ascii="Arial" w:hAnsi="Arial" w:cs="Arial"/>
          <w:sz w:val="16"/>
          <w:szCs w:val="16"/>
        </w:rPr>
        <w:t xml:space="preserve"> 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his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is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voluntary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collection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of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information.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Send</w:t>
      </w:r>
      <w:r w:rsidRPr="00230D31">
        <w:rPr>
          <w:rFonts w:ascii="Arial" w:hAnsi="Arial" w:cs="Arial"/>
          <w:w w:val="99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comments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regarding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his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burden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estimate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or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collection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o: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SA-11,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ttention: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PRA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1652-0058,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601</w:t>
      </w:r>
      <w:r w:rsidRPr="00230D31">
        <w:rPr>
          <w:rFonts w:ascii="Arial" w:hAnsi="Arial" w:cs="Arial"/>
          <w:spacing w:val="-7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South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12th</w:t>
      </w:r>
      <w:r w:rsidRPr="00230D31">
        <w:rPr>
          <w:rFonts w:ascii="Arial" w:hAnsi="Arial" w:cs="Arial"/>
          <w:w w:val="99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Street,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rlington,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VA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20598.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n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gency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may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not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conduct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or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sponsor,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nd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persons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re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not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required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o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respond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o</w:t>
      </w:r>
      <w:r w:rsidRPr="00230D31">
        <w:rPr>
          <w:rFonts w:ascii="Arial" w:hAnsi="Arial" w:cs="Arial"/>
          <w:spacing w:val="-5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</w:t>
      </w:r>
      <w:r w:rsidRPr="00230D31">
        <w:rPr>
          <w:rFonts w:ascii="Arial" w:hAnsi="Arial" w:cs="Arial"/>
          <w:w w:val="99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collection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of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information,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unless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it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displays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valid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OMB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control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number.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he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OMB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control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number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assigned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o</w:t>
      </w:r>
      <w:r w:rsidRPr="00230D31">
        <w:rPr>
          <w:rFonts w:ascii="Arial" w:hAnsi="Arial" w:cs="Arial"/>
          <w:spacing w:val="-6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this</w:t>
      </w:r>
      <w:r w:rsidRPr="00230D31">
        <w:rPr>
          <w:rFonts w:ascii="Arial" w:hAnsi="Arial" w:cs="Arial"/>
          <w:w w:val="99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collection</w:t>
      </w:r>
      <w:r w:rsidRPr="00230D31">
        <w:rPr>
          <w:rFonts w:ascii="Arial" w:hAnsi="Arial" w:cs="Arial"/>
          <w:spacing w:val="-9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is</w:t>
      </w:r>
      <w:r w:rsidRPr="00230D31">
        <w:rPr>
          <w:rFonts w:ascii="Arial" w:hAnsi="Arial" w:cs="Arial"/>
          <w:spacing w:val="-9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1652-0058,</w:t>
      </w:r>
      <w:r w:rsidRPr="00230D31">
        <w:rPr>
          <w:rFonts w:ascii="Arial" w:hAnsi="Arial" w:cs="Arial"/>
          <w:spacing w:val="-9"/>
          <w:sz w:val="16"/>
          <w:szCs w:val="16"/>
        </w:rPr>
        <w:t xml:space="preserve"> TSA </w:t>
      </w:r>
      <w:r w:rsidR="00F81C6B" w:rsidRPr="00230D31">
        <w:rPr>
          <w:rFonts w:ascii="Arial" w:hAnsi="Arial" w:cs="Arial"/>
          <w:spacing w:val="-9"/>
          <w:sz w:val="16"/>
          <w:szCs w:val="16"/>
        </w:rPr>
        <w:t>Pre</w:t>
      </w:r>
      <w:r w:rsidR="00F81C6B" w:rsidRPr="00230D31">
        <w:rPr>
          <w:rFonts w:ascii="Arial" w:hAnsi="Arial" w:cs="Arial"/>
          <w:spacing w:val="-9"/>
        </w:rPr>
        <w:sym w:font="Wingdings 2" w:char="F050"/>
      </w:r>
      <w:r w:rsidR="00F81C6B" w:rsidRPr="00230D31">
        <w:rPr>
          <w:rFonts w:ascii="Arial" w:hAnsi="Arial" w:cs="Arial"/>
          <w:spacing w:val="-9"/>
          <w:sz w:val="16"/>
          <w:szCs w:val="16"/>
          <w:vertAlign w:val="superscript"/>
        </w:rPr>
        <w:t>®</w:t>
      </w:r>
      <w:r w:rsidRPr="00230D31">
        <w:rPr>
          <w:rFonts w:ascii="Arial" w:hAnsi="Arial" w:cs="Arial"/>
          <w:spacing w:val="-9"/>
          <w:sz w:val="16"/>
          <w:szCs w:val="16"/>
        </w:rPr>
        <w:t xml:space="preserve"> FY19 Creative Concept Survey, </w:t>
      </w:r>
      <w:r w:rsidRPr="00230D31">
        <w:rPr>
          <w:rFonts w:ascii="Arial" w:hAnsi="Arial" w:cs="Arial"/>
          <w:sz w:val="16"/>
          <w:szCs w:val="16"/>
        </w:rPr>
        <w:t>which</w:t>
      </w:r>
      <w:r w:rsidRPr="00230D31">
        <w:rPr>
          <w:rFonts w:ascii="Arial" w:hAnsi="Arial" w:cs="Arial"/>
          <w:spacing w:val="-8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expires</w:t>
      </w:r>
      <w:r w:rsidRPr="00230D31">
        <w:rPr>
          <w:rFonts w:ascii="Arial" w:hAnsi="Arial" w:cs="Arial"/>
          <w:spacing w:val="-9"/>
          <w:sz w:val="16"/>
          <w:szCs w:val="16"/>
        </w:rPr>
        <w:t xml:space="preserve"> </w:t>
      </w:r>
      <w:r w:rsidRPr="00230D31">
        <w:rPr>
          <w:rFonts w:ascii="Arial" w:hAnsi="Arial" w:cs="Arial"/>
          <w:sz w:val="16"/>
          <w:szCs w:val="16"/>
        </w:rPr>
        <w:t>07/31/2019.</w:t>
      </w:r>
    </w:p>
    <w:sectPr w:rsidR="008B0FE9" w:rsidRPr="00230D31" w:rsidSect="00F302CC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CAF0" w14:textId="77777777" w:rsidR="00F82ABA" w:rsidRDefault="00F82ABA" w:rsidP="00924261">
      <w:r>
        <w:separator/>
      </w:r>
    </w:p>
  </w:endnote>
  <w:endnote w:type="continuationSeparator" w:id="0">
    <w:p w14:paraId="2470E073" w14:textId="77777777" w:rsidR="00F82ABA" w:rsidRDefault="00F82ABA" w:rsidP="0092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mphisLig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OEPDJ M+ Frutige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Md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LT 55 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413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D950256" w14:textId="5BD6D2D4" w:rsidR="00F82ABA" w:rsidRPr="004C7BBB" w:rsidRDefault="00F82ABA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age</w:t>
        </w:r>
        <w:r w:rsidRPr="004C7BBB">
          <w:rPr>
            <w:sz w:val="16"/>
            <w:szCs w:val="16"/>
          </w:rPr>
          <w:t xml:space="preserve"> </w:t>
        </w:r>
        <w:r w:rsidRPr="004C7BBB">
          <w:rPr>
            <w:rFonts w:cstheme="minorHAnsi"/>
            <w:sz w:val="16"/>
            <w:szCs w:val="16"/>
          </w:rPr>
          <w:t>│</w:t>
        </w:r>
        <w:r w:rsidRPr="004C7BBB">
          <w:rPr>
            <w:sz w:val="16"/>
            <w:szCs w:val="16"/>
          </w:rPr>
          <w:t xml:space="preserve"> </w:t>
        </w:r>
        <w:r w:rsidRPr="004C7BBB">
          <w:rPr>
            <w:sz w:val="16"/>
            <w:szCs w:val="16"/>
          </w:rPr>
          <w:fldChar w:fldCharType="begin"/>
        </w:r>
        <w:r w:rsidRPr="004C7BBB">
          <w:rPr>
            <w:sz w:val="16"/>
            <w:szCs w:val="16"/>
          </w:rPr>
          <w:instrText xml:space="preserve"> PAGE   \* MERGEFORMAT </w:instrText>
        </w:r>
        <w:r w:rsidRPr="004C7BBB">
          <w:rPr>
            <w:sz w:val="16"/>
            <w:szCs w:val="16"/>
          </w:rPr>
          <w:fldChar w:fldCharType="separate"/>
        </w:r>
        <w:r w:rsidR="00CF2353">
          <w:rPr>
            <w:noProof/>
            <w:sz w:val="16"/>
            <w:szCs w:val="16"/>
          </w:rPr>
          <w:t>1</w:t>
        </w:r>
        <w:r w:rsidRPr="004C7BBB">
          <w:rPr>
            <w:noProof/>
            <w:sz w:val="16"/>
            <w:szCs w:val="16"/>
          </w:rPr>
          <w:fldChar w:fldCharType="end"/>
        </w:r>
      </w:p>
    </w:sdtContent>
  </w:sdt>
  <w:p w14:paraId="70C5DF2E" w14:textId="16C285DE" w:rsidR="00F82ABA" w:rsidRDefault="00F82ABA" w:rsidP="00E06C2C">
    <w:pPr>
      <w:pStyle w:val="Footer"/>
      <w:jc w:val="right"/>
    </w:pPr>
    <w:r w:rsidRPr="00BA727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B42D7B" wp14:editId="66A9C8A8">
              <wp:simplePos x="0" y="0"/>
              <wp:positionH relativeFrom="column">
                <wp:posOffset>2556510</wp:posOffset>
              </wp:positionH>
              <wp:positionV relativeFrom="paragraph">
                <wp:posOffset>62230</wp:posOffset>
              </wp:positionV>
              <wp:extent cx="3473450" cy="363855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345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00402" w14:textId="4A75DA7E" w:rsidR="00F82ABA" w:rsidRPr="00BA727D" w:rsidRDefault="00F82ABA" w:rsidP="00EC075E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BA727D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727D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BA727D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2353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1/20/18</w:t>
                          </w:r>
                          <w:r w:rsidRPr="00BA727D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01.3pt;margin-top:4.9pt;width:273.5pt;height:28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" filled="f" stroked="f">
              <v:textbox inset=",,0">
                <w:txbxContent>
                  <w:p w14:paraId="3F800402" w14:textId="4A75DA7E" w:rsidR="00F82ABA" w:rsidRPr="00BA727D" w:rsidRDefault="00F82ABA" w:rsidP="00EC075E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BA727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BA727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instrText xml:space="preserve"> TIME \@ "M/d/yy" </w:instrText>
                    </w:r>
                    <w:r w:rsidRPr="00BA727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CF2353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1/20/18</w:t>
                    </w:r>
                    <w:r w:rsidRPr="00BA727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CCFE2" w14:textId="77777777" w:rsidR="00F82ABA" w:rsidRDefault="00F82ABA" w:rsidP="00924261">
      <w:r>
        <w:separator/>
      </w:r>
    </w:p>
  </w:footnote>
  <w:footnote w:type="continuationSeparator" w:id="0">
    <w:p w14:paraId="60E0A69E" w14:textId="77777777" w:rsidR="00F82ABA" w:rsidRDefault="00F82ABA" w:rsidP="0092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7B48C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2D7517"/>
    <w:multiLevelType w:val="hybridMultilevel"/>
    <w:tmpl w:val="0F627230"/>
    <w:lvl w:ilvl="0" w:tplc="2AB233DC">
      <w:start w:val="1"/>
      <w:numFmt w:val="decimal"/>
      <w:pStyle w:val="Style1"/>
      <w:lvlText w:val="%1."/>
      <w:lvlJc w:val="left"/>
      <w:pPr>
        <w:ind w:left="720" w:hanging="720"/>
      </w:pPr>
      <w:rPr>
        <w:rFonts w:ascii="Calibri" w:hAnsi="Calibri" w:hint="default"/>
        <w:b/>
        <w:i w:val="0"/>
        <w:color w:val="FF5C00" w:themeColor="accent1"/>
        <w:w w:val="100"/>
        <w:sz w:val="32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546DD0">
      <w:start w:val="1"/>
      <w:numFmt w:val="lowerLetter"/>
      <w:lvlText w:val="%2."/>
      <w:lvlJc w:val="left"/>
      <w:pPr>
        <w:ind w:left="1440" w:hanging="360"/>
      </w:pPr>
      <w:rPr>
        <w:b/>
        <w:color w:val="FF5C00" w:themeColor="accent1"/>
        <w:sz w:val="28"/>
      </w:rPr>
    </w:lvl>
    <w:lvl w:ilvl="2" w:tplc="DB68C4B8" w:tentative="1">
      <w:start w:val="1"/>
      <w:numFmt w:val="lowerRoman"/>
      <w:lvlText w:val="%3."/>
      <w:lvlJc w:val="right"/>
      <w:pPr>
        <w:ind w:left="2160" w:hanging="180"/>
      </w:pPr>
    </w:lvl>
    <w:lvl w:ilvl="3" w:tplc="48B498BA" w:tentative="1">
      <w:start w:val="1"/>
      <w:numFmt w:val="decimal"/>
      <w:lvlText w:val="%4."/>
      <w:lvlJc w:val="left"/>
      <w:pPr>
        <w:ind w:left="2880" w:hanging="360"/>
      </w:pPr>
    </w:lvl>
    <w:lvl w:ilvl="4" w:tplc="80FA5508" w:tentative="1">
      <w:start w:val="1"/>
      <w:numFmt w:val="lowerLetter"/>
      <w:lvlText w:val="%5."/>
      <w:lvlJc w:val="left"/>
      <w:pPr>
        <w:ind w:left="3600" w:hanging="360"/>
      </w:pPr>
    </w:lvl>
    <w:lvl w:ilvl="5" w:tplc="64CE98E2" w:tentative="1">
      <w:start w:val="1"/>
      <w:numFmt w:val="lowerRoman"/>
      <w:lvlText w:val="%6."/>
      <w:lvlJc w:val="right"/>
      <w:pPr>
        <w:ind w:left="4320" w:hanging="180"/>
      </w:pPr>
    </w:lvl>
    <w:lvl w:ilvl="6" w:tplc="B552AF58" w:tentative="1">
      <w:start w:val="1"/>
      <w:numFmt w:val="decimal"/>
      <w:lvlText w:val="%7."/>
      <w:lvlJc w:val="left"/>
      <w:pPr>
        <w:ind w:left="5040" w:hanging="360"/>
      </w:pPr>
    </w:lvl>
    <w:lvl w:ilvl="7" w:tplc="74AA2726" w:tentative="1">
      <w:start w:val="1"/>
      <w:numFmt w:val="lowerLetter"/>
      <w:lvlText w:val="%8."/>
      <w:lvlJc w:val="left"/>
      <w:pPr>
        <w:ind w:left="5760" w:hanging="360"/>
      </w:pPr>
    </w:lvl>
    <w:lvl w:ilvl="8" w:tplc="5F1AF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C74"/>
    <w:multiLevelType w:val="hybridMultilevel"/>
    <w:tmpl w:val="C4FC8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E334E"/>
    <w:multiLevelType w:val="hybridMultilevel"/>
    <w:tmpl w:val="DDF23558"/>
    <w:lvl w:ilvl="0" w:tplc="9B02007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664B"/>
    <w:multiLevelType w:val="hybridMultilevel"/>
    <w:tmpl w:val="63763AD6"/>
    <w:lvl w:ilvl="0" w:tplc="71A8AE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4399"/>
    <w:multiLevelType w:val="hybridMultilevel"/>
    <w:tmpl w:val="069C0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306ED"/>
    <w:multiLevelType w:val="hybridMultilevel"/>
    <w:tmpl w:val="DB78284C"/>
    <w:lvl w:ilvl="0" w:tplc="F5FEC554">
      <w:start w:val="1"/>
      <w:numFmt w:val="bullet"/>
      <w:pStyle w:val="Response"/>
      <w:lvlText w:val=""/>
      <w:lvlJc w:val="left"/>
      <w:pPr>
        <w:tabs>
          <w:tab w:val="num" w:pos="432"/>
        </w:tabs>
        <w:ind w:left="936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83D54"/>
    <w:multiLevelType w:val="multilevel"/>
    <w:tmpl w:val="B29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70C2F"/>
    <w:multiLevelType w:val="hybridMultilevel"/>
    <w:tmpl w:val="3C388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565DF"/>
    <w:multiLevelType w:val="hybridMultilevel"/>
    <w:tmpl w:val="C5E0D9E8"/>
    <w:lvl w:ilvl="0" w:tplc="58F2C6A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2AF66363"/>
    <w:multiLevelType w:val="hybridMultilevel"/>
    <w:tmpl w:val="C8D058D8"/>
    <w:lvl w:ilvl="0" w:tplc="BD1ED866">
      <w:start w:val="1"/>
      <w:numFmt w:val="decimal"/>
      <w:lvlText w:val="%1."/>
      <w:lvlJc w:val="center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2C3B21A5"/>
    <w:multiLevelType w:val="hybridMultilevel"/>
    <w:tmpl w:val="F8D0F3EE"/>
    <w:lvl w:ilvl="0" w:tplc="9180562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323BD"/>
    <w:multiLevelType w:val="hybridMultilevel"/>
    <w:tmpl w:val="6510962C"/>
    <w:lvl w:ilvl="0" w:tplc="BD1ED8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3EF7"/>
    <w:multiLevelType w:val="hybridMultilevel"/>
    <w:tmpl w:val="9DB0DA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E2028"/>
    <w:multiLevelType w:val="hybridMultilevel"/>
    <w:tmpl w:val="88A4961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82246"/>
    <w:multiLevelType w:val="hybridMultilevel"/>
    <w:tmpl w:val="FFF88008"/>
    <w:lvl w:ilvl="0" w:tplc="2B70C8E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3B7F6F"/>
    <w:multiLevelType w:val="multilevel"/>
    <w:tmpl w:val="4FD2BB60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4F823E0"/>
    <w:multiLevelType w:val="hybridMultilevel"/>
    <w:tmpl w:val="8F00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21BE8"/>
    <w:multiLevelType w:val="hybridMultilevel"/>
    <w:tmpl w:val="B39015B4"/>
    <w:lvl w:ilvl="0" w:tplc="199E4C9C">
      <w:start w:val="1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312C2"/>
    <w:multiLevelType w:val="multilevel"/>
    <w:tmpl w:val="9F5617AC"/>
    <w:styleLink w:val="QuestionsNumberedArial10pt"/>
    <w:lvl w:ilvl="0">
      <w:numFmt w:val="decimal"/>
      <w:lvlText w:val="Q%1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4304C89"/>
    <w:multiLevelType w:val="hybridMultilevel"/>
    <w:tmpl w:val="276CDDE0"/>
    <w:lvl w:ilvl="0" w:tplc="E16EF7BA">
      <w:start w:val="1"/>
      <w:numFmt w:val="decimal"/>
      <w:pStyle w:val="SurveyNumbers"/>
      <w:lvlText w:val="%1"/>
      <w:lvlJc w:val="center"/>
      <w:pPr>
        <w:tabs>
          <w:tab w:val="num" w:pos="720"/>
        </w:tabs>
        <w:ind w:left="432" w:hanging="72"/>
      </w:pPr>
      <w:rPr>
        <w:rFonts w:ascii="Verdana" w:hAnsi="Verdana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702EDD"/>
    <w:multiLevelType w:val="hybridMultilevel"/>
    <w:tmpl w:val="CB24E276"/>
    <w:lvl w:ilvl="0" w:tplc="DCDC6BE6">
      <w:start w:val="1"/>
      <w:numFmt w:val="bullet"/>
      <w:pStyle w:val="GBbulletpoints"/>
      <w:lvlText w:val=""/>
      <w:lvlJc w:val="left"/>
      <w:pPr>
        <w:ind w:left="360" w:hanging="360"/>
      </w:pPr>
      <w:rPr>
        <w:rFonts w:ascii="Symbol" w:hAnsi="Symbol" w:hint="default"/>
        <w:color w:val="9BBB5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0A4B31"/>
    <w:multiLevelType w:val="hybridMultilevel"/>
    <w:tmpl w:val="C35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F1505"/>
    <w:multiLevelType w:val="hybridMultilevel"/>
    <w:tmpl w:val="3DD81100"/>
    <w:lvl w:ilvl="0" w:tplc="BD1ED866">
      <w:start w:val="1"/>
      <w:numFmt w:val="decimal"/>
      <w:lvlText w:val="%1."/>
      <w:lvlJc w:val="center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>
    <w:nsid w:val="6FC659A3"/>
    <w:multiLevelType w:val="hybridMultilevel"/>
    <w:tmpl w:val="01D6D9BA"/>
    <w:lvl w:ilvl="0" w:tplc="11F68EB2">
      <w:start w:val="1"/>
      <w:numFmt w:val="decimal"/>
      <w:pStyle w:val="TextBoxNumbers"/>
      <w:lvlText w:val="tb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A12D0"/>
    <w:multiLevelType w:val="hybridMultilevel"/>
    <w:tmpl w:val="CEC8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9146C"/>
    <w:multiLevelType w:val="hybridMultilevel"/>
    <w:tmpl w:val="4A80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24"/>
  </w:num>
  <w:num w:numId="5">
    <w:abstractNumId w:val="1"/>
  </w:num>
  <w:num w:numId="6">
    <w:abstractNumId w:val="0"/>
  </w:num>
  <w:num w:numId="7">
    <w:abstractNumId w:val="21"/>
  </w:num>
  <w:num w:numId="8">
    <w:abstractNumId w:val="6"/>
  </w:num>
  <w:num w:numId="9">
    <w:abstractNumId w:val="13"/>
  </w:num>
  <w:num w:numId="10">
    <w:abstractNumId w:val="22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15"/>
  </w:num>
  <w:num w:numId="25">
    <w:abstractNumId w:val="13"/>
  </w:num>
  <w:num w:numId="26">
    <w:abstractNumId w:val="8"/>
  </w:num>
  <w:num w:numId="27">
    <w:abstractNumId w:val="17"/>
  </w:num>
  <w:num w:numId="28">
    <w:abstractNumId w:val="3"/>
  </w:num>
  <w:num w:numId="29">
    <w:abstractNumId w:val="18"/>
  </w:num>
  <w:num w:numId="30">
    <w:abstractNumId w:val="11"/>
  </w:num>
  <w:num w:numId="31">
    <w:abstractNumId w:val="25"/>
  </w:num>
  <w:num w:numId="32">
    <w:abstractNumId w:val="26"/>
  </w:num>
  <w:num w:numId="33">
    <w:abstractNumId w:val="4"/>
  </w:num>
  <w:num w:numId="34">
    <w:abstractNumId w:val="16"/>
  </w:num>
  <w:num w:numId="35">
    <w:abstractNumId w:val="23"/>
  </w:num>
  <w:num w:numId="36">
    <w:abstractNumId w:val="1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61"/>
    <w:rsid w:val="00015686"/>
    <w:rsid w:val="00026B60"/>
    <w:rsid w:val="00034DD6"/>
    <w:rsid w:val="00056444"/>
    <w:rsid w:val="00063F10"/>
    <w:rsid w:val="00074289"/>
    <w:rsid w:val="00074FD9"/>
    <w:rsid w:val="000F4BEE"/>
    <w:rsid w:val="00112928"/>
    <w:rsid w:val="00143117"/>
    <w:rsid w:val="00156823"/>
    <w:rsid w:val="00156847"/>
    <w:rsid w:val="00164EF7"/>
    <w:rsid w:val="001A3BB6"/>
    <w:rsid w:val="001A563A"/>
    <w:rsid w:val="001D284F"/>
    <w:rsid w:val="001E72EE"/>
    <w:rsid w:val="001E7784"/>
    <w:rsid w:val="002140AB"/>
    <w:rsid w:val="00230D31"/>
    <w:rsid w:val="00236E57"/>
    <w:rsid w:val="00242C5A"/>
    <w:rsid w:val="0024498E"/>
    <w:rsid w:val="00271D73"/>
    <w:rsid w:val="00276073"/>
    <w:rsid w:val="002812D7"/>
    <w:rsid w:val="002B3C19"/>
    <w:rsid w:val="002C0547"/>
    <w:rsid w:val="002D231F"/>
    <w:rsid w:val="002D337D"/>
    <w:rsid w:val="00306AB9"/>
    <w:rsid w:val="003148DA"/>
    <w:rsid w:val="00320200"/>
    <w:rsid w:val="0032429F"/>
    <w:rsid w:val="0035664C"/>
    <w:rsid w:val="00361A15"/>
    <w:rsid w:val="00375ED0"/>
    <w:rsid w:val="00382373"/>
    <w:rsid w:val="003A76A6"/>
    <w:rsid w:val="003C258C"/>
    <w:rsid w:val="003E01BA"/>
    <w:rsid w:val="003E7595"/>
    <w:rsid w:val="00426FE4"/>
    <w:rsid w:val="00431C97"/>
    <w:rsid w:val="00464E13"/>
    <w:rsid w:val="00482D04"/>
    <w:rsid w:val="004C7BBB"/>
    <w:rsid w:val="004E5FD1"/>
    <w:rsid w:val="004F764C"/>
    <w:rsid w:val="005108F7"/>
    <w:rsid w:val="00514886"/>
    <w:rsid w:val="00536BA2"/>
    <w:rsid w:val="00594729"/>
    <w:rsid w:val="005A258A"/>
    <w:rsid w:val="005D16DA"/>
    <w:rsid w:val="00601245"/>
    <w:rsid w:val="00613A29"/>
    <w:rsid w:val="00617572"/>
    <w:rsid w:val="006250F7"/>
    <w:rsid w:val="00630110"/>
    <w:rsid w:val="00633997"/>
    <w:rsid w:val="0063650F"/>
    <w:rsid w:val="00667D83"/>
    <w:rsid w:val="006721AB"/>
    <w:rsid w:val="00681590"/>
    <w:rsid w:val="006A1B81"/>
    <w:rsid w:val="006C3CFC"/>
    <w:rsid w:val="006C7D83"/>
    <w:rsid w:val="006E6B5D"/>
    <w:rsid w:val="006E7240"/>
    <w:rsid w:val="00700AB3"/>
    <w:rsid w:val="007011AD"/>
    <w:rsid w:val="0072124C"/>
    <w:rsid w:val="007364F8"/>
    <w:rsid w:val="00755BC6"/>
    <w:rsid w:val="0078556C"/>
    <w:rsid w:val="00787DB1"/>
    <w:rsid w:val="00790C97"/>
    <w:rsid w:val="007A6E39"/>
    <w:rsid w:val="007B4813"/>
    <w:rsid w:val="007C3F4C"/>
    <w:rsid w:val="007D26DD"/>
    <w:rsid w:val="007F3BB5"/>
    <w:rsid w:val="00853ADA"/>
    <w:rsid w:val="008568A3"/>
    <w:rsid w:val="00877297"/>
    <w:rsid w:val="00877F34"/>
    <w:rsid w:val="008A3216"/>
    <w:rsid w:val="008A74EC"/>
    <w:rsid w:val="008B0FE9"/>
    <w:rsid w:val="008B5DE1"/>
    <w:rsid w:val="008C0016"/>
    <w:rsid w:val="008E37DA"/>
    <w:rsid w:val="0090783F"/>
    <w:rsid w:val="00924261"/>
    <w:rsid w:val="00934441"/>
    <w:rsid w:val="00942EA0"/>
    <w:rsid w:val="00942F12"/>
    <w:rsid w:val="009451FE"/>
    <w:rsid w:val="00954371"/>
    <w:rsid w:val="00966EB4"/>
    <w:rsid w:val="009A7ABF"/>
    <w:rsid w:val="009D425F"/>
    <w:rsid w:val="009E73E5"/>
    <w:rsid w:val="00A05F21"/>
    <w:rsid w:val="00A07D88"/>
    <w:rsid w:val="00A2350E"/>
    <w:rsid w:val="00A314E3"/>
    <w:rsid w:val="00A626EB"/>
    <w:rsid w:val="00A62C84"/>
    <w:rsid w:val="00A842F2"/>
    <w:rsid w:val="00AE6917"/>
    <w:rsid w:val="00B21875"/>
    <w:rsid w:val="00B2610F"/>
    <w:rsid w:val="00BC159D"/>
    <w:rsid w:val="00BD71FE"/>
    <w:rsid w:val="00C02CE4"/>
    <w:rsid w:val="00C10754"/>
    <w:rsid w:val="00C338FC"/>
    <w:rsid w:val="00C366B0"/>
    <w:rsid w:val="00C529AE"/>
    <w:rsid w:val="00C62E69"/>
    <w:rsid w:val="00CA0663"/>
    <w:rsid w:val="00CF2353"/>
    <w:rsid w:val="00CF2D5D"/>
    <w:rsid w:val="00D0539D"/>
    <w:rsid w:val="00D669FB"/>
    <w:rsid w:val="00DA10AD"/>
    <w:rsid w:val="00DA18F2"/>
    <w:rsid w:val="00DF2525"/>
    <w:rsid w:val="00E051D0"/>
    <w:rsid w:val="00E06C2C"/>
    <w:rsid w:val="00E14AC1"/>
    <w:rsid w:val="00E15418"/>
    <w:rsid w:val="00E26931"/>
    <w:rsid w:val="00E35323"/>
    <w:rsid w:val="00E56929"/>
    <w:rsid w:val="00E57A04"/>
    <w:rsid w:val="00E65AA1"/>
    <w:rsid w:val="00E702ED"/>
    <w:rsid w:val="00E862BE"/>
    <w:rsid w:val="00E90957"/>
    <w:rsid w:val="00E978C3"/>
    <w:rsid w:val="00EB7EF9"/>
    <w:rsid w:val="00EC075E"/>
    <w:rsid w:val="00F17518"/>
    <w:rsid w:val="00F20CF7"/>
    <w:rsid w:val="00F302CC"/>
    <w:rsid w:val="00F60EA1"/>
    <w:rsid w:val="00F81C6B"/>
    <w:rsid w:val="00F82ABA"/>
    <w:rsid w:val="00F947AD"/>
    <w:rsid w:val="00FC6E67"/>
    <w:rsid w:val="00FD5B47"/>
    <w:rsid w:val="00FF3B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AEE2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C075E"/>
    <w:pPr>
      <w:pBdr>
        <w:top w:val="single" w:sz="24" w:space="0" w:color="E36C0A"/>
        <w:left w:val="single" w:sz="24" w:space="0" w:color="E36C0A"/>
        <w:bottom w:val="single" w:sz="24" w:space="0" w:color="E36C0A"/>
        <w:right w:val="single" w:sz="24" w:space="0" w:color="E36C0A"/>
      </w:pBdr>
      <w:shd w:val="clear" w:color="auto" w:fill="E36C0A"/>
      <w:spacing w:before="200"/>
      <w:outlineLvl w:val="0"/>
    </w:pPr>
    <w:rPr>
      <w:rFonts w:ascii="Calibri" w:eastAsia="MS Mincho" w:hAnsi="Calibri" w:cs="Times New Roman"/>
      <w:b/>
      <w:bCs/>
      <w:caps/>
      <w:color w:val="FFFFFF"/>
      <w:spacing w:val="15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E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75E"/>
    <w:pPr>
      <w:pBdr>
        <w:top w:val="single" w:sz="6" w:space="2" w:color="FF5C00" w:themeColor="accent1"/>
        <w:left w:val="single" w:sz="6" w:space="2" w:color="FF5C00" w:themeColor="accent1"/>
      </w:pBdr>
      <w:spacing w:before="300"/>
      <w:outlineLvl w:val="2"/>
    </w:pPr>
    <w:rPr>
      <w:caps/>
      <w:color w:val="7F2D00" w:themeColor="accent1" w:themeShade="7F"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075E"/>
    <w:pPr>
      <w:pBdr>
        <w:top w:val="dotted" w:sz="6" w:space="2" w:color="FF5C00" w:themeColor="accent1"/>
        <w:left w:val="dotted" w:sz="6" w:space="2" w:color="FF5C00" w:themeColor="accent1"/>
      </w:pBdr>
      <w:spacing w:before="300"/>
      <w:outlineLvl w:val="3"/>
    </w:pPr>
    <w:rPr>
      <w:caps/>
      <w:color w:val="BF4400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EC07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4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075E"/>
    <w:pPr>
      <w:pBdr>
        <w:bottom w:val="dotted" w:sz="6" w:space="1" w:color="FF5C00" w:themeColor="accent1"/>
      </w:pBdr>
      <w:spacing w:before="300"/>
      <w:outlineLvl w:val="5"/>
    </w:pPr>
    <w:rPr>
      <w:caps/>
      <w:color w:val="BF4400" w:themeColor="accent1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75E"/>
    <w:pPr>
      <w:spacing w:before="300"/>
      <w:outlineLvl w:val="6"/>
    </w:pPr>
    <w:rPr>
      <w:caps/>
      <w:color w:val="BF4400" w:themeColor="accent1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75E"/>
    <w:pPr>
      <w:spacing w:before="300"/>
      <w:outlineLvl w:val="7"/>
    </w:pPr>
    <w:rPr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75E"/>
    <w:pPr>
      <w:spacing w:before="30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61"/>
  </w:style>
  <w:style w:type="paragraph" w:styleId="Footer">
    <w:name w:val="footer"/>
    <w:basedOn w:val="Normal"/>
    <w:link w:val="FooterChar"/>
    <w:uiPriority w:val="99"/>
    <w:unhideWhenUsed/>
    <w:rsid w:val="00924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61"/>
  </w:style>
  <w:style w:type="paragraph" w:styleId="BalloonText">
    <w:name w:val="Balloon Text"/>
    <w:basedOn w:val="Normal"/>
    <w:link w:val="BalloonTextChar"/>
    <w:uiPriority w:val="99"/>
    <w:semiHidden/>
    <w:unhideWhenUsed/>
    <w:rsid w:val="009242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A3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GNTopHeader">
    <w:name w:val="IGN Top Header"/>
    <w:basedOn w:val="Normal"/>
    <w:qFormat/>
    <w:rsid w:val="006E7240"/>
    <w:pPr>
      <w:spacing w:after="80"/>
    </w:pPr>
    <w:rPr>
      <w:rFonts w:ascii="Helvetica" w:hAnsi="Helvetica"/>
      <w:b/>
      <w:bCs/>
      <w:caps/>
      <w:color w:val="808080"/>
      <w:sz w:val="16"/>
      <w:szCs w:val="18"/>
    </w:rPr>
  </w:style>
  <w:style w:type="paragraph" w:customStyle="1" w:styleId="IGNTopInfo">
    <w:name w:val="IGN Top Info"/>
    <w:basedOn w:val="Normal"/>
    <w:qFormat/>
    <w:rsid w:val="006E7240"/>
    <w:rPr>
      <w:rFonts w:ascii="Helvetica" w:hAnsi="Helvetica"/>
      <w:color w:val="262626"/>
      <w:sz w:val="18"/>
      <w:szCs w:val="18"/>
    </w:rPr>
  </w:style>
  <w:style w:type="paragraph" w:customStyle="1" w:styleId="IGNSubhead">
    <w:name w:val="IGN Subhead"/>
    <w:basedOn w:val="IGNTopInfo"/>
    <w:next w:val="Normal"/>
    <w:qFormat/>
    <w:rsid w:val="00954371"/>
    <w:pPr>
      <w:spacing w:after="40"/>
    </w:pPr>
    <w:rPr>
      <w:b/>
      <w:caps/>
      <w:color w:val="808080" w:themeColor="background1" w:themeShade="80"/>
    </w:rPr>
  </w:style>
  <w:style w:type="paragraph" w:customStyle="1" w:styleId="IGNBodyCopyInfo">
    <w:name w:val="IGN Body Copy Info"/>
    <w:basedOn w:val="Normal"/>
    <w:qFormat/>
    <w:rsid w:val="006E7240"/>
    <w:rPr>
      <w:rFonts w:ascii="Helvetica" w:hAnsi="Helvetica"/>
      <w:color w:val="262626"/>
      <w:sz w:val="20"/>
      <w:szCs w:val="20"/>
    </w:rPr>
  </w:style>
  <w:style w:type="paragraph" w:customStyle="1" w:styleId="TableBodyCopy">
    <w:name w:val="Table Body Copy"/>
    <w:basedOn w:val="Normal"/>
    <w:qFormat/>
    <w:rsid w:val="002812D7"/>
    <w:pPr>
      <w:spacing w:before="40" w:after="40" w:line="260" w:lineRule="exact"/>
    </w:pPr>
    <w:rPr>
      <w:rFonts w:ascii="Arial" w:hAnsi="Arial"/>
      <w:color w:val="40525B" w:themeColor="text1" w:themeTint="D9"/>
      <w:sz w:val="20"/>
      <w:szCs w:val="20"/>
    </w:rPr>
  </w:style>
  <w:style w:type="paragraph" w:customStyle="1" w:styleId="VersionBodyCopy">
    <w:name w:val="Version Body Copy"/>
    <w:basedOn w:val="Normal"/>
    <w:qFormat/>
    <w:rsid w:val="00633997"/>
    <w:pPr>
      <w:spacing w:after="40"/>
    </w:pPr>
    <w:rPr>
      <w:rFonts w:ascii="Arial" w:hAnsi="Arial"/>
      <w:color w:val="808080" w:themeColor="background1" w:themeShade="80"/>
      <w:sz w:val="18"/>
      <w:szCs w:val="18"/>
    </w:rPr>
  </w:style>
  <w:style w:type="paragraph" w:customStyle="1" w:styleId="VersionTableHeader">
    <w:name w:val="Version Table Header"/>
    <w:basedOn w:val="IGNTopHeader"/>
    <w:qFormat/>
    <w:rsid w:val="00074FD9"/>
    <w:pPr>
      <w:framePr w:hSpace="187" w:wrap="auto" w:vAnchor="page" w:hAnchor="text" w:x="102" w:y="12961"/>
      <w:spacing w:after="40"/>
    </w:pPr>
    <w:rPr>
      <w:bCs w:val="0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EC075E"/>
    <w:rPr>
      <w:rFonts w:ascii="Calibri" w:eastAsia="MS Mincho" w:hAnsi="Calibri" w:cs="Times New Roman"/>
      <w:b/>
      <w:bCs/>
      <w:caps/>
      <w:color w:val="FFFFFF"/>
      <w:spacing w:val="15"/>
      <w:sz w:val="22"/>
      <w:szCs w:val="22"/>
      <w:shd w:val="clear" w:color="auto" w:fill="E36C0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C075E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75E"/>
    <w:rPr>
      <w:caps/>
      <w:color w:val="7F2D00" w:themeColor="accent1" w:themeShade="7F"/>
      <w:spacing w:val="15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semiHidden/>
    <w:rsid w:val="00EC075E"/>
    <w:rPr>
      <w:caps/>
      <w:color w:val="BF4400" w:themeColor="accent1" w:themeShade="BF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C075E"/>
    <w:rPr>
      <w:rFonts w:asciiTheme="majorHAnsi" w:eastAsiaTheme="majorEastAsia" w:hAnsiTheme="majorHAnsi" w:cstheme="majorBidi"/>
      <w:color w:val="BF4400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EC075E"/>
    <w:rPr>
      <w:caps/>
      <w:color w:val="BF4400" w:themeColor="accent1" w:themeShade="BF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75E"/>
    <w:rPr>
      <w:caps/>
      <w:color w:val="BF4400" w:themeColor="accent1" w:themeShade="BF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75E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75E"/>
    <w:rPr>
      <w:i/>
      <w:caps/>
      <w:spacing w:val="10"/>
      <w:sz w:val="18"/>
      <w:szCs w:val="18"/>
      <w:lang w:bidi="en-US"/>
    </w:rPr>
  </w:style>
  <w:style w:type="paragraph" w:styleId="NoSpacing">
    <w:name w:val="No Spacing"/>
    <w:basedOn w:val="Normal"/>
    <w:link w:val="NoSpacingChar"/>
    <w:uiPriority w:val="99"/>
    <w:qFormat/>
    <w:rsid w:val="00EC075E"/>
    <w:rPr>
      <w:rFonts w:ascii="Calibri" w:eastAsia="MS Mincho" w:hAnsi="Calibri" w:cs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99"/>
    <w:rsid w:val="00EC075E"/>
    <w:rPr>
      <w:rFonts w:ascii="Calibri" w:eastAsia="MS Mincho" w:hAnsi="Calibri" w:cs="Times New Roman"/>
      <w:sz w:val="20"/>
      <w:szCs w:val="20"/>
      <w:lang w:bidi="en-US"/>
    </w:rPr>
  </w:style>
  <w:style w:type="character" w:styleId="PlaceholderText">
    <w:name w:val="Placeholder Text"/>
    <w:uiPriority w:val="99"/>
    <w:semiHidden/>
    <w:rsid w:val="00EC075E"/>
    <w:rPr>
      <w:color w:val="808080"/>
    </w:rPr>
  </w:style>
  <w:style w:type="paragraph" w:styleId="ListParagraph">
    <w:name w:val="List Paragraph"/>
    <w:aliases w:val="FooterText,Bullet List"/>
    <w:basedOn w:val="Normal"/>
    <w:link w:val="ListParagraphChar"/>
    <w:uiPriority w:val="34"/>
    <w:qFormat/>
    <w:rsid w:val="00EC075E"/>
    <w:pPr>
      <w:spacing w:before="200"/>
      <w:ind w:left="720"/>
      <w:contextualSpacing/>
    </w:pPr>
    <w:rPr>
      <w:rFonts w:ascii="Calibri" w:eastAsia="MS Mincho" w:hAnsi="Calibri" w:cs="Times New Roman"/>
      <w:sz w:val="20"/>
      <w:szCs w:val="20"/>
      <w:lang w:bidi="en-US"/>
    </w:rPr>
  </w:style>
  <w:style w:type="paragraph" w:customStyle="1" w:styleId="Arial">
    <w:name w:val="Arial"/>
    <w:basedOn w:val="Normal"/>
    <w:uiPriority w:val="99"/>
    <w:rsid w:val="00EC075E"/>
    <w:rPr>
      <w:rFonts w:ascii="Times New Roman" w:eastAsia="Times New Roman" w:hAnsi="Times New Roman" w:cs="Times New Roman"/>
    </w:rPr>
  </w:style>
  <w:style w:type="paragraph" w:customStyle="1" w:styleId="ArialBodyText">
    <w:name w:val="Arial Body Text"/>
    <w:basedOn w:val="Arial"/>
    <w:uiPriority w:val="99"/>
    <w:rsid w:val="00EC075E"/>
    <w:pPr>
      <w:spacing w:before="120" w:after="120"/>
      <w:ind w:right="288"/>
    </w:pPr>
    <w:rPr>
      <w:rFonts w:ascii="Arial" w:hAnsi="Arial" w:cs="Arial"/>
      <w:sz w:val="20"/>
      <w:szCs w:val="20"/>
    </w:rPr>
  </w:style>
  <w:style w:type="table" w:customStyle="1" w:styleId="LightShading2">
    <w:name w:val="Light Shading2"/>
    <w:basedOn w:val="TableNormal"/>
    <w:uiPriority w:val="60"/>
    <w:rsid w:val="00EC075E"/>
    <w:rPr>
      <w:rFonts w:ascii="Calibri" w:eastAsia="MS Mincho" w:hAnsi="Calibri" w:cs="Times New Roman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EC075E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EC075E"/>
    <w:pPr>
      <w:spacing w:after="240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75E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uiPriority w:val="99"/>
    <w:semiHidden/>
    <w:unhideWhenUsed/>
    <w:rsid w:val="00EC075E"/>
    <w:rPr>
      <w:sz w:val="16"/>
      <w:szCs w:val="16"/>
    </w:rPr>
  </w:style>
  <w:style w:type="character" w:customStyle="1" w:styleId="ListParagraphChar">
    <w:name w:val="List Paragraph Char"/>
    <w:aliases w:val="FooterText Char,Bullet List Char"/>
    <w:basedOn w:val="DefaultParagraphFont"/>
    <w:link w:val="ListParagraph"/>
    <w:uiPriority w:val="34"/>
    <w:rsid w:val="00EC075E"/>
    <w:rPr>
      <w:rFonts w:ascii="Calibri" w:eastAsia="MS Mincho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EC075E"/>
    <w:pPr>
      <w:spacing w:before="100" w:beforeAutospacing="1" w:after="100" w:afterAutospacing="1"/>
    </w:pPr>
    <w:rPr>
      <w:rFonts w:ascii="Times New Roman" w:eastAsia="Times New Roman" w:hAnsi="Times New Roman"/>
      <w:lang w:bidi="en-US"/>
    </w:rPr>
  </w:style>
  <w:style w:type="table" w:customStyle="1" w:styleId="TableGrid3">
    <w:name w:val="Table Grid3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075E"/>
    <w:rPr>
      <w:color w:val="00AFDB" w:themeColor="hyperlink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EC075E"/>
    <w:pPr>
      <w:spacing w:before="200"/>
    </w:pPr>
    <w:rPr>
      <w:b/>
      <w:bCs/>
      <w:color w:val="BF4400" w:themeColor="accent1" w:themeShade="BF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99"/>
    <w:qFormat/>
    <w:rsid w:val="00EC075E"/>
    <w:pPr>
      <w:spacing w:before="720"/>
    </w:pPr>
    <w:rPr>
      <w:caps/>
      <w:color w:val="FF5C00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rsid w:val="00EC075E"/>
    <w:rPr>
      <w:caps/>
      <w:color w:val="FF5C00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C075E"/>
    <w:pPr>
      <w:spacing w:before="200" w:after="1000"/>
    </w:pPr>
    <w:rPr>
      <w:caps/>
      <w:color w:val="637F8B" w:themeColor="text1" w:themeTint="A6"/>
      <w:spacing w:val="10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EC075E"/>
    <w:rPr>
      <w:caps/>
      <w:color w:val="637F8B" w:themeColor="text1" w:themeTint="A6"/>
      <w:spacing w:val="10"/>
      <w:lang w:bidi="en-US"/>
    </w:rPr>
  </w:style>
  <w:style w:type="character" w:styleId="Emphasis">
    <w:name w:val="Emphasis"/>
    <w:uiPriority w:val="20"/>
    <w:qFormat/>
    <w:rsid w:val="00EC075E"/>
    <w:rPr>
      <w:caps/>
      <w:color w:val="7F2D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C075E"/>
    <w:pPr>
      <w:spacing w:before="200"/>
    </w:pPr>
    <w:rPr>
      <w:i/>
      <w:iCs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C075E"/>
    <w:rPr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75E"/>
    <w:pPr>
      <w:pBdr>
        <w:top w:val="single" w:sz="4" w:space="10" w:color="FF5C00" w:themeColor="accent1"/>
        <w:left w:val="single" w:sz="4" w:space="10" w:color="FF5C00" w:themeColor="accent1"/>
      </w:pBdr>
      <w:spacing w:before="200"/>
      <w:ind w:left="1296" w:right="1152"/>
      <w:jc w:val="both"/>
    </w:pPr>
    <w:rPr>
      <w:i/>
      <w:iCs/>
      <w:color w:val="FF5C00" w:themeColor="accent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75E"/>
    <w:rPr>
      <w:i/>
      <w:iCs/>
      <w:color w:val="FF5C00" w:themeColor="accent1"/>
      <w:sz w:val="20"/>
      <w:szCs w:val="20"/>
      <w:lang w:bidi="en-US"/>
    </w:rPr>
  </w:style>
  <w:style w:type="character" w:styleId="SubtleEmphasis">
    <w:name w:val="Subtle Emphasis"/>
    <w:uiPriority w:val="19"/>
    <w:qFormat/>
    <w:rsid w:val="00EC075E"/>
    <w:rPr>
      <w:i/>
      <w:iCs/>
      <w:color w:val="7F2D00" w:themeColor="accent1" w:themeShade="7F"/>
    </w:rPr>
  </w:style>
  <w:style w:type="character" w:styleId="IntenseEmphasis">
    <w:name w:val="Intense Emphasis"/>
    <w:uiPriority w:val="21"/>
    <w:qFormat/>
    <w:rsid w:val="00EC075E"/>
    <w:rPr>
      <w:b/>
      <w:bCs/>
      <w:caps/>
      <w:color w:val="7F2D00" w:themeColor="accent1" w:themeShade="7F"/>
      <w:spacing w:val="10"/>
    </w:rPr>
  </w:style>
  <w:style w:type="character" w:styleId="SubtleReference">
    <w:name w:val="Subtle Reference"/>
    <w:uiPriority w:val="31"/>
    <w:qFormat/>
    <w:rsid w:val="00EC075E"/>
    <w:rPr>
      <w:b/>
      <w:bCs/>
      <w:color w:val="FF5C00" w:themeColor="accent1"/>
    </w:rPr>
  </w:style>
  <w:style w:type="character" w:styleId="IntenseReference">
    <w:name w:val="Intense Reference"/>
    <w:uiPriority w:val="32"/>
    <w:qFormat/>
    <w:rsid w:val="00EC075E"/>
    <w:rPr>
      <w:b/>
      <w:bCs/>
      <w:i/>
      <w:iCs/>
      <w:caps/>
      <w:color w:val="FF5C00" w:themeColor="accent1"/>
    </w:rPr>
  </w:style>
  <w:style w:type="character" w:styleId="BookTitle">
    <w:name w:val="Book Title"/>
    <w:uiPriority w:val="33"/>
    <w:qFormat/>
    <w:rsid w:val="00EC07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75E"/>
    <w:pPr>
      <w:pBdr>
        <w:top w:val="single" w:sz="24" w:space="0" w:color="FF5C00" w:themeColor="accent1"/>
        <w:left w:val="single" w:sz="24" w:space="0" w:color="FF5C00" w:themeColor="accent1"/>
        <w:bottom w:val="single" w:sz="24" w:space="0" w:color="FF5C00" w:themeColor="accent1"/>
        <w:right w:val="single" w:sz="24" w:space="0" w:color="FF5C00" w:themeColor="accent1"/>
      </w:pBdr>
      <w:shd w:val="clear" w:color="auto" w:fill="FF5C00" w:themeFill="accent1"/>
      <w:outlineLvl w:val="9"/>
    </w:pPr>
    <w:rPr>
      <w:rFonts w:asciiTheme="minorHAnsi" w:eastAsiaTheme="minorEastAsia" w:hAnsiTheme="minorHAnsi" w:cstheme="minorBidi"/>
      <w:color w:val="FFFFFF" w:themeColor="background1"/>
    </w:rPr>
  </w:style>
  <w:style w:type="paragraph" w:customStyle="1" w:styleId="Default">
    <w:name w:val="Default"/>
    <w:uiPriority w:val="99"/>
    <w:rsid w:val="00EC07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LightShading1">
    <w:name w:val="Light Shading1"/>
    <w:basedOn w:val="TableNormal"/>
    <w:uiPriority w:val="60"/>
    <w:rsid w:val="00EC075E"/>
    <w:rPr>
      <w:color w:val="1D2529" w:themeColor="tex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C075E"/>
    <w:rPr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75E"/>
    <w:rPr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075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EC075E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75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5E"/>
    <w:pPr>
      <w:spacing w:before="200"/>
    </w:pPr>
    <w:rPr>
      <w:rFonts w:eastAsiaTheme="minorEastAsia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75E"/>
    <w:rPr>
      <w:rFonts w:eastAsiaTheme="minorHAnsi"/>
      <w:b/>
      <w:bCs/>
      <w:sz w:val="20"/>
      <w:szCs w:val="20"/>
      <w:lang w:bidi="en-US"/>
    </w:rPr>
  </w:style>
  <w:style w:type="table" w:customStyle="1" w:styleId="LightShading-Accent11">
    <w:name w:val="Light Shading - Accent 11"/>
    <w:basedOn w:val="TableNormal"/>
    <w:uiPriority w:val="60"/>
    <w:rsid w:val="00EC075E"/>
    <w:rPr>
      <w:color w:val="BF4400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bottom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8440" w:themeColor="accent1" w:themeTint="BF"/>
        <w:left w:val="single" w:sz="8" w:space="0" w:color="FF8440" w:themeColor="accent1" w:themeTint="BF"/>
        <w:bottom w:val="single" w:sz="8" w:space="0" w:color="FF8440" w:themeColor="accent1" w:themeTint="BF"/>
        <w:right w:val="single" w:sz="8" w:space="0" w:color="FF8440" w:themeColor="accent1" w:themeTint="BF"/>
        <w:insideH w:val="single" w:sz="8" w:space="0" w:color="FF8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left w:val="single" w:sz="8" w:space="0" w:color="FF5C00" w:themeColor="accent1"/>
        <w:bottom w:val="single" w:sz="8" w:space="0" w:color="FF5C00" w:themeColor="accent1"/>
        <w:right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band1Horz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</w:style>
  <w:style w:type="table" w:customStyle="1" w:styleId="MediumList11">
    <w:name w:val="Medium List 11"/>
    <w:basedOn w:val="TableNormal"/>
    <w:uiPriority w:val="65"/>
    <w:rsid w:val="00EC075E"/>
    <w:rPr>
      <w:color w:val="273237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3237" w:themeColor="text1"/>
        </w:tcBorders>
      </w:tcPr>
    </w:tblStylePr>
    <w:tblStylePr w:type="lastRow">
      <w:rPr>
        <w:b/>
        <w:bCs/>
        <w:color w:val="4C5F67" w:themeColor="text2"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band1Vert">
      <w:tblPr/>
      <w:tcPr>
        <w:shd w:val="clear" w:color="auto" w:fill="C2CED4" w:themeFill="text1" w:themeFillTint="3F"/>
      </w:tcPr>
    </w:tblStylePr>
    <w:tblStylePr w:type="band1Horz">
      <w:tblPr/>
      <w:tcPr>
        <w:shd w:val="clear" w:color="auto" w:fill="C2CED4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AA14" w:themeColor="accent6"/>
        <w:left w:val="single" w:sz="8" w:space="0" w:color="FFAA14" w:themeColor="accent6"/>
        <w:bottom w:val="single" w:sz="8" w:space="0" w:color="FFAA14" w:themeColor="accent6"/>
        <w:right w:val="single" w:sz="8" w:space="0" w:color="FFAA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A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band1Horz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</w:style>
  <w:style w:type="paragraph" w:customStyle="1" w:styleId="text">
    <w:name w:val="text"/>
    <w:basedOn w:val="Normal"/>
    <w:uiPriority w:val="99"/>
    <w:rsid w:val="00EC075E"/>
    <w:pPr>
      <w:spacing w:before="100" w:beforeAutospacing="1" w:after="100" w:afterAutospacing="1"/>
    </w:pPr>
    <w:rPr>
      <w:rFonts w:ascii="Times New Roman" w:eastAsia="Calibri" w:hAnsi="Times New Roman" w:cs="Times New Roman"/>
      <w:lang w:bidi="en-US"/>
    </w:rPr>
  </w:style>
  <w:style w:type="paragraph" w:styleId="List">
    <w:name w:val="List"/>
    <w:basedOn w:val="Normal"/>
    <w:uiPriority w:val="99"/>
    <w:rsid w:val="00EC075E"/>
    <w:pPr>
      <w:ind w:left="360" w:hanging="360"/>
    </w:pPr>
    <w:rPr>
      <w:rFonts w:ascii="Arial" w:eastAsia="Times New Roman" w:hAnsi="Arial" w:cs="Times New Roman"/>
      <w:sz w:val="22"/>
    </w:rPr>
  </w:style>
  <w:style w:type="paragraph" w:customStyle="1" w:styleId="Q1">
    <w:name w:val="Q1"/>
    <w:basedOn w:val="Normal"/>
    <w:uiPriority w:val="99"/>
    <w:rsid w:val="00EC075E"/>
    <w:pPr>
      <w:widowControl w:val="0"/>
      <w:tabs>
        <w:tab w:val="left" w:pos="720"/>
        <w:tab w:val="right" w:leader="dot" w:pos="5760"/>
        <w:tab w:val="left" w:pos="5904"/>
      </w:tabs>
      <w:spacing w:line="240" w:lineRule="exac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List2">
    <w:name w:val="List 2"/>
    <w:basedOn w:val="Normal"/>
    <w:uiPriority w:val="99"/>
    <w:semiHidden/>
    <w:unhideWhenUsed/>
    <w:rsid w:val="00EC075E"/>
    <w:pPr>
      <w:ind w:left="720" w:hanging="360"/>
      <w:contextualSpacing/>
    </w:pPr>
    <w:rPr>
      <w:rFonts w:ascii="Arial" w:eastAsia="Times New Roman" w:hAnsi="Arial" w:cs="Times New Roman"/>
      <w:bCs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EC075E"/>
    <w:pPr>
      <w:keepLines/>
      <w:widowControl w:val="0"/>
      <w:spacing w:line="240" w:lineRule="exact"/>
    </w:pPr>
    <w:rPr>
      <w:rFonts w:ascii="Arial" w:eastAsia="Times New Roman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C075E"/>
    <w:rPr>
      <w:rFonts w:ascii="Arial" w:eastAsia="Times New Roman" w:hAnsi="Arial" w:cs="Arial"/>
      <w:sz w:val="22"/>
      <w:szCs w:val="20"/>
    </w:rPr>
  </w:style>
  <w:style w:type="paragraph" w:customStyle="1" w:styleId="Q6">
    <w:name w:val="Q6"/>
    <w:basedOn w:val="Normal"/>
    <w:uiPriority w:val="99"/>
    <w:rsid w:val="00EC075E"/>
    <w:pPr>
      <w:widowControl w:val="0"/>
      <w:tabs>
        <w:tab w:val="right" w:leader="dot" w:pos="5040"/>
        <w:tab w:val="right" w:leader="dot" w:pos="5760"/>
        <w:tab w:val="right" w:leader="dot" w:pos="6480"/>
        <w:tab w:val="right" w:leader="dot" w:pos="7200"/>
        <w:tab w:val="right" w:leader="dot" w:pos="7920"/>
        <w:tab w:val="right" w:leader="dot" w:pos="8640"/>
        <w:tab w:val="left" w:pos="8820"/>
      </w:tabs>
      <w:spacing w:line="240" w:lineRule="exact"/>
      <w:ind w:left="720" w:hanging="720"/>
    </w:pPr>
    <w:rPr>
      <w:rFonts w:ascii="Times New Roman" w:eastAsia="Times New Roman" w:hAnsi="Times New Roman" w:cs="Times New Roman"/>
      <w:szCs w:val="20"/>
    </w:rPr>
  </w:style>
  <w:style w:type="numbering" w:customStyle="1" w:styleId="QuestionsNumberedArial10pt">
    <w:name w:val="Questions Numbered Arial 10 pt"/>
    <w:rsid w:val="00EC075E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unhideWhenUsed/>
    <w:rsid w:val="00EC075E"/>
    <w:pPr>
      <w:spacing w:before="200" w:after="120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EC075E"/>
    <w:rPr>
      <w:sz w:val="20"/>
      <w:szCs w:val="20"/>
      <w:lang w:bidi="en-US"/>
    </w:rPr>
  </w:style>
  <w:style w:type="paragraph" w:customStyle="1" w:styleId="MH">
    <w:name w:val="MH"/>
    <w:basedOn w:val="Normal"/>
    <w:next w:val="Normal"/>
    <w:uiPriority w:val="99"/>
    <w:rsid w:val="00EC075E"/>
    <w:pPr>
      <w:widowControl w:val="0"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hd w:val="clear" w:color="FFFF00" w:fill="FFFF00"/>
      <w:spacing w:after="240" w:line="240" w:lineRule="exact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SurveyNumbers">
    <w:name w:val="Survey Numbers"/>
    <w:basedOn w:val="Normal"/>
    <w:uiPriority w:val="99"/>
    <w:rsid w:val="00EC075E"/>
    <w:pPr>
      <w:numPr>
        <w:numId w:val="3"/>
      </w:numPr>
      <w:overflowPunct w:val="0"/>
      <w:autoSpaceDE w:val="0"/>
      <w:autoSpaceDN w:val="0"/>
      <w:adjustRightInd w:val="0"/>
      <w:jc w:val="center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TextBoxNumbers">
    <w:name w:val="Text Box Numbers"/>
    <w:basedOn w:val="Normal"/>
    <w:uiPriority w:val="99"/>
    <w:rsid w:val="00EC075E"/>
    <w:pPr>
      <w:numPr>
        <w:numId w:val="4"/>
      </w:numPr>
      <w:jc w:val="right"/>
    </w:pPr>
    <w:rPr>
      <w:rFonts w:ascii="Verdana" w:eastAsia="Times New Roman" w:hAnsi="Verdana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075E"/>
    <w:pPr>
      <w:spacing w:before="200" w:after="120" w:line="480" w:lineRule="auto"/>
      <w:ind w:left="360"/>
    </w:pPr>
    <w:rPr>
      <w:sz w:val="20"/>
      <w:szCs w:val="20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075E"/>
    <w:rPr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EC075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C075E"/>
  </w:style>
  <w:style w:type="table" w:customStyle="1" w:styleId="TableGrid4">
    <w:name w:val="Table Grid4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table" w:customStyle="1" w:styleId="LightShading11">
    <w:name w:val="Light Shading11"/>
    <w:basedOn w:val="TableNormal"/>
    <w:uiPriority w:val="60"/>
    <w:rsid w:val="00EC075E"/>
    <w:rPr>
      <w:color w:val="1D2529" w:themeColor="tex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EC075E"/>
    <w:rPr>
      <w:color w:val="BF4400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bottom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</w:style>
  <w:style w:type="table" w:customStyle="1" w:styleId="LightShading21">
    <w:name w:val="Light Shading21"/>
    <w:basedOn w:val="TableNormal"/>
    <w:uiPriority w:val="60"/>
    <w:rsid w:val="00EC075E"/>
    <w:rPr>
      <w:color w:val="1D2529" w:themeColor="tex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</w:style>
  <w:style w:type="table" w:customStyle="1" w:styleId="MediumShading1-Accent111">
    <w:name w:val="Medium Shading 1 - Accent 111"/>
    <w:basedOn w:val="TableNormal"/>
    <w:uiPriority w:val="63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8440" w:themeColor="accent1" w:themeTint="BF"/>
        <w:left w:val="single" w:sz="8" w:space="0" w:color="FF8440" w:themeColor="accent1" w:themeTint="BF"/>
        <w:bottom w:val="single" w:sz="8" w:space="0" w:color="FF8440" w:themeColor="accent1" w:themeTint="BF"/>
        <w:right w:val="single" w:sz="8" w:space="0" w:color="FF8440" w:themeColor="accent1" w:themeTint="BF"/>
        <w:insideH w:val="single" w:sz="8" w:space="0" w:color="FF8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left w:val="single" w:sz="8" w:space="0" w:color="FF5C00" w:themeColor="accent1"/>
        <w:bottom w:val="single" w:sz="8" w:space="0" w:color="FF5C00" w:themeColor="accent1"/>
        <w:right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band1Horz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</w:style>
  <w:style w:type="table" w:customStyle="1" w:styleId="MediumList111">
    <w:name w:val="Medium List 111"/>
    <w:basedOn w:val="TableNormal"/>
    <w:uiPriority w:val="65"/>
    <w:rsid w:val="00EC075E"/>
    <w:rPr>
      <w:color w:val="273237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3237" w:themeColor="text1"/>
        </w:tcBorders>
      </w:tcPr>
    </w:tblStylePr>
    <w:tblStylePr w:type="lastRow">
      <w:rPr>
        <w:b/>
        <w:bCs/>
        <w:color w:val="4C5F67" w:themeColor="text2"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band1Vert">
      <w:tblPr/>
      <w:tcPr>
        <w:shd w:val="clear" w:color="auto" w:fill="C2CED4" w:themeFill="text1" w:themeFillTint="3F"/>
      </w:tcPr>
    </w:tblStylePr>
    <w:tblStylePr w:type="band1Horz">
      <w:tblPr/>
      <w:tcPr>
        <w:shd w:val="clear" w:color="auto" w:fill="C2CED4" w:themeFill="text1" w:themeFillTint="3F"/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AA14" w:themeColor="accent6"/>
        <w:left w:val="single" w:sz="8" w:space="0" w:color="FFAA14" w:themeColor="accent6"/>
        <w:bottom w:val="single" w:sz="8" w:space="0" w:color="FFAA14" w:themeColor="accent6"/>
        <w:right w:val="single" w:sz="8" w:space="0" w:color="FFAA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A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band1Horz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EC075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C075E"/>
  </w:style>
  <w:style w:type="table" w:customStyle="1" w:styleId="TableGrid5">
    <w:name w:val="Table Grid5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table" w:customStyle="1" w:styleId="LightShading12">
    <w:name w:val="Light Shading12"/>
    <w:basedOn w:val="TableNormal"/>
    <w:uiPriority w:val="60"/>
    <w:rsid w:val="00EC075E"/>
    <w:rPr>
      <w:color w:val="1D2529" w:themeColor="tex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EC075E"/>
    <w:rPr>
      <w:color w:val="BF4400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bottom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</w:style>
  <w:style w:type="table" w:customStyle="1" w:styleId="LightShading22">
    <w:name w:val="Light Shading22"/>
    <w:basedOn w:val="TableNormal"/>
    <w:uiPriority w:val="60"/>
    <w:rsid w:val="00EC075E"/>
    <w:rPr>
      <w:color w:val="1D2529" w:themeColor="tex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</w:style>
  <w:style w:type="table" w:customStyle="1" w:styleId="MediumShading1-Accent112">
    <w:name w:val="Medium Shading 1 - Accent 112"/>
    <w:basedOn w:val="TableNormal"/>
    <w:uiPriority w:val="63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8440" w:themeColor="accent1" w:themeTint="BF"/>
        <w:left w:val="single" w:sz="8" w:space="0" w:color="FF8440" w:themeColor="accent1" w:themeTint="BF"/>
        <w:bottom w:val="single" w:sz="8" w:space="0" w:color="FF8440" w:themeColor="accent1" w:themeTint="BF"/>
        <w:right w:val="single" w:sz="8" w:space="0" w:color="FF8440" w:themeColor="accent1" w:themeTint="BF"/>
        <w:insideH w:val="single" w:sz="8" w:space="0" w:color="FF8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left w:val="single" w:sz="8" w:space="0" w:color="FF5C00" w:themeColor="accent1"/>
        <w:bottom w:val="single" w:sz="8" w:space="0" w:color="FF5C00" w:themeColor="accent1"/>
        <w:right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band1Horz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</w:style>
  <w:style w:type="table" w:customStyle="1" w:styleId="MediumList112">
    <w:name w:val="Medium List 112"/>
    <w:basedOn w:val="TableNormal"/>
    <w:uiPriority w:val="65"/>
    <w:rsid w:val="00EC075E"/>
    <w:rPr>
      <w:color w:val="273237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3237" w:themeColor="text1"/>
        </w:tcBorders>
      </w:tcPr>
    </w:tblStylePr>
    <w:tblStylePr w:type="lastRow">
      <w:rPr>
        <w:b/>
        <w:bCs/>
        <w:color w:val="4C5F67" w:themeColor="text2"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band1Vert">
      <w:tblPr/>
      <w:tcPr>
        <w:shd w:val="clear" w:color="auto" w:fill="C2CED4" w:themeFill="text1" w:themeFillTint="3F"/>
      </w:tcPr>
    </w:tblStylePr>
    <w:tblStylePr w:type="band1Horz">
      <w:tblPr/>
      <w:tcPr>
        <w:shd w:val="clear" w:color="auto" w:fill="C2CED4" w:themeFill="text1" w:themeFillTint="3F"/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AA14" w:themeColor="accent6"/>
        <w:left w:val="single" w:sz="8" w:space="0" w:color="FFAA14" w:themeColor="accent6"/>
        <w:bottom w:val="single" w:sz="8" w:space="0" w:color="FFAA14" w:themeColor="accent6"/>
        <w:right w:val="single" w:sz="8" w:space="0" w:color="FFAA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A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band1Horz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</w:style>
  <w:style w:type="table" w:customStyle="1" w:styleId="TableGrid12">
    <w:name w:val="Table Grid12"/>
    <w:basedOn w:val="TableNormal"/>
    <w:next w:val="TableGrid"/>
    <w:uiPriority w:val="59"/>
    <w:rsid w:val="00EC075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table" w:customStyle="1" w:styleId="TableGrid7">
    <w:name w:val="Table Grid7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paragraph" w:styleId="Revision">
    <w:name w:val="Revision"/>
    <w:hidden/>
    <w:uiPriority w:val="99"/>
    <w:semiHidden/>
    <w:rsid w:val="00EC075E"/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uiPriority w:val="99"/>
    <w:rsid w:val="00EC07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C075E"/>
  </w:style>
  <w:style w:type="character" w:customStyle="1" w:styleId="eop">
    <w:name w:val="eop"/>
    <w:basedOn w:val="DefaultParagraphFont"/>
    <w:rsid w:val="00EC075E"/>
  </w:style>
  <w:style w:type="paragraph" w:customStyle="1" w:styleId="CMBHeader">
    <w:name w:val="CMB Header"/>
    <w:basedOn w:val="Normal"/>
    <w:link w:val="CMBHeaderChar"/>
    <w:qFormat/>
    <w:rsid w:val="00EC075E"/>
    <w:pPr>
      <w:pBdr>
        <w:top w:val="single" w:sz="8" w:space="0" w:color="FF6C05" w:themeColor="accent2"/>
      </w:pBdr>
      <w:spacing w:before="120" w:line="300" w:lineRule="auto"/>
    </w:pPr>
    <w:rPr>
      <w:rFonts w:ascii="Calibri" w:eastAsiaTheme="minorHAnsi" w:hAnsi="Calibri" w:cs="Times New Roman"/>
      <w:b/>
      <w:color w:val="FF5C00" w:themeColor="accent1"/>
      <w:sz w:val="36"/>
      <w:lang w:eastAsia="ja-JP"/>
    </w:rPr>
  </w:style>
  <w:style w:type="character" w:customStyle="1" w:styleId="CMBHeaderChar">
    <w:name w:val="CMB Header Char"/>
    <w:basedOn w:val="DefaultParagraphFont"/>
    <w:link w:val="CMBHeader"/>
    <w:rsid w:val="00EC075E"/>
    <w:rPr>
      <w:rFonts w:ascii="Calibri" w:eastAsiaTheme="minorHAnsi" w:hAnsi="Calibri" w:cs="Times New Roman"/>
      <w:b/>
      <w:color w:val="FF5C00" w:themeColor="accent1"/>
      <w:sz w:val="36"/>
      <w:lang w:eastAsia="ja-JP"/>
    </w:rPr>
  </w:style>
  <w:style w:type="paragraph" w:customStyle="1" w:styleId="Style1">
    <w:name w:val="Style1"/>
    <w:basedOn w:val="Normal"/>
    <w:link w:val="Style1Char"/>
    <w:uiPriority w:val="99"/>
    <w:qFormat/>
    <w:rsid w:val="00EC075E"/>
    <w:pPr>
      <w:numPr>
        <w:numId w:val="5"/>
      </w:numPr>
    </w:pPr>
    <w:rPr>
      <w:rFonts w:eastAsiaTheme="minorHAnsi" w:cs="Times New Roman"/>
      <w:color w:val="273237" w:themeColor="text1"/>
      <w:sz w:val="22"/>
      <w:lang w:eastAsia="ja-JP"/>
    </w:rPr>
  </w:style>
  <w:style w:type="character" w:customStyle="1" w:styleId="Style1Char">
    <w:name w:val="Style1 Char"/>
    <w:basedOn w:val="DefaultParagraphFont"/>
    <w:link w:val="Style1"/>
    <w:uiPriority w:val="99"/>
    <w:rsid w:val="00EC075E"/>
    <w:rPr>
      <w:rFonts w:eastAsiaTheme="minorHAnsi" w:cs="Times New Roman"/>
      <w:color w:val="273237" w:themeColor="text1"/>
      <w:sz w:val="22"/>
      <w:lang w:eastAsia="ja-JP"/>
    </w:rPr>
  </w:style>
  <w:style w:type="table" w:customStyle="1" w:styleId="TableGrid21">
    <w:name w:val="Table Grid21"/>
    <w:basedOn w:val="TableNormal"/>
    <w:next w:val="TableGrid"/>
    <w:rsid w:val="00EC0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C075E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D80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EC075E"/>
    <w:rPr>
      <w:rFonts w:eastAsiaTheme="minorHAnsi"/>
      <w:color w:val="273237" w:themeColor="text1"/>
      <w:sz w:val="22"/>
      <w:szCs w:val="22"/>
    </w:rPr>
    <w:tblPr>
      <w:tblStyleRowBandSize w:val="1"/>
      <w:tblStyleColBandSize w:val="1"/>
      <w:tblBorders>
        <w:top w:val="single" w:sz="8" w:space="0" w:color="FF5C00" w:themeColor="accent1"/>
        <w:bottom w:val="single" w:sz="8" w:space="0" w:color="FF5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C00" w:themeColor="accent1"/>
        </w:tcBorders>
      </w:tcPr>
    </w:tblStylePr>
    <w:tblStylePr w:type="lastRow">
      <w:rPr>
        <w:b/>
        <w:bCs/>
        <w:color w:val="4C5F67" w:themeColor="text2"/>
      </w:rPr>
      <w:tblPr/>
      <w:tcPr>
        <w:tcBorders>
          <w:top w:val="single" w:sz="8" w:space="0" w:color="FF5C00" w:themeColor="accent1"/>
          <w:bottom w:val="single" w:sz="8" w:space="0" w:color="FF5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C00" w:themeColor="accent1"/>
          <w:bottom w:val="single" w:sz="8" w:space="0" w:color="FF5C00" w:themeColor="accent1"/>
        </w:tcBorders>
      </w:tcPr>
    </w:tblStylePr>
    <w:tblStylePr w:type="band1Vert">
      <w:tblPr/>
      <w:tcPr>
        <w:shd w:val="clear" w:color="auto" w:fill="FFD6C0" w:themeFill="accent1" w:themeFillTint="3F"/>
      </w:tcPr>
    </w:tblStylePr>
    <w:tblStylePr w:type="band1Horz">
      <w:tblPr/>
      <w:tcPr>
        <w:shd w:val="clear" w:color="auto" w:fill="FFD6C0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EC07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7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C075E"/>
    <w:rPr>
      <w:color w:val="FF8D0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C075E"/>
    <w:pPr>
      <w:spacing w:before="100" w:beforeAutospacing="1" w:after="100" w:afterAutospacing="1"/>
    </w:pPr>
    <w:rPr>
      <w:rFonts w:ascii="Calibri" w:eastAsia="Times New Roman" w:hAnsi="Calibri" w:cs="Arial"/>
    </w:rPr>
  </w:style>
  <w:style w:type="paragraph" w:styleId="ListBullet2">
    <w:name w:val="List Bullet 2"/>
    <w:basedOn w:val="Normal"/>
    <w:autoRedefine/>
    <w:uiPriority w:val="99"/>
    <w:semiHidden/>
    <w:unhideWhenUsed/>
    <w:rsid w:val="00EC075E"/>
    <w:pPr>
      <w:numPr>
        <w:numId w:val="6"/>
      </w:numPr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075E"/>
    <w:pPr>
      <w:widowControl w:val="0"/>
      <w:jc w:val="center"/>
    </w:pPr>
    <w:rPr>
      <w:rFonts w:ascii="Frutiger 55" w:eastAsia="Times New Roman" w:hAnsi="Frutiger 55" w:cs="Arial"/>
      <w:b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075E"/>
    <w:rPr>
      <w:rFonts w:ascii="Frutiger 55" w:eastAsia="Times New Roman" w:hAnsi="Frutiger 55" w:cs="Arial"/>
      <w:b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75E"/>
    <w:pPr>
      <w:tabs>
        <w:tab w:val="left" w:pos="-1440"/>
      </w:tabs>
      <w:spacing w:after="58" w:line="300" w:lineRule="exact"/>
      <w:ind w:left="720" w:hanging="720"/>
    </w:pPr>
    <w:rPr>
      <w:rFonts w:ascii="Frutiger 55" w:eastAsia="Times New Roman" w:hAnsi="Frutiger 55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75E"/>
    <w:rPr>
      <w:rFonts w:ascii="Frutiger 55" w:eastAsia="Times New Roman" w:hAnsi="Frutiger 55" w:cs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075E"/>
    <w:rPr>
      <w:rFonts w:ascii="Courier" w:eastAsia="Times New Roman" w:hAnsi="Courier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075E"/>
    <w:rPr>
      <w:rFonts w:ascii="Courier" w:eastAsia="Times New Roman" w:hAnsi="Courier" w:cs="Times New Roman"/>
      <w:szCs w:val="20"/>
    </w:rPr>
  </w:style>
  <w:style w:type="paragraph" w:customStyle="1" w:styleId="GBLargeTitle">
    <w:name w:val="GB Large Title"/>
    <w:basedOn w:val="Normal"/>
    <w:uiPriority w:val="99"/>
    <w:qFormat/>
    <w:rsid w:val="00EC075E"/>
    <w:pPr>
      <w:widowControl w:val="0"/>
      <w:spacing w:before="120" w:after="120"/>
    </w:pPr>
    <w:rPr>
      <w:rFonts w:ascii="Arial" w:eastAsia="Times New Roman" w:hAnsi="Arial" w:cs="Arial"/>
      <w:sz w:val="30"/>
      <w:szCs w:val="18"/>
    </w:rPr>
  </w:style>
  <w:style w:type="paragraph" w:customStyle="1" w:styleId="GBBodyCopy">
    <w:name w:val="GB Body Copy"/>
    <w:basedOn w:val="Normal"/>
    <w:uiPriority w:val="99"/>
    <w:qFormat/>
    <w:rsid w:val="00EC075E"/>
    <w:pPr>
      <w:widowControl w:val="0"/>
      <w:spacing w:after="80"/>
    </w:pPr>
    <w:rPr>
      <w:rFonts w:ascii="Arial" w:eastAsia="Times New Roman" w:hAnsi="Arial" w:cs="Arial"/>
      <w:color w:val="273237" w:themeColor="text1"/>
      <w:szCs w:val="18"/>
    </w:rPr>
  </w:style>
  <w:style w:type="paragraph" w:customStyle="1" w:styleId="GBsubtitle">
    <w:name w:val="GB subtitle"/>
    <w:basedOn w:val="GBLargeTitle"/>
    <w:uiPriority w:val="99"/>
    <w:qFormat/>
    <w:rsid w:val="00EC075E"/>
    <w:pPr>
      <w:spacing w:after="0"/>
    </w:pPr>
    <w:rPr>
      <w:b/>
      <w:sz w:val="24"/>
      <w:szCs w:val="24"/>
    </w:rPr>
  </w:style>
  <w:style w:type="paragraph" w:customStyle="1" w:styleId="GBbulletpoints">
    <w:name w:val="GB bullet points"/>
    <w:basedOn w:val="GBBodyCopy"/>
    <w:uiPriority w:val="99"/>
    <w:qFormat/>
    <w:rsid w:val="00EC075E"/>
    <w:pPr>
      <w:numPr>
        <w:numId w:val="7"/>
      </w:numPr>
      <w:spacing w:after="40"/>
    </w:pPr>
  </w:style>
  <w:style w:type="paragraph" w:customStyle="1" w:styleId="Code">
    <w:name w:val="Code"/>
    <w:basedOn w:val="Normal"/>
    <w:uiPriority w:val="99"/>
    <w:rsid w:val="00EC075E"/>
    <w:pPr>
      <w:spacing w:after="60"/>
      <w:jc w:val="center"/>
    </w:pPr>
    <w:rPr>
      <w:rFonts w:ascii="Frutiger 55" w:eastAsia="Times New Roman" w:hAnsi="Frutiger 55" w:cs="Arial"/>
      <w:sz w:val="14"/>
      <w:szCs w:val="18"/>
    </w:rPr>
  </w:style>
  <w:style w:type="paragraph" w:customStyle="1" w:styleId="tabhead">
    <w:name w:val="tabhead"/>
    <w:basedOn w:val="Normal"/>
    <w:uiPriority w:val="99"/>
    <w:rsid w:val="00EC075E"/>
    <w:pPr>
      <w:keepNext/>
      <w:keepLines/>
      <w:jc w:val="center"/>
    </w:pPr>
    <w:rPr>
      <w:rFonts w:ascii="Helvetica" w:eastAsia="Times New Roman" w:hAnsi="Helvetica" w:cs="Arial"/>
      <w:b/>
      <w:sz w:val="18"/>
      <w:szCs w:val="18"/>
      <w:lang w:val="en-GB"/>
    </w:rPr>
  </w:style>
  <w:style w:type="paragraph" w:customStyle="1" w:styleId="ecxmsonormal">
    <w:name w:val="ecxmsonormal"/>
    <w:basedOn w:val="Normal"/>
    <w:uiPriority w:val="99"/>
    <w:rsid w:val="00EC075E"/>
    <w:pPr>
      <w:spacing w:after="324"/>
    </w:pPr>
    <w:rPr>
      <w:rFonts w:ascii="Calibri" w:eastAsia="Times New Roman" w:hAnsi="Calibri" w:cs="Arial"/>
    </w:rPr>
  </w:style>
  <w:style w:type="paragraph" w:customStyle="1" w:styleId="BasicParagraph">
    <w:name w:val="[Basic Paragraph]"/>
    <w:basedOn w:val="Normal"/>
    <w:uiPriority w:val="99"/>
    <w:rsid w:val="00EC075E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</w:rPr>
  </w:style>
  <w:style w:type="paragraph" w:customStyle="1" w:styleId="Body">
    <w:name w:val="Body"/>
    <w:uiPriority w:val="99"/>
    <w:rsid w:val="00EC075E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uiPriority w:val="99"/>
    <w:rsid w:val="00EC075E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p1">
    <w:name w:val="p1"/>
    <w:basedOn w:val="Normal"/>
    <w:uiPriority w:val="99"/>
    <w:rsid w:val="00EC07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uiPriority w:val="99"/>
    <w:rsid w:val="00EC07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uiPriority w:val="99"/>
    <w:rsid w:val="00EC07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M7">
    <w:name w:val="CM7"/>
    <w:basedOn w:val="Default"/>
    <w:next w:val="Default"/>
    <w:uiPriority w:val="99"/>
    <w:rsid w:val="00EC075E"/>
    <w:pPr>
      <w:widowControl w:val="0"/>
      <w:spacing w:after="390"/>
    </w:pPr>
    <w:rPr>
      <w:rFonts w:ascii="OEPDJ M+ Frutiger" w:eastAsia="Times New Roman" w:hAnsi="OEPDJ M+ Frutiger" w:cs="OEPDJ M+ Frutiger"/>
      <w:color w:val="auto"/>
    </w:rPr>
  </w:style>
  <w:style w:type="paragraph" w:customStyle="1" w:styleId="CM8">
    <w:name w:val="CM8"/>
    <w:basedOn w:val="Default"/>
    <w:next w:val="Default"/>
    <w:uiPriority w:val="99"/>
    <w:rsid w:val="00EC075E"/>
    <w:pPr>
      <w:widowControl w:val="0"/>
      <w:spacing w:after="300"/>
    </w:pPr>
    <w:rPr>
      <w:rFonts w:ascii="OEPDJ M+ Frutiger" w:eastAsia="Times New Roman" w:hAnsi="OEPDJ M+ Frutiger" w:cs="OEPDJ M+ Frutiger"/>
      <w:color w:val="auto"/>
    </w:rPr>
  </w:style>
  <w:style w:type="paragraph" w:customStyle="1" w:styleId="CM2">
    <w:name w:val="CM2"/>
    <w:basedOn w:val="Default"/>
    <w:next w:val="Default"/>
    <w:uiPriority w:val="99"/>
    <w:rsid w:val="00EC075E"/>
    <w:pPr>
      <w:widowControl w:val="0"/>
      <w:spacing w:line="300" w:lineRule="atLeast"/>
    </w:pPr>
    <w:rPr>
      <w:rFonts w:ascii="OEPDJ M+ Frutiger" w:eastAsia="Times New Roman" w:hAnsi="OEPDJ M+ Frutiger" w:cs="OEPDJ M+ Frutiger"/>
      <w:color w:val="auto"/>
    </w:rPr>
  </w:style>
  <w:style w:type="paragraph" w:customStyle="1" w:styleId="CM6">
    <w:name w:val="CM6"/>
    <w:basedOn w:val="Default"/>
    <w:next w:val="Default"/>
    <w:uiPriority w:val="99"/>
    <w:rsid w:val="00EC075E"/>
    <w:pPr>
      <w:widowControl w:val="0"/>
      <w:spacing w:line="300" w:lineRule="atLeast"/>
    </w:pPr>
    <w:rPr>
      <w:rFonts w:ascii="OEPDJ M+ Frutiger" w:eastAsia="Times New Roman" w:hAnsi="OEPDJ M+ Frutiger" w:cs="OEPDJ M+ Frutiger"/>
      <w:color w:val="auto"/>
    </w:rPr>
  </w:style>
  <w:style w:type="paragraph" w:customStyle="1" w:styleId="qend">
    <w:name w:val="qend"/>
    <w:basedOn w:val="Normal"/>
    <w:uiPriority w:val="99"/>
    <w:rsid w:val="00EC075E"/>
    <w:rPr>
      <w:rFonts w:ascii="Helvetica" w:eastAsia="Times New Roman" w:hAnsi="Helvetica" w:cs="Times New Roman"/>
      <w:sz w:val="8"/>
      <w:szCs w:val="20"/>
      <w:lang w:val="en-GB"/>
    </w:rPr>
  </w:style>
  <w:style w:type="paragraph" w:customStyle="1" w:styleId="grid">
    <w:name w:val="grid"/>
    <w:basedOn w:val="Normal"/>
    <w:uiPriority w:val="99"/>
    <w:rsid w:val="00EC075E"/>
    <w:rPr>
      <w:rFonts w:ascii="Futura Md" w:eastAsia="Times New Roman" w:hAnsi="Futura Md" w:cs="Times New Roman"/>
      <w:bCs/>
      <w:color w:val="000000"/>
      <w:szCs w:val="14"/>
    </w:rPr>
  </w:style>
  <w:style w:type="character" w:customStyle="1" w:styleId="QuestionCharChar">
    <w:name w:val="Question Char Char"/>
    <w:link w:val="Question"/>
    <w:locked/>
    <w:rsid w:val="00EC075E"/>
    <w:rPr>
      <w:rFonts w:ascii="Arial" w:eastAsia="Times" w:hAnsi="Arial" w:cs="Arial"/>
      <w:b/>
      <w:sz w:val="18"/>
      <w:szCs w:val="18"/>
    </w:rPr>
  </w:style>
  <w:style w:type="paragraph" w:customStyle="1" w:styleId="Question">
    <w:name w:val="Question"/>
    <w:basedOn w:val="Normal"/>
    <w:link w:val="QuestionCharChar"/>
    <w:autoRedefine/>
    <w:rsid w:val="00EC075E"/>
    <w:pPr>
      <w:tabs>
        <w:tab w:val="num" w:pos="720"/>
      </w:tabs>
      <w:ind w:left="702" w:hanging="720"/>
    </w:pPr>
    <w:rPr>
      <w:rFonts w:ascii="Arial" w:eastAsia="Times" w:hAnsi="Arial" w:cs="Arial"/>
      <w:b/>
      <w:sz w:val="18"/>
      <w:szCs w:val="18"/>
    </w:rPr>
  </w:style>
  <w:style w:type="paragraph" w:customStyle="1" w:styleId="Response">
    <w:name w:val="Response"/>
    <w:basedOn w:val="Normal"/>
    <w:uiPriority w:val="99"/>
    <w:rsid w:val="00EC075E"/>
    <w:pPr>
      <w:numPr>
        <w:numId w:val="8"/>
      </w:numPr>
    </w:pPr>
    <w:rPr>
      <w:rFonts w:ascii="Helvetica" w:eastAsia="Times" w:hAnsi="Helvetica" w:cs="Times New Roman"/>
      <w:sz w:val="20"/>
      <w:szCs w:val="20"/>
    </w:rPr>
  </w:style>
  <w:style w:type="paragraph" w:customStyle="1" w:styleId="SALTText">
    <w:name w:val="SALT Text"/>
    <w:uiPriority w:val="99"/>
    <w:rsid w:val="00EC075E"/>
    <w:rPr>
      <w:rFonts w:ascii="SALT 55 Roman" w:eastAsia="Times New Roman" w:hAnsi="SALT 55 Roman" w:cs="Times New Roman"/>
      <w:sz w:val="20"/>
      <w:szCs w:val="20"/>
    </w:rPr>
  </w:style>
  <w:style w:type="character" w:customStyle="1" w:styleId="BoxChar">
    <w:name w:val="Box Char"/>
    <w:basedOn w:val="DefaultParagraphFont"/>
    <w:link w:val="Box"/>
    <w:locked/>
    <w:rsid w:val="00EC075E"/>
    <w:rPr>
      <w:rFonts w:ascii="Arial" w:hAnsi="Arial" w:cs="Arial"/>
    </w:rPr>
  </w:style>
  <w:style w:type="paragraph" w:customStyle="1" w:styleId="Box">
    <w:name w:val="Box"/>
    <w:basedOn w:val="Normal"/>
    <w:link w:val="BoxChar"/>
    <w:rsid w:val="00EC075E"/>
    <w:pPr>
      <w:tabs>
        <w:tab w:val="center" w:pos="7200"/>
        <w:tab w:val="center" w:pos="7920"/>
      </w:tabs>
      <w:suppressAutoHyphens/>
      <w:spacing w:after="100"/>
      <w:ind w:left="1800" w:hanging="360"/>
    </w:pPr>
    <w:rPr>
      <w:rFonts w:ascii="Arial" w:hAnsi="Arial" w:cs="Arial"/>
    </w:rPr>
  </w:style>
  <w:style w:type="character" w:customStyle="1" w:styleId="apple-style-span">
    <w:name w:val="apple-style-span"/>
    <w:basedOn w:val="DefaultParagraphFont"/>
    <w:rsid w:val="00EC075E"/>
    <w:rPr>
      <w:rFonts w:ascii="Times New Roman" w:hAnsi="Times New Roman" w:cs="Times New Roman" w:hint="default"/>
    </w:rPr>
  </w:style>
  <w:style w:type="character" w:customStyle="1" w:styleId="s1">
    <w:name w:val="s1"/>
    <w:rsid w:val="00EC075E"/>
  </w:style>
  <w:style w:type="character" w:customStyle="1" w:styleId="CommentSubjectChar1">
    <w:name w:val="Comment Subject Char1"/>
    <w:basedOn w:val="CommentTextChar"/>
    <w:uiPriority w:val="99"/>
    <w:semiHidden/>
    <w:rsid w:val="00EC075E"/>
    <w:rPr>
      <w:rFonts w:ascii="Calibri" w:eastAsia="Times New Roman" w:hAnsi="Calibri" w:cs="Arial" w:hint="default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semiHidden/>
    <w:unhideWhenUsed/>
    <w:rsid w:val="00EC075E"/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9043" w:themeColor="accent2" w:themeTint="BF"/>
        <w:left w:val="single" w:sz="8" w:space="0" w:color="FF9043" w:themeColor="accent2" w:themeTint="BF"/>
        <w:bottom w:val="single" w:sz="8" w:space="0" w:color="FF9043" w:themeColor="accent2" w:themeTint="BF"/>
        <w:right w:val="single" w:sz="8" w:space="0" w:color="FF9043" w:themeColor="accent2" w:themeTint="BF"/>
        <w:insideH w:val="single" w:sz="8" w:space="0" w:color="FF9043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3" w:themeColor="accent2" w:themeTint="BF"/>
          <w:left w:val="single" w:sz="8" w:space="0" w:color="FF9043" w:themeColor="accent2" w:themeTint="BF"/>
          <w:bottom w:val="single" w:sz="8" w:space="0" w:color="FF9043" w:themeColor="accent2" w:themeTint="BF"/>
          <w:right w:val="single" w:sz="8" w:space="0" w:color="FF9043" w:themeColor="accent2" w:themeTint="BF"/>
          <w:insideH w:val="nil"/>
          <w:insideV w:val="nil"/>
        </w:tcBorders>
        <w:shd w:val="clear" w:color="auto" w:fill="FF6C05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9043" w:themeColor="accent2" w:themeTint="BF"/>
          <w:left w:val="single" w:sz="8" w:space="0" w:color="FF9043" w:themeColor="accent2" w:themeTint="BF"/>
          <w:bottom w:val="single" w:sz="8" w:space="0" w:color="FF9043" w:themeColor="accent2" w:themeTint="BF"/>
          <w:right w:val="single" w:sz="8" w:space="0" w:color="FF904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C075E"/>
    <w:rPr>
      <w:rFonts w:eastAsiaTheme="minorHAnsi"/>
      <w:color w:val="273237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6C05" w:themeColor="accent2"/>
        <w:bottom w:val="single" w:sz="8" w:space="0" w:color="FF6C05" w:themeColor="accent2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F6C05" w:themeColor="accent2"/>
        </w:tcBorders>
      </w:tcPr>
    </w:tblStylePr>
    <w:tblStylePr w:type="lastRow">
      <w:rPr>
        <w:b/>
        <w:bCs/>
        <w:color w:val="4C5F67" w:themeColor="text2"/>
      </w:rPr>
      <w:tblPr/>
      <w:tcPr>
        <w:tcBorders>
          <w:top w:val="single" w:sz="8" w:space="0" w:color="FF6C05" w:themeColor="accent2"/>
          <w:bottom w:val="single" w:sz="8" w:space="0" w:color="FF6C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5" w:themeColor="accent2"/>
          <w:bottom w:val="single" w:sz="8" w:space="0" w:color="FF6C05" w:themeColor="accent2"/>
        </w:tcBorders>
      </w:tcPr>
    </w:tblStylePr>
    <w:tblStylePr w:type="band1Vert">
      <w:tblPr/>
      <w:tcPr>
        <w:shd w:val="clear" w:color="auto" w:fill="FFDAC1" w:themeFill="accent2" w:themeFillTint="3F"/>
      </w:tcPr>
    </w:tblStylePr>
    <w:tblStylePr w:type="band1Horz">
      <w:tblPr/>
      <w:tcPr>
        <w:shd w:val="clear" w:color="auto" w:fill="FFDAC1" w:themeFill="accent2" w:themeFillTint="3F"/>
      </w:tcPr>
    </w:tblStylePr>
  </w:style>
  <w:style w:type="character" w:customStyle="1" w:styleId="st">
    <w:name w:val="st"/>
    <w:basedOn w:val="DefaultParagraphFont"/>
    <w:rsid w:val="00EC0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C075E"/>
    <w:pPr>
      <w:pBdr>
        <w:top w:val="single" w:sz="24" w:space="0" w:color="E36C0A"/>
        <w:left w:val="single" w:sz="24" w:space="0" w:color="E36C0A"/>
        <w:bottom w:val="single" w:sz="24" w:space="0" w:color="E36C0A"/>
        <w:right w:val="single" w:sz="24" w:space="0" w:color="E36C0A"/>
      </w:pBdr>
      <w:shd w:val="clear" w:color="auto" w:fill="E36C0A"/>
      <w:spacing w:before="200"/>
      <w:outlineLvl w:val="0"/>
    </w:pPr>
    <w:rPr>
      <w:rFonts w:ascii="Calibri" w:eastAsia="MS Mincho" w:hAnsi="Calibri" w:cs="Times New Roman"/>
      <w:b/>
      <w:bCs/>
      <w:caps/>
      <w:color w:val="FFFFFF"/>
      <w:spacing w:val="15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E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75E"/>
    <w:pPr>
      <w:pBdr>
        <w:top w:val="single" w:sz="6" w:space="2" w:color="FF5C00" w:themeColor="accent1"/>
        <w:left w:val="single" w:sz="6" w:space="2" w:color="FF5C00" w:themeColor="accent1"/>
      </w:pBdr>
      <w:spacing w:before="300"/>
      <w:outlineLvl w:val="2"/>
    </w:pPr>
    <w:rPr>
      <w:caps/>
      <w:color w:val="7F2D00" w:themeColor="accent1" w:themeShade="7F"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075E"/>
    <w:pPr>
      <w:pBdr>
        <w:top w:val="dotted" w:sz="6" w:space="2" w:color="FF5C00" w:themeColor="accent1"/>
        <w:left w:val="dotted" w:sz="6" w:space="2" w:color="FF5C00" w:themeColor="accent1"/>
      </w:pBdr>
      <w:spacing w:before="300"/>
      <w:outlineLvl w:val="3"/>
    </w:pPr>
    <w:rPr>
      <w:caps/>
      <w:color w:val="BF4400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EC07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4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075E"/>
    <w:pPr>
      <w:pBdr>
        <w:bottom w:val="dotted" w:sz="6" w:space="1" w:color="FF5C00" w:themeColor="accent1"/>
      </w:pBdr>
      <w:spacing w:before="300"/>
      <w:outlineLvl w:val="5"/>
    </w:pPr>
    <w:rPr>
      <w:caps/>
      <w:color w:val="BF4400" w:themeColor="accent1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75E"/>
    <w:pPr>
      <w:spacing w:before="300"/>
      <w:outlineLvl w:val="6"/>
    </w:pPr>
    <w:rPr>
      <w:caps/>
      <w:color w:val="BF4400" w:themeColor="accent1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75E"/>
    <w:pPr>
      <w:spacing w:before="300"/>
      <w:outlineLvl w:val="7"/>
    </w:pPr>
    <w:rPr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75E"/>
    <w:pPr>
      <w:spacing w:before="30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261"/>
  </w:style>
  <w:style w:type="paragraph" w:styleId="Footer">
    <w:name w:val="footer"/>
    <w:basedOn w:val="Normal"/>
    <w:link w:val="FooterChar"/>
    <w:uiPriority w:val="99"/>
    <w:unhideWhenUsed/>
    <w:rsid w:val="00924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261"/>
  </w:style>
  <w:style w:type="paragraph" w:styleId="BalloonText">
    <w:name w:val="Balloon Text"/>
    <w:basedOn w:val="Normal"/>
    <w:link w:val="BalloonTextChar"/>
    <w:uiPriority w:val="99"/>
    <w:semiHidden/>
    <w:unhideWhenUsed/>
    <w:rsid w:val="009242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A3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GNTopHeader">
    <w:name w:val="IGN Top Header"/>
    <w:basedOn w:val="Normal"/>
    <w:qFormat/>
    <w:rsid w:val="006E7240"/>
    <w:pPr>
      <w:spacing w:after="80"/>
    </w:pPr>
    <w:rPr>
      <w:rFonts w:ascii="Helvetica" w:hAnsi="Helvetica"/>
      <w:b/>
      <w:bCs/>
      <w:caps/>
      <w:color w:val="808080"/>
      <w:sz w:val="16"/>
      <w:szCs w:val="18"/>
    </w:rPr>
  </w:style>
  <w:style w:type="paragraph" w:customStyle="1" w:styleId="IGNTopInfo">
    <w:name w:val="IGN Top Info"/>
    <w:basedOn w:val="Normal"/>
    <w:qFormat/>
    <w:rsid w:val="006E7240"/>
    <w:rPr>
      <w:rFonts w:ascii="Helvetica" w:hAnsi="Helvetica"/>
      <w:color w:val="262626"/>
      <w:sz w:val="18"/>
      <w:szCs w:val="18"/>
    </w:rPr>
  </w:style>
  <w:style w:type="paragraph" w:customStyle="1" w:styleId="IGNSubhead">
    <w:name w:val="IGN Subhead"/>
    <w:basedOn w:val="IGNTopInfo"/>
    <w:next w:val="Normal"/>
    <w:qFormat/>
    <w:rsid w:val="00954371"/>
    <w:pPr>
      <w:spacing w:after="40"/>
    </w:pPr>
    <w:rPr>
      <w:b/>
      <w:caps/>
      <w:color w:val="808080" w:themeColor="background1" w:themeShade="80"/>
    </w:rPr>
  </w:style>
  <w:style w:type="paragraph" w:customStyle="1" w:styleId="IGNBodyCopyInfo">
    <w:name w:val="IGN Body Copy Info"/>
    <w:basedOn w:val="Normal"/>
    <w:qFormat/>
    <w:rsid w:val="006E7240"/>
    <w:rPr>
      <w:rFonts w:ascii="Helvetica" w:hAnsi="Helvetica"/>
      <w:color w:val="262626"/>
      <w:sz w:val="20"/>
      <w:szCs w:val="20"/>
    </w:rPr>
  </w:style>
  <w:style w:type="paragraph" w:customStyle="1" w:styleId="TableBodyCopy">
    <w:name w:val="Table Body Copy"/>
    <w:basedOn w:val="Normal"/>
    <w:qFormat/>
    <w:rsid w:val="002812D7"/>
    <w:pPr>
      <w:spacing w:before="40" w:after="40" w:line="260" w:lineRule="exact"/>
    </w:pPr>
    <w:rPr>
      <w:rFonts w:ascii="Arial" w:hAnsi="Arial"/>
      <w:color w:val="40525B" w:themeColor="text1" w:themeTint="D9"/>
      <w:sz w:val="20"/>
      <w:szCs w:val="20"/>
    </w:rPr>
  </w:style>
  <w:style w:type="paragraph" w:customStyle="1" w:styleId="VersionBodyCopy">
    <w:name w:val="Version Body Copy"/>
    <w:basedOn w:val="Normal"/>
    <w:qFormat/>
    <w:rsid w:val="00633997"/>
    <w:pPr>
      <w:spacing w:after="40"/>
    </w:pPr>
    <w:rPr>
      <w:rFonts w:ascii="Arial" w:hAnsi="Arial"/>
      <w:color w:val="808080" w:themeColor="background1" w:themeShade="80"/>
      <w:sz w:val="18"/>
      <w:szCs w:val="18"/>
    </w:rPr>
  </w:style>
  <w:style w:type="paragraph" w:customStyle="1" w:styleId="VersionTableHeader">
    <w:name w:val="Version Table Header"/>
    <w:basedOn w:val="IGNTopHeader"/>
    <w:qFormat/>
    <w:rsid w:val="00074FD9"/>
    <w:pPr>
      <w:framePr w:hSpace="187" w:wrap="auto" w:vAnchor="page" w:hAnchor="text" w:x="102" w:y="12961"/>
      <w:spacing w:after="40"/>
    </w:pPr>
    <w:rPr>
      <w:bCs w:val="0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EC075E"/>
    <w:rPr>
      <w:rFonts w:ascii="Calibri" w:eastAsia="MS Mincho" w:hAnsi="Calibri" w:cs="Times New Roman"/>
      <w:b/>
      <w:bCs/>
      <w:caps/>
      <w:color w:val="FFFFFF"/>
      <w:spacing w:val="15"/>
      <w:sz w:val="22"/>
      <w:szCs w:val="22"/>
      <w:shd w:val="clear" w:color="auto" w:fill="E36C0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C075E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75E"/>
    <w:rPr>
      <w:caps/>
      <w:color w:val="7F2D00" w:themeColor="accent1" w:themeShade="7F"/>
      <w:spacing w:val="15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semiHidden/>
    <w:rsid w:val="00EC075E"/>
    <w:rPr>
      <w:caps/>
      <w:color w:val="BF4400" w:themeColor="accent1" w:themeShade="BF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C075E"/>
    <w:rPr>
      <w:rFonts w:asciiTheme="majorHAnsi" w:eastAsiaTheme="majorEastAsia" w:hAnsiTheme="majorHAnsi" w:cstheme="majorBidi"/>
      <w:color w:val="BF4400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EC075E"/>
    <w:rPr>
      <w:caps/>
      <w:color w:val="BF4400" w:themeColor="accent1" w:themeShade="BF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75E"/>
    <w:rPr>
      <w:caps/>
      <w:color w:val="BF4400" w:themeColor="accent1" w:themeShade="BF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75E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75E"/>
    <w:rPr>
      <w:i/>
      <w:caps/>
      <w:spacing w:val="10"/>
      <w:sz w:val="18"/>
      <w:szCs w:val="18"/>
      <w:lang w:bidi="en-US"/>
    </w:rPr>
  </w:style>
  <w:style w:type="paragraph" w:styleId="NoSpacing">
    <w:name w:val="No Spacing"/>
    <w:basedOn w:val="Normal"/>
    <w:link w:val="NoSpacingChar"/>
    <w:uiPriority w:val="99"/>
    <w:qFormat/>
    <w:rsid w:val="00EC075E"/>
    <w:rPr>
      <w:rFonts w:ascii="Calibri" w:eastAsia="MS Mincho" w:hAnsi="Calibri" w:cs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99"/>
    <w:rsid w:val="00EC075E"/>
    <w:rPr>
      <w:rFonts w:ascii="Calibri" w:eastAsia="MS Mincho" w:hAnsi="Calibri" w:cs="Times New Roman"/>
      <w:sz w:val="20"/>
      <w:szCs w:val="20"/>
      <w:lang w:bidi="en-US"/>
    </w:rPr>
  </w:style>
  <w:style w:type="character" w:styleId="PlaceholderText">
    <w:name w:val="Placeholder Text"/>
    <w:uiPriority w:val="99"/>
    <w:semiHidden/>
    <w:rsid w:val="00EC075E"/>
    <w:rPr>
      <w:color w:val="808080"/>
    </w:rPr>
  </w:style>
  <w:style w:type="paragraph" w:styleId="ListParagraph">
    <w:name w:val="List Paragraph"/>
    <w:aliases w:val="FooterText,Bullet List"/>
    <w:basedOn w:val="Normal"/>
    <w:link w:val="ListParagraphChar"/>
    <w:uiPriority w:val="34"/>
    <w:qFormat/>
    <w:rsid w:val="00EC075E"/>
    <w:pPr>
      <w:spacing w:before="200"/>
      <w:ind w:left="720"/>
      <w:contextualSpacing/>
    </w:pPr>
    <w:rPr>
      <w:rFonts w:ascii="Calibri" w:eastAsia="MS Mincho" w:hAnsi="Calibri" w:cs="Times New Roman"/>
      <w:sz w:val="20"/>
      <w:szCs w:val="20"/>
      <w:lang w:bidi="en-US"/>
    </w:rPr>
  </w:style>
  <w:style w:type="paragraph" w:customStyle="1" w:styleId="Arial">
    <w:name w:val="Arial"/>
    <w:basedOn w:val="Normal"/>
    <w:uiPriority w:val="99"/>
    <w:rsid w:val="00EC075E"/>
    <w:rPr>
      <w:rFonts w:ascii="Times New Roman" w:eastAsia="Times New Roman" w:hAnsi="Times New Roman" w:cs="Times New Roman"/>
    </w:rPr>
  </w:style>
  <w:style w:type="paragraph" w:customStyle="1" w:styleId="ArialBodyText">
    <w:name w:val="Arial Body Text"/>
    <w:basedOn w:val="Arial"/>
    <w:uiPriority w:val="99"/>
    <w:rsid w:val="00EC075E"/>
    <w:pPr>
      <w:spacing w:before="120" w:after="120"/>
      <w:ind w:right="288"/>
    </w:pPr>
    <w:rPr>
      <w:rFonts w:ascii="Arial" w:hAnsi="Arial" w:cs="Arial"/>
      <w:sz w:val="20"/>
      <w:szCs w:val="20"/>
    </w:rPr>
  </w:style>
  <w:style w:type="table" w:customStyle="1" w:styleId="LightShading2">
    <w:name w:val="Light Shading2"/>
    <w:basedOn w:val="TableNormal"/>
    <w:uiPriority w:val="60"/>
    <w:rsid w:val="00EC075E"/>
    <w:rPr>
      <w:rFonts w:ascii="Calibri" w:eastAsia="MS Mincho" w:hAnsi="Calibri" w:cs="Times New Roman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EC075E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EC075E"/>
    <w:pPr>
      <w:spacing w:after="240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75E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uiPriority w:val="99"/>
    <w:semiHidden/>
    <w:unhideWhenUsed/>
    <w:rsid w:val="00EC075E"/>
    <w:rPr>
      <w:sz w:val="16"/>
      <w:szCs w:val="16"/>
    </w:rPr>
  </w:style>
  <w:style w:type="character" w:customStyle="1" w:styleId="ListParagraphChar">
    <w:name w:val="List Paragraph Char"/>
    <w:aliases w:val="FooterText Char,Bullet List Char"/>
    <w:basedOn w:val="DefaultParagraphFont"/>
    <w:link w:val="ListParagraph"/>
    <w:uiPriority w:val="34"/>
    <w:rsid w:val="00EC075E"/>
    <w:rPr>
      <w:rFonts w:ascii="Calibri" w:eastAsia="MS Mincho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EC075E"/>
    <w:pPr>
      <w:spacing w:before="100" w:beforeAutospacing="1" w:after="100" w:afterAutospacing="1"/>
    </w:pPr>
    <w:rPr>
      <w:rFonts w:ascii="Times New Roman" w:eastAsia="Times New Roman" w:hAnsi="Times New Roman"/>
      <w:lang w:bidi="en-US"/>
    </w:rPr>
  </w:style>
  <w:style w:type="table" w:customStyle="1" w:styleId="TableGrid3">
    <w:name w:val="Table Grid3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075E"/>
    <w:rPr>
      <w:color w:val="00AFDB" w:themeColor="hyperlink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EC075E"/>
    <w:pPr>
      <w:spacing w:before="200"/>
    </w:pPr>
    <w:rPr>
      <w:b/>
      <w:bCs/>
      <w:color w:val="BF4400" w:themeColor="accent1" w:themeShade="BF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99"/>
    <w:qFormat/>
    <w:rsid w:val="00EC075E"/>
    <w:pPr>
      <w:spacing w:before="720"/>
    </w:pPr>
    <w:rPr>
      <w:caps/>
      <w:color w:val="FF5C00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rsid w:val="00EC075E"/>
    <w:rPr>
      <w:caps/>
      <w:color w:val="FF5C00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C075E"/>
    <w:pPr>
      <w:spacing w:before="200" w:after="1000"/>
    </w:pPr>
    <w:rPr>
      <w:caps/>
      <w:color w:val="637F8B" w:themeColor="text1" w:themeTint="A6"/>
      <w:spacing w:val="10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EC075E"/>
    <w:rPr>
      <w:caps/>
      <w:color w:val="637F8B" w:themeColor="text1" w:themeTint="A6"/>
      <w:spacing w:val="10"/>
      <w:lang w:bidi="en-US"/>
    </w:rPr>
  </w:style>
  <w:style w:type="character" w:styleId="Emphasis">
    <w:name w:val="Emphasis"/>
    <w:uiPriority w:val="20"/>
    <w:qFormat/>
    <w:rsid w:val="00EC075E"/>
    <w:rPr>
      <w:caps/>
      <w:color w:val="7F2D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C075E"/>
    <w:pPr>
      <w:spacing w:before="200"/>
    </w:pPr>
    <w:rPr>
      <w:i/>
      <w:iCs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C075E"/>
    <w:rPr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75E"/>
    <w:pPr>
      <w:pBdr>
        <w:top w:val="single" w:sz="4" w:space="10" w:color="FF5C00" w:themeColor="accent1"/>
        <w:left w:val="single" w:sz="4" w:space="10" w:color="FF5C00" w:themeColor="accent1"/>
      </w:pBdr>
      <w:spacing w:before="200"/>
      <w:ind w:left="1296" w:right="1152"/>
      <w:jc w:val="both"/>
    </w:pPr>
    <w:rPr>
      <w:i/>
      <w:iCs/>
      <w:color w:val="FF5C00" w:themeColor="accent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75E"/>
    <w:rPr>
      <w:i/>
      <w:iCs/>
      <w:color w:val="FF5C00" w:themeColor="accent1"/>
      <w:sz w:val="20"/>
      <w:szCs w:val="20"/>
      <w:lang w:bidi="en-US"/>
    </w:rPr>
  </w:style>
  <w:style w:type="character" w:styleId="SubtleEmphasis">
    <w:name w:val="Subtle Emphasis"/>
    <w:uiPriority w:val="19"/>
    <w:qFormat/>
    <w:rsid w:val="00EC075E"/>
    <w:rPr>
      <w:i/>
      <w:iCs/>
      <w:color w:val="7F2D00" w:themeColor="accent1" w:themeShade="7F"/>
    </w:rPr>
  </w:style>
  <w:style w:type="character" w:styleId="IntenseEmphasis">
    <w:name w:val="Intense Emphasis"/>
    <w:uiPriority w:val="21"/>
    <w:qFormat/>
    <w:rsid w:val="00EC075E"/>
    <w:rPr>
      <w:b/>
      <w:bCs/>
      <w:caps/>
      <w:color w:val="7F2D00" w:themeColor="accent1" w:themeShade="7F"/>
      <w:spacing w:val="10"/>
    </w:rPr>
  </w:style>
  <w:style w:type="character" w:styleId="SubtleReference">
    <w:name w:val="Subtle Reference"/>
    <w:uiPriority w:val="31"/>
    <w:qFormat/>
    <w:rsid w:val="00EC075E"/>
    <w:rPr>
      <w:b/>
      <w:bCs/>
      <w:color w:val="FF5C00" w:themeColor="accent1"/>
    </w:rPr>
  </w:style>
  <w:style w:type="character" w:styleId="IntenseReference">
    <w:name w:val="Intense Reference"/>
    <w:uiPriority w:val="32"/>
    <w:qFormat/>
    <w:rsid w:val="00EC075E"/>
    <w:rPr>
      <w:b/>
      <w:bCs/>
      <w:i/>
      <w:iCs/>
      <w:caps/>
      <w:color w:val="FF5C00" w:themeColor="accent1"/>
    </w:rPr>
  </w:style>
  <w:style w:type="character" w:styleId="BookTitle">
    <w:name w:val="Book Title"/>
    <w:uiPriority w:val="33"/>
    <w:qFormat/>
    <w:rsid w:val="00EC07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75E"/>
    <w:pPr>
      <w:pBdr>
        <w:top w:val="single" w:sz="24" w:space="0" w:color="FF5C00" w:themeColor="accent1"/>
        <w:left w:val="single" w:sz="24" w:space="0" w:color="FF5C00" w:themeColor="accent1"/>
        <w:bottom w:val="single" w:sz="24" w:space="0" w:color="FF5C00" w:themeColor="accent1"/>
        <w:right w:val="single" w:sz="24" w:space="0" w:color="FF5C00" w:themeColor="accent1"/>
      </w:pBdr>
      <w:shd w:val="clear" w:color="auto" w:fill="FF5C00" w:themeFill="accent1"/>
      <w:outlineLvl w:val="9"/>
    </w:pPr>
    <w:rPr>
      <w:rFonts w:asciiTheme="minorHAnsi" w:eastAsiaTheme="minorEastAsia" w:hAnsiTheme="minorHAnsi" w:cstheme="minorBidi"/>
      <w:color w:val="FFFFFF" w:themeColor="background1"/>
    </w:rPr>
  </w:style>
  <w:style w:type="paragraph" w:customStyle="1" w:styleId="Default">
    <w:name w:val="Default"/>
    <w:uiPriority w:val="99"/>
    <w:rsid w:val="00EC07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LightShading1">
    <w:name w:val="Light Shading1"/>
    <w:basedOn w:val="TableNormal"/>
    <w:uiPriority w:val="60"/>
    <w:rsid w:val="00EC075E"/>
    <w:rPr>
      <w:color w:val="1D2529" w:themeColor="tex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C075E"/>
    <w:rPr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75E"/>
    <w:rPr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075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EC075E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75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5E"/>
    <w:pPr>
      <w:spacing w:before="200"/>
    </w:pPr>
    <w:rPr>
      <w:rFonts w:eastAsiaTheme="minorEastAsia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75E"/>
    <w:rPr>
      <w:rFonts w:eastAsiaTheme="minorHAnsi"/>
      <w:b/>
      <w:bCs/>
      <w:sz w:val="20"/>
      <w:szCs w:val="20"/>
      <w:lang w:bidi="en-US"/>
    </w:rPr>
  </w:style>
  <w:style w:type="table" w:customStyle="1" w:styleId="LightShading-Accent11">
    <w:name w:val="Light Shading - Accent 11"/>
    <w:basedOn w:val="TableNormal"/>
    <w:uiPriority w:val="60"/>
    <w:rsid w:val="00EC075E"/>
    <w:rPr>
      <w:color w:val="BF4400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bottom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8440" w:themeColor="accent1" w:themeTint="BF"/>
        <w:left w:val="single" w:sz="8" w:space="0" w:color="FF8440" w:themeColor="accent1" w:themeTint="BF"/>
        <w:bottom w:val="single" w:sz="8" w:space="0" w:color="FF8440" w:themeColor="accent1" w:themeTint="BF"/>
        <w:right w:val="single" w:sz="8" w:space="0" w:color="FF8440" w:themeColor="accent1" w:themeTint="BF"/>
        <w:insideH w:val="single" w:sz="8" w:space="0" w:color="FF8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left w:val="single" w:sz="8" w:space="0" w:color="FF5C00" w:themeColor="accent1"/>
        <w:bottom w:val="single" w:sz="8" w:space="0" w:color="FF5C00" w:themeColor="accent1"/>
        <w:right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band1Horz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</w:style>
  <w:style w:type="table" w:customStyle="1" w:styleId="MediumList11">
    <w:name w:val="Medium List 11"/>
    <w:basedOn w:val="TableNormal"/>
    <w:uiPriority w:val="65"/>
    <w:rsid w:val="00EC075E"/>
    <w:rPr>
      <w:color w:val="273237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3237" w:themeColor="text1"/>
        </w:tcBorders>
      </w:tcPr>
    </w:tblStylePr>
    <w:tblStylePr w:type="lastRow">
      <w:rPr>
        <w:b/>
        <w:bCs/>
        <w:color w:val="4C5F67" w:themeColor="text2"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band1Vert">
      <w:tblPr/>
      <w:tcPr>
        <w:shd w:val="clear" w:color="auto" w:fill="C2CED4" w:themeFill="text1" w:themeFillTint="3F"/>
      </w:tcPr>
    </w:tblStylePr>
    <w:tblStylePr w:type="band1Horz">
      <w:tblPr/>
      <w:tcPr>
        <w:shd w:val="clear" w:color="auto" w:fill="C2CED4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AA14" w:themeColor="accent6"/>
        <w:left w:val="single" w:sz="8" w:space="0" w:color="FFAA14" w:themeColor="accent6"/>
        <w:bottom w:val="single" w:sz="8" w:space="0" w:color="FFAA14" w:themeColor="accent6"/>
        <w:right w:val="single" w:sz="8" w:space="0" w:color="FFAA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A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band1Horz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</w:style>
  <w:style w:type="paragraph" w:customStyle="1" w:styleId="text">
    <w:name w:val="text"/>
    <w:basedOn w:val="Normal"/>
    <w:uiPriority w:val="99"/>
    <w:rsid w:val="00EC075E"/>
    <w:pPr>
      <w:spacing w:before="100" w:beforeAutospacing="1" w:after="100" w:afterAutospacing="1"/>
    </w:pPr>
    <w:rPr>
      <w:rFonts w:ascii="Times New Roman" w:eastAsia="Calibri" w:hAnsi="Times New Roman" w:cs="Times New Roman"/>
      <w:lang w:bidi="en-US"/>
    </w:rPr>
  </w:style>
  <w:style w:type="paragraph" w:styleId="List">
    <w:name w:val="List"/>
    <w:basedOn w:val="Normal"/>
    <w:uiPriority w:val="99"/>
    <w:rsid w:val="00EC075E"/>
    <w:pPr>
      <w:ind w:left="360" w:hanging="360"/>
    </w:pPr>
    <w:rPr>
      <w:rFonts w:ascii="Arial" w:eastAsia="Times New Roman" w:hAnsi="Arial" w:cs="Times New Roman"/>
      <w:sz w:val="22"/>
    </w:rPr>
  </w:style>
  <w:style w:type="paragraph" w:customStyle="1" w:styleId="Q1">
    <w:name w:val="Q1"/>
    <w:basedOn w:val="Normal"/>
    <w:uiPriority w:val="99"/>
    <w:rsid w:val="00EC075E"/>
    <w:pPr>
      <w:widowControl w:val="0"/>
      <w:tabs>
        <w:tab w:val="left" w:pos="720"/>
        <w:tab w:val="right" w:leader="dot" w:pos="5760"/>
        <w:tab w:val="left" w:pos="5904"/>
      </w:tabs>
      <w:spacing w:line="240" w:lineRule="exac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List2">
    <w:name w:val="List 2"/>
    <w:basedOn w:val="Normal"/>
    <w:uiPriority w:val="99"/>
    <w:semiHidden/>
    <w:unhideWhenUsed/>
    <w:rsid w:val="00EC075E"/>
    <w:pPr>
      <w:ind w:left="720" w:hanging="360"/>
      <w:contextualSpacing/>
    </w:pPr>
    <w:rPr>
      <w:rFonts w:ascii="Arial" w:eastAsia="Times New Roman" w:hAnsi="Arial" w:cs="Times New Roman"/>
      <w:bCs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EC075E"/>
    <w:pPr>
      <w:keepLines/>
      <w:widowControl w:val="0"/>
      <w:spacing w:line="240" w:lineRule="exact"/>
    </w:pPr>
    <w:rPr>
      <w:rFonts w:ascii="Arial" w:eastAsia="Times New Roman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C075E"/>
    <w:rPr>
      <w:rFonts w:ascii="Arial" w:eastAsia="Times New Roman" w:hAnsi="Arial" w:cs="Arial"/>
      <w:sz w:val="22"/>
      <w:szCs w:val="20"/>
    </w:rPr>
  </w:style>
  <w:style w:type="paragraph" w:customStyle="1" w:styleId="Q6">
    <w:name w:val="Q6"/>
    <w:basedOn w:val="Normal"/>
    <w:uiPriority w:val="99"/>
    <w:rsid w:val="00EC075E"/>
    <w:pPr>
      <w:widowControl w:val="0"/>
      <w:tabs>
        <w:tab w:val="right" w:leader="dot" w:pos="5040"/>
        <w:tab w:val="right" w:leader="dot" w:pos="5760"/>
        <w:tab w:val="right" w:leader="dot" w:pos="6480"/>
        <w:tab w:val="right" w:leader="dot" w:pos="7200"/>
        <w:tab w:val="right" w:leader="dot" w:pos="7920"/>
        <w:tab w:val="right" w:leader="dot" w:pos="8640"/>
        <w:tab w:val="left" w:pos="8820"/>
      </w:tabs>
      <w:spacing w:line="240" w:lineRule="exact"/>
      <w:ind w:left="720" w:hanging="720"/>
    </w:pPr>
    <w:rPr>
      <w:rFonts w:ascii="Times New Roman" w:eastAsia="Times New Roman" w:hAnsi="Times New Roman" w:cs="Times New Roman"/>
      <w:szCs w:val="20"/>
    </w:rPr>
  </w:style>
  <w:style w:type="numbering" w:customStyle="1" w:styleId="QuestionsNumberedArial10pt">
    <w:name w:val="Questions Numbered Arial 10 pt"/>
    <w:rsid w:val="00EC075E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unhideWhenUsed/>
    <w:rsid w:val="00EC075E"/>
    <w:pPr>
      <w:spacing w:before="200" w:after="120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EC075E"/>
    <w:rPr>
      <w:sz w:val="20"/>
      <w:szCs w:val="20"/>
      <w:lang w:bidi="en-US"/>
    </w:rPr>
  </w:style>
  <w:style w:type="paragraph" w:customStyle="1" w:styleId="MH">
    <w:name w:val="MH"/>
    <w:basedOn w:val="Normal"/>
    <w:next w:val="Normal"/>
    <w:uiPriority w:val="99"/>
    <w:rsid w:val="00EC075E"/>
    <w:pPr>
      <w:widowControl w:val="0"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hd w:val="clear" w:color="FFFF00" w:fill="FFFF00"/>
      <w:spacing w:after="240" w:line="240" w:lineRule="exact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SurveyNumbers">
    <w:name w:val="Survey Numbers"/>
    <w:basedOn w:val="Normal"/>
    <w:uiPriority w:val="99"/>
    <w:rsid w:val="00EC075E"/>
    <w:pPr>
      <w:numPr>
        <w:numId w:val="3"/>
      </w:numPr>
      <w:overflowPunct w:val="0"/>
      <w:autoSpaceDE w:val="0"/>
      <w:autoSpaceDN w:val="0"/>
      <w:adjustRightInd w:val="0"/>
      <w:jc w:val="center"/>
      <w:textAlignment w:val="baseline"/>
    </w:pPr>
    <w:rPr>
      <w:rFonts w:ascii="Verdana" w:eastAsia="Times New Roman" w:hAnsi="Verdana" w:cs="Times New Roman"/>
      <w:sz w:val="18"/>
      <w:szCs w:val="20"/>
    </w:rPr>
  </w:style>
  <w:style w:type="paragraph" w:customStyle="1" w:styleId="TextBoxNumbers">
    <w:name w:val="Text Box Numbers"/>
    <w:basedOn w:val="Normal"/>
    <w:uiPriority w:val="99"/>
    <w:rsid w:val="00EC075E"/>
    <w:pPr>
      <w:numPr>
        <w:numId w:val="4"/>
      </w:numPr>
      <w:jc w:val="right"/>
    </w:pPr>
    <w:rPr>
      <w:rFonts w:ascii="Verdana" w:eastAsia="Times New Roman" w:hAnsi="Verdana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075E"/>
    <w:pPr>
      <w:spacing w:before="200" w:after="120" w:line="480" w:lineRule="auto"/>
      <w:ind w:left="360"/>
    </w:pPr>
    <w:rPr>
      <w:sz w:val="20"/>
      <w:szCs w:val="20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075E"/>
    <w:rPr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EC075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C075E"/>
  </w:style>
  <w:style w:type="table" w:customStyle="1" w:styleId="TableGrid4">
    <w:name w:val="Table Grid4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table" w:customStyle="1" w:styleId="LightShading11">
    <w:name w:val="Light Shading11"/>
    <w:basedOn w:val="TableNormal"/>
    <w:uiPriority w:val="60"/>
    <w:rsid w:val="00EC075E"/>
    <w:rPr>
      <w:color w:val="1D2529" w:themeColor="tex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rsid w:val="00EC075E"/>
    <w:rPr>
      <w:color w:val="BF4400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bottom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</w:style>
  <w:style w:type="table" w:customStyle="1" w:styleId="LightShading21">
    <w:name w:val="Light Shading21"/>
    <w:basedOn w:val="TableNormal"/>
    <w:uiPriority w:val="60"/>
    <w:rsid w:val="00EC075E"/>
    <w:rPr>
      <w:color w:val="1D2529" w:themeColor="tex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</w:style>
  <w:style w:type="table" w:customStyle="1" w:styleId="MediumShading1-Accent111">
    <w:name w:val="Medium Shading 1 - Accent 111"/>
    <w:basedOn w:val="TableNormal"/>
    <w:uiPriority w:val="63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8440" w:themeColor="accent1" w:themeTint="BF"/>
        <w:left w:val="single" w:sz="8" w:space="0" w:color="FF8440" w:themeColor="accent1" w:themeTint="BF"/>
        <w:bottom w:val="single" w:sz="8" w:space="0" w:color="FF8440" w:themeColor="accent1" w:themeTint="BF"/>
        <w:right w:val="single" w:sz="8" w:space="0" w:color="FF8440" w:themeColor="accent1" w:themeTint="BF"/>
        <w:insideH w:val="single" w:sz="8" w:space="0" w:color="FF8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left w:val="single" w:sz="8" w:space="0" w:color="FF5C00" w:themeColor="accent1"/>
        <w:bottom w:val="single" w:sz="8" w:space="0" w:color="FF5C00" w:themeColor="accent1"/>
        <w:right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band1Horz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</w:style>
  <w:style w:type="table" w:customStyle="1" w:styleId="MediumList111">
    <w:name w:val="Medium List 111"/>
    <w:basedOn w:val="TableNormal"/>
    <w:uiPriority w:val="65"/>
    <w:rsid w:val="00EC075E"/>
    <w:rPr>
      <w:color w:val="273237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3237" w:themeColor="text1"/>
        </w:tcBorders>
      </w:tcPr>
    </w:tblStylePr>
    <w:tblStylePr w:type="lastRow">
      <w:rPr>
        <w:b/>
        <w:bCs/>
        <w:color w:val="4C5F67" w:themeColor="text2"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band1Vert">
      <w:tblPr/>
      <w:tcPr>
        <w:shd w:val="clear" w:color="auto" w:fill="C2CED4" w:themeFill="text1" w:themeFillTint="3F"/>
      </w:tcPr>
    </w:tblStylePr>
    <w:tblStylePr w:type="band1Horz">
      <w:tblPr/>
      <w:tcPr>
        <w:shd w:val="clear" w:color="auto" w:fill="C2CED4" w:themeFill="text1" w:themeFillTint="3F"/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AA14" w:themeColor="accent6"/>
        <w:left w:val="single" w:sz="8" w:space="0" w:color="FFAA14" w:themeColor="accent6"/>
        <w:bottom w:val="single" w:sz="8" w:space="0" w:color="FFAA14" w:themeColor="accent6"/>
        <w:right w:val="single" w:sz="8" w:space="0" w:color="FFAA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A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band1Horz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EC075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C075E"/>
  </w:style>
  <w:style w:type="table" w:customStyle="1" w:styleId="TableGrid5">
    <w:name w:val="Table Grid5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table" w:customStyle="1" w:styleId="LightShading12">
    <w:name w:val="Light Shading12"/>
    <w:basedOn w:val="TableNormal"/>
    <w:uiPriority w:val="60"/>
    <w:rsid w:val="00EC075E"/>
    <w:rPr>
      <w:color w:val="1D2529" w:themeColor="tex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rsid w:val="00EC075E"/>
    <w:rPr>
      <w:color w:val="BF4400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bottom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C00" w:themeColor="accent1"/>
          <w:left w:val="nil"/>
          <w:bottom w:val="single" w:sz="8" w:space="0" w:color="FF5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6C0" w:themeFill="accent1" w:themeFillTint="3F"/>
      </w:tcPr>
    </w:tblStylePr>
  </w:style>
  <w:style w:type="table" w:customStyle="1" w:styleId="LightShading22">
    <w:name w:val="Light Shading22"/>
    <w:basedOn w:val="TableNormal"/>
    <w:uiPriority w:val="60"/>
    <w:rsid w:val="00EC075E"/>
    <w:rPr>
      <w:color w:val="1D2529" w:themeColor="tex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3237" w:themeColor="text1"/>
          <w:left w:val="nil"/>
          <w:bottom w:val="single" w:sz="8" w:space="0" w:color="27323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ED4" w:themeFill="text1" w:themeFillTint="3F"/>
      </w:tcPr>
    </w:tblStylePr>
  </w:style>
  <w:style w:type="table" w:customStyle="1" w:styleId="MediumShading1-Accent112">
    <w:name w:val="Medium Shading 1 - Accent 112"/>
    <w:basedOn w:val="TableNormal"/>
    <w:uiPriority w:val="63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8440" w:themeColor="accent1" w:themeTint="BF"/>
        <w:left w:val="single" w:sz="8" w:space="0" w:color="FF8440" w:themeColor="accent1" w:themeTint="BF"/>
        <w:bottom w:val="single" w:sz="8" w:space="0" w:color="FF8440" w:themeColor="accent1" w:themeTint="BF"/>
        <w:right w:val="single" w:sz="8" w:space="0" w:color="FF8440" w:themeColor="accent1" w:themeTint="BF"/>
        <w:insideH w:val="single" w:sz="8" w:space="0" w:color="FF8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40" w:themeColor="accent1" w:themeTint="BF"/>
          <w:left w:val="single" w:sz="8" w:space="0" w:color="FF8440" w:themeColor="accent1" w:themeTint="BF"/>
          <w:bottom w:val="single" w:sz="8" w:space="0" w:color="FF8440" w:themeColor="accent1" w:themeTint="BF"/>
          <w:right w:val="single" w:sz="8" w:space="0" w:color="FF8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5C00" w:themeColor="accent1"/>
        <w:left w:val="single" w:sz="8" w:space="0" w:color="FF5C00" w:themeColor="accent1"/>
        <w:bottom w:val="single" w:sz="8" w:space="0" w:color="FF5C00" w:themeColor="accent1"/>
        <w:right w:val="single" w:sz="8" w:space="0" w:color="FF5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  <w:tblStylePr w:type="band1Horz">
      <w:tblPr/>
      <w:tcPr>
        <w:tcBorders>
          <w:top w:val="single" w:sz="8" w:space="0" w:color="FF5C00" w:themeColor="accent1"/>
          <w:left w:val="single" w:sz="8" w:space="0" w:color="FF5C00" w:themeColor="accent1"/>
          <w:bottom w:val="single" w:sz="8" w:space="0" w:color="FF5C00" w:themeColor="accent1"/>
          <w:right w:val="single" w:sz="8" w:space="0" w:color="FF5C00" w:themeColor="accent1"/>
        </w:tcBorders>
      </w:tcPr>
    </w:tblStylePr>
  </w:style>
  <w:style w:type="table" w:customStyle="1" w:styleId="MediumList112">
    <w:name w:val="Medium List 112"/>
    <w:basedOn w:val="TableNormal"/>
    <w:uiPriority w:val="65"/>
    <w:rsid w:val="00EC075E"/>
    <w:rPr>
      <w:color w:val="273237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273237" w:themeColor="text1"/>
        <w:bottom w:val="single" w:sz="8" w:space="0" w:color="27323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3237" w:themeColor="text1"/>
        </w:tcBorders>
      </w:tcPr>
    </w:tblStylePr>
    <w:tblStylePr w:type="lastRow">
      <w:rPr>
        <w:b/>
        <w:bCs/>
        <w:color w:val="4C5F67" w:themeColor="text2"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3237" w:themeColor="text1"/>
          <w:bottom w:val="single" w:sz="8" w:space="0" w:color="273237" w:themeColor="text1"/>
        </w:tcBorders>
      </w:tcPr>
    </w:tblStylePr>
    <w:tblStylePr w:type="band1Vert">
      <w:tblPr/>
      <w:tcPr>
        <w:shd w:val="clear" w:color="auto" w:fill="C2CED4" w:themeFill="text1" w:themeFillTint="3F"/>
      </w:tcPr>
    </w:tblStylePr>
    <w:tblStylePr w:type="band1Horz">
      <w:tblPr/>
      <w:tcPr>
        <w:shd w:val="clear" w:color="auto" w:fill="C2CED4" w:themeFill="text1" w:themeFillTint="3F"/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rsid w:val="00EC075E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FFAA14" w:themeColor="accent6"/>
        <w:left w:val="single" w:sz="8" w:space="0" w:color="FFAA14" w:themeColor="accent6"/>
        <w:bottom w:val="single" w:sz="8" w:space="0" w:color="FFAA14" w:themeColor="accent6"/>
        <w:right w:val="single" w:sz="8" w:space="0" w:color="FFAA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A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  <w:tblStylePr w:type="band1Horz">
      <w:tblPr/>
      <w:tcPr>
        <w:tcBorders>
          <w:top w:val="single" w:sz="8" w:space="0" w:color="FFAA14" w:themeColor="accent6"/>
          <w:left w:val="single" w:sz="8" w:space="0" w:color="FFAA14" w:themeColor="accent6"/>
          <w:bottom w:val="single" w:sz="8" w:space="0" w:color="FFAA14" w:themeColor="accent6"/>
          <w:right w:val="single" w:sz="8" w:space="0" w:color="FFAA14" w:themeColor="accent6"/>
        </w:tcBorders>
      </w:tcPr>
    </w:tblStylePr>
  </w:style>
  <w:style w:type="table" w:customStyle="1" w:styleId="TableGrid12">
    <w:name w:val="Table Grid12"/>
    <w:basedOn w:val="TableNormal"/>
    <w:next w:val="TableGrid"/>
    <w:uiPriority w:val="59"/>
    <w:rsid w:val="00EC075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table" w:customStyle="1" w:styleId="TableGrid7">
    <w:name w:val="Table Grid7"/>
    <w:basedOn w:val="TableNormal"/>
    <w:next w:val="TableGrid"/>
    <w:rsid w:val="00EC075E"/>
    <w:pPr>
      <w:spacing w:before="200"/>
    </w:pPr>
    <w:rPr>
      <w:sz w:val="22"/>
      <w:szCs w:val="22"/>
      <w:lang w:bidi="en-US"/>
    </w:rPr>
    <w:tblPr>
      <w:tblBorders>
        <w:top w:val="single" w:sz="4" w:space="0" w:color="273237" w:themeColor="text1"/>
        <w:left w:val="single" w:sz="4" w:space="0" w:color="273237" w:themeColor="text1"/>
        <w:bottom w:val="single" w:sz="4" w:space="0" w:color="273237" w:themeColor="text1"/>
        <w:right w:val="single" w:sz="4" w:space="0" w:color="273237" w:themeColor="text1"/>
        <w:insideH w:val="single" w:sz="4" w:space="0" w:color="273237" w:themeColor="text1"/>
        <w:insideV w:val="single" w:sz="4" w:space="0" w:color="273237" w:themeColor="text1"/>
      </w:tblBorders>
    </w:tblPr>
  </w:style>
  <w:style w:type="paragraph" w:styleId="Revision">
    <w:name w:val="Revision"/>
    <w:hidden/>
    <w:uiPriority w:val="99"/>
    <w:semiHidden/>
    <w:rsid w:val="00EC075E"/>
    <w:rPr>
      <w:rFonts w:eastAsiaTheme="minorHAnsi"/>
      <w:sz w:val="22"/>
      <w:szCs w:val="22"/>
    </w:rPr>
  </w:style>
  <w:style w:type="paragraph" w:customStyle="1" w:styleId="paragraph">
    <w:name w:val="paragraph"/>
    <w:basedOn w:val="Normal"/>
    <w:uiPriority w:val="99"/>
    <w:rsid w:val="00EC07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C075E"/>
  </w:style>
  <w:style w:type="character" w:customStyle="1" w:styleId="eop">
    <w:name w:val="eop"/>
    <w:basedOn w:val="DefaultParagraphFont"/>
    <w:rsid w:val="00EC075E"/>
  </w:style>
  <w:style w:type="paragraph" w:customStyle="1" w:styleId="CMBHeader">
    <w:name w:val="CMB Header"/>
    <w:basedOn w:val="Normal"/>
    <w:link w:val="CMBHeaderChar"/>
    <w:qFormat/>
    <w:rsid w:val="00EC075E"/>
    <w:pPr>
      <w:pBdr>
        <w:top w:val="single" w:sz="8" w:space="0" w:color="FF6C05" w:themeColor="accent2"/>
      </w:pBdr>
      <w:spacing w:before="120" w:line="300" w:lineRule="auto"/>
    </w:pPr>
    <w:rPr>
      <w:rFonts w:ascii="Calibri" w:eastAsiaTheme="minorHAnsi" w:hAnsi="Calibri" w:cs="Times New Roman"/>
      <w:b/>
      <w:color w:val="FF5C00" w:themeColor="accent1"/>
      <w:sz w:val="36"/>
      <w:lang w:eastAsia="ja-JP"/>
    </w:rPr>
  </w:style>
  <w:style w:type="character" w:customStyle="1" w:styleId="CMBHeaderChar">
    <w:name w:val="CMB Header Char"/>
    <w:basedOn w:val="DefaultParagraphFont"/>
    <w:link w:val="CMBHeader"/>
    <w:rsid w:val="00EC075E"/>
    <w:rPr>
      <w:rFonts w:ascii="Calibri" w:eastAsiaTheme="minorHAnsi" w:hAnsi="Calibri" w:cs="Times New Roman"/>
      <w:b/>
      <w:color w:val="FF5C00" w:themeColor="accent1"/>
      <w:sz w:val="36"/>
      <w:lang w:eastAsia="ja-JP"/>
    </w:rPr>
  </w:style>
  <w:style w:type="paragraph" w:customStyle="1" w:styleId="Style1">
    <w:name w:val="Style1"/>
    <w:basedOn w:val="Normal"/>
    <w:link w:val="Style1Char"/>
    <w:uiPriority w:val="99"/>
    <w:qFormat/>
    <w:rsid w:val="00EC075E"/>
    <w:pPr>
      <w:numPr>
        <w:numId w:val="5"/>
      </w:numPr>
    </w:pPr>
    <w:rPr>
      <w:rFonts w:eastAsiaTheme="minorHAnsi" w:cs="Times New Roman"/>
      <w:color w:val="273237" w:themeColor="text1"/>
      <w:sz w:val="22"/>
      <w:lang w:eastAsia="ja-JP"/>
    </w:rPr>
  </w:style>
  <w:style w:type="character" w:customStyle="1" w:styleId="Style1Char">
    <w:name w:val="Style1 Char"/>
    <w:basedOn w:val="DefaultParagraphFont"/>
    <w:link w:val="Style1"/>
    <w:uiPriority w:val="99"/>
    <w:rsid w:val="00EC075E"/>
    <w:rPr>
      <w:rFonts w:eastAsiaTheme="minorHAnsi" w:cs="Times New Roman"/>
      <w:color w:val="273237" w:themeColor="text1"/>
      <w:sz w:val="22"/>
      <w:lang w:eastAsia="ja-JP"/>
    </w:rPr>
  </w:style>
  <w:style w:type="table" w:customStyle="1" w:styleId="TableGrid21">
    <w:name w:val="Table Grid21"/>
    <w:basedOn w:val="TableNormal"/>
    <w:next w:val="TableGrid"/>
    <w:rsid w:val="00EC0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C075E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D80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EC075E"/>
    <w:rPr>
      <w:rFonts w:eastAsiaTheme="minorHAnsi"/>
      <w:color w:val="273237" w:themeColor="text1"/>
      <w:sz w:val="22"/>
      <w:szCs w:val="22"/>
    </w:rPr>
    <w:tblPr>
      <w:tblStyleRowBandSize w:val="1"/>
      <w:tblStyleColBandSize w:val="1"/>
      <w:tblBorders>
        <w:top w:val="single" w:sz="8" w:space="0" w:color="FF5C00" w:themeColor="accent1"/>
        <w:bottom w:val="single" w:sz="8" w:space="0" w:color="FF5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C00" w:themeColor="accent1"/>
        </w:tcBorders>
      </w:tcPr>
    </w:tblStylePr>
    <w:tblStylePr w:type="lastRow">
      <w:rPr>
        <w:b/>
        <w:bCs/>
        <w:color w:val="4C5F67" w:themeColor="text2"/>
      </w:rPr>
      <w:tblPr/>
      <w:tcPr>
        <w:tcBorders>
          <w:top w:val="single" w:sz="8" w:space="0" w:color="FF5C00" w:themeColor="accent1"/>
          <w:bottom w:val="single" w:sz="8" w:space="0" w:color="FF5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C00" w:themeColor="accent1"/>
          <w:bottom w:val="single" w:sz="8" w:space="0" w:color="FF5C00" w:themeColor="accent1"/>
        </w:tcBorders>
      </w:tcPr>
    </w:tblStylePr>
    <w:tblStylePr w:type="band1Vert">
      <w:tblPr/>
      <w:tcPr>
        <w:shd w:val="clear" w:color="auto" w:fill="FFD6C0" w:themeFill="accent1" w:themeFillTint="3F"/>
      </w:tcPr>
    </w:tblStylePr>
    <w:tblStylePr w:type="band1Horz">
      <w:tblPr/>
      <w:tcPr>
        <w:shd w:val="clear" w:color="auto" w:fill="FFD6C0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EC07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7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C075E"/>
    <w:rPr>
      <w:color w:val="FF8D0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C075E"/>
    <w:pPr>
      <w:spacing w:before="100" w:beforeAutospacing="1" w:after="100" w:afterAutospacing="1"/>
    </w:pPr>
    <w:rPr>
      <w:rFonts w:ascii="Calibri" w:eastAsia="Times New Roman" w:hAnsi="Calibri" w:cs="Arial"/>
    </w:rPr>
  </w:style>
  <w:style w:type="paragraph" w:styleId="ListBullet2">
    <w:name w:val="List Bullet 2"/>
    <w:basedOn w:val="Normal"/>
    <w:autoRedefine/>
    <w:uiPriority w:val="99"/>
    <w:semiHidden/>
    <w:unhideWhenUsed/>
    <w:rsid w:val="00EC075E"/>
    <w:pPr>
      <w:numPr>
        <w:numId w:val="6"/>
      </w:numPr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075E"/>
    <w:pPr>
      <w:widowControl w:val="0"/>
      <w:jc w:val="center"/>
    </w:pPr>
    <w:rPr>
      <w:rFonts w:ascii="Frutiger 55" w:eastAsia="Times New Roman" w:hAnsi="Frutiger 55" w:cs="Arial"/>
      <w:b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075E"/>
    <w:rPr>
      <w:rFonts w:ascii="Frutiger 55" w:eastAsia="Times New Roman" w:hAnsi="Frutiger 55" w:cs="Arial"/>
      <w:b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75E"/>
    <w:pPr>
      <w:tabs>
        <w:tab w:val="left" w:pos="-1440"/>
      </w:tabs>
      <w:spacing w:after="58" w:line="300" w:lineRule="exact"/>
      <w:ind w:left="720" w:hanging="720"/>
    </w:pPr>
    <w:rPr>
      <w:rFonts w:ascii="Frutiger 55" w:eastAsia="Times New Roman" w:hAnsi="Frutiger 55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75E"/>
    <w:rPr>
      <w:rFonts w:ascii="Frutiger 55" w:eastAsia="Times New Roman" w:hAnsi="Frutiger 55" w:cs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075E"/>
    <w:rPr>
      <w:rFonts w:ascii="Courier" w:eastAsia="Times New Roman" w:hAnsi="Courier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075E"/>
    <w:rPr>
      <w:rFonts w:ascii="Courier" w:eastAsia="Times New Roman" w:hAnsi="Courier" w:cs="Times New Roman"/>
      <w:szCs w:val="20"/>
    </w:rPr>
  </w:style>
  <w:style w:type="paragraph" w:customStyle="1" w:styleId="GBLargeTitle">
    <w:name w:val="GB Large Title"/>
    <w:basedOn w:val="Normal"/>
    <w:uiPriority w:val="99"/>
    <w:qFormat/>
    <w:rsid w:val="00EC075E"/>
    <w:pPr>
      <w:widowControl w:val="0"/>
      <w:spacing w:before="120" w:after="120"/>
    </w:pPr>
    <w:rPr>
      <w:rFonts w:ascii="Arial" w:eastAsia="Times New Roman" w:hAnsi="Arial" w:cs="Arial"/>
      <w:sz w:val="30"/>
      <w:szCs w:val="18"/>
    </w:rPr>
  </w:style>
  <w:style w:type="paragraph" w:customStyle="1" w:styleId="GBBodyCopy">
    <w:name w:val="GB Body Copy"/>
    <w:basedOn w:val="Normal"/>
    <w:uiPriority w:val="99"/>
    <w:qFormat/>
    <w:rsid w:val="00EC075E"/>
    <w:pPr>
      <w:widowControl w:val="0"/>
      <w:spacing w:after="80"/>
    </w:pPr>
    <w:rPr>
      <w:rFonts w:ascii="Arial" w:eastAsia="Times New Roman" w:hAnsi="Arial" w:cs="Arial"/>
      <w:color w:val="273237" w:themeColor="text1"/>
      <w:szCs w:val="18"/>
    </w:rPr>
  </w:style>
  <w:style w:type="paragraph" w:customStyle="1" w:styleId="GBsubtitle">
    <w:name w:val="GB subtitle"/>
    <w:basedOn w:val="GBLargeTitle"/>
    <w:uiPriority w:val="99"/>
    <w:qFormat/>
    <w:rsid w:val="00EC075E"/>
    <w:pPr>
      <w:spacing w:after="0"/>
    </w:pPr>
    <w:rPr>
      <w:b/>
      <w:sz w:val="24"/>
      <w:szCs w:val="24"/>
    </w:rPr>
  </w:style>
  <w:style w:type="paragraph" w:customStyle="1" w:styleId="GBbulletpoints">
    <w:name w:val="GB bullet points"/>
    <w:basedOn w:val="GBBodyCopy"/>
    <w:uiPriority w:val="99"/>
    <w:qFormat/>
    <w:rsid w:val="00EC075E"/>
    <w:pPr>
      <w:numPr>
        <w:numId w:val="7"/>
      </w:numPr>
      <w:spacing w:after="40"/>
    </w:pPr>
  </w:style>
  <w:style w:type="paragraph" w:customStyle="1" w:styleId="Code">
    <w:name w:val="Code"/>
    <w:basedOn w:val="Normal"/>
    <w:uiPriority w:val="99"/>
    <w:rsid w:val="00EC075E"/>
    <w:pPr>
      <w:spacing w:after="60"/>
      <w:jc w:val="center"/>
    </w:pPr>
    <w:rPr>
      <w:rFonts w:ascii="Frutiger 55" w:eastAsia="Times New Roman" w:hAnsi="Frutiger 55" w:cs="Arial"/>
      <w:sz w:val="14"/>
      <w:szCs w:val="18"/>
    </w:rPr>
  </w:style>
  <w:style w:type="paragraph" w:customStyle="1" w:styleId="tabhead">
    <w:name w:val="tabhead"/>
    <w:basedOn w:val="Normal"/>
    <w:uiPriority w:val="99"/>
    <w:rsid w:val="00EC075E"/>
    <w:pPr>
      <w:keepNext/>
      <w:keepLines/>
      <w:jc w:val="center"/>
    </w:pPr>
    <w:rPr>
      <w:rFonts w:ascii="Helvetica" w:eastAsia="Times New Roman" w:hAnsi="Helvetica" w:cs="Arial"/>
      <w:b/>
      <w:sz w:val="18"/>
      <w:szCs w:val="18"/>
      <w:lang w:val="en-GB"/>
    </w:rPr>
  </w:style>
  <w:style w:type="paragraph" w:customStyle="1" w:styleId="ecxmsonormal">
    <w:name w:val="ecxmsonormal"/>
    <w:basedOn w:val="Normal"/>
    <w:uiPriority w:val="99"/>
    <w:rsid w:val="00EC075E"/>
    <w:pPr>
      <w:spacing w:after="324"/>
    </w:pPr>
    <w:rPr>
      <w:rFonts w:ascii="Calibri" w:eastAsia="Times New Roman" w:hAnsi="Calibri" w:cs="Arial"/>
    </w:rPr>
  </w:style>
  <w:style w:type="paragraph" w:customStyle="1" w:styleId="BasicParagraph">
    <w:name w:val="[Basic Paragraph]"/>
    <w:basedOn w:val="Normal"/>
    <w:uiPriority w:val="99"/>
    <w:rsid w:val="00EC075E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</w:rPr>
  </w:style>
  <w:style w:type="paragraph" w:customStyle="1" w:styleId="Body">
    <w:name w:val="Body"/>
    <w:uiPriority w:val="99"/>
    <w:rsid w:val="00EC075E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uiPriority w:val="99"/>
    <w:rsid w:val="00EC075E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p1">
    <w:name w:val="p1"/>
    <w:basedOn w:val="Normal"/>
    <w:uiPriority w:val="99"/>
    <w:rsid w:val="00EC07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uiPriority w:val="99"/>
    <w:rsid w:val="00EC07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uiPriority w:val="99"/>
    <w:rsid w:val="00EC07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M7">
    <w:name w:val="CM7"/>
    <w:basedOn w:val="Default"/>
    <w:next w:val="Default"/>
    <w:uiPriority w:val="99"/>
    <w:rsid w:val="00EC075E"/>
    <w:pPr>
      <w:widowControl w:val="0"/>
      <w:spacing w:after="390"/>
    </w:pPr>
    <w:rPr>
      <w:rFonts w:ascii="OEPDJ M+ Frutiger" w:eastAsia="Times New Roman" w:hAnsi="OEPDJ M+ Frutiger" w:cs="OEPDJ M+ Frutiger"/>
      <w:color w:val="auto"/>
    </w:rPr>
  </w:style>
  <w:style w:type="paragraph" w:customStyle="1" w:styleId="CM8">
    <w:name w:val="CM8"/>
    <w:basedOn w:val="Default"/>
    <w:next w:val="Default"/>
    <w:uiPriority w:val="99"/>
    <w:rsid w:val="00EC075E"/>
    <w:pPr>
      <w:widowControl w:val="0"/>
      <w:spacing w:after="300"/>
    </w:pPr>
    <w:rPr>
      <w:rFonts w:ascii="OEPDJ M+ Frutiger" w:eastAsia="Times New Roman" w:hAnsi="OEPDJ M+ Frutiger" w:cs="OEPDJ M+ Frutiger"/>
      <w:color w:val="auto"/>
    </w:rPr>
  </w:style>
  <w:style w:type="paragraph" w:customStyle="1" w:styleId="CM2">
    <w:name w:val="CM2"/>
    <w:basedOn w:val="Default"/>
    <w:next w:val="Default"/>
    <w:uiPriority w:val="99"/>
    <w:rsid w:val="00EC075E"/>
    <w:pPr>
      <w:widowControl w:val="0"/>
      <w:spacing w:line="300" w:lineRule="atLeast"/>
    </w:pPr>
    <w:rPr>
      <w:rFonts w:ascii="OEPDJ M+ Frutiger" w:eastAsia="Times New Roman" w:hAnsi="OEPDJ M+ Frutiger" w:cs="OEPDJ M+ Frutiger"/>
      <w:color w:val="auto"/>
    </w:rPr>
  </w:style>
  <w:style w:type="paragraph" w:customStyle="1" w:styleId="CM6">
    <w:name w:val="CM6"/>
    <w:basedOn w:val="Default"/>
    <w:next w:val="Default"/>
    <w:uiPriority w:val="99"/>
    <w:rsid w:val="00EC075E"/>
    <w:pPr>
      <w:widowControl w:val="0"/>
      <w:spacing w:line="300" w:lineRule="atLeast"/>
    </w:pPr>
    <w:rPr>
      <w:rFonts w:ascii="OEPDJ M+ Frutiger" w:eastAsia="Times New Roman" w:hAnsi="OEPDJ M+ Frutiger" w:cs="OEPDJ M+ Frutiger"/>
      <w:color w:val="auto"/>
    </w:rPr>
  </w:style>
  <w:style w:type="paragraph" w:customStyle="1" w:styleId="qend">
    <w:name w:val="qend"/>
    <w:basedOn w:val="Normal"/>
    <w:uiPriority w:val="99"/>
    <w:rsid w:val="00EC075E"/>
    <w:rPr>
      <w:rFonts w:ascii="Helvetica" w:eastAsia="Times New Roman" w:hAnsi="Helvetica" w:cs="Times New Roman"/>
      <w:sz w:val="8"/>
      <w:szCs w:val="20"/>
      <w:lang w:val="en-GB"/>
    </w:rPr>
  </w:style>
  <w:style w:type="paragraph" w:customStyle="1" w:styleId="grid">
    <w:name w:val="grid"/>
    <w:basedOn w:val="Normal"/>
    <w:uiPriority w:val="99"/>
    <w:rsid w:val="00EC075E"/>
    <w:rPr>
      <w:rFonts w:ascii="Futura Md" w:eastAsia="Times New Roman" w:hAnsi="Futura Md" w:cs="Times New Roman"/>
      <w:bCs/>
      <w:color w:val="000000"/>
      <w:szCs w:val="14"/>
    </w:rPr>
  </w:style>
  <w:style w:type="character" w:customStyle="1" w:styleId="QuestionCharChar">
    <w:name w:val="Question Char Char"/>
    <w:link w:val="Question"/>
    <w:locked/>
    <w:rsid w:val="00EC075E"/>
    <w:rPr>
      <w:rFonts w:ascii="Arial" w:eastAsia="Times" w:hAnsi="Arial" w:cs="Arial"/>
      <w:b/>
      <w:sz w:val="18"/>
      <w:szCs w:val="18"/>
    </w:rPr>
  </w:style>
  <w:style w:type="paragraph" w:customStyle="1" w:styleId="Question">
    <w:name w:val="Question"/>
    <w:basedOn w:val="Normal"/>
    <w:link w:val="QuestionCharChar"/>
    <w:autoRedefine/>
    <w:rsid w:val="00EC075E"/>
    <w:pPr>
      <w:tabs>
        <w:tab w:val="num" w:pos="720"/>
      </w:tabs>
      <w:ind w:left="702" w:hanging="720"/>
    </w:pPr>
    <w:rPr>
      <w:rFonts w:ascii="Arial" w:eastAsia="Times" w:hAnsi="Arial" w:cs="Arial"/>
      <w:b/>
      <w:sz w:val="18"/>
      <w:szCs w:val="18"/>
    </w:rPr>
  </w:style>
  <w:style w:type="paragraph" w:customStyle="1" w:styleId="Response">
    <w:name w:val="Response"/>
    <w:basedOn w:val="Normal"/>
    <w:uiPriority w:val="99"/>
    <w:rsid w:val="00EC075E"/>
    <w:pPr>
      <w:numPr>
        <w:numId w:val="8"/>
      </w:numPr>
    </w:pPr>
    <w:rPr>
      <w:rFonts w:ascii="Helvetica" w:eastAsia="Times" w:hAnsi="Helvetica" w:cs="Times New Roman"/>
      <w:sz w:val="20"/>
      <w:szCs w:val="20"/>
    </w:rPr>
  </w:style>
  <w:style w:type="paragraph" w:customStyle="1" w:styleId="SALTText">
    <w:name w:val="SALT Text"/>
    <w:uiPriority w:val="99"/>
    <w:rsid w:val="00EC075E"/>
    <w:rPr>
      <w:rFonts w:ascii="SALT 55 Roman" w:eastAsia="Times New Roman" w:hAnsi="SALT 55 Roman" w:cs="Times New Roman"/>
      <w:sz w:val="20"/>
      <w:szCs w:val="20"/>
    </w:rPr>
  </w:style>
  <w:style w:type="character" w:customStyle="1" w:styleId="BoxChar">
    <w:name w:val="Box Char"/>
    <w:basedOn w:val="DefaultParagraphFont"/>
    <w:link w:val="Box"/>
    <w:locked/>
    <w:rsid w:val="00EC075E"/>
    <w:rPr>
      <w:rFonts w:ascii="Arial" w:hAnsi="Arial" w:cs="Arial"/>
    </w:rPr>
  </w:style>
  <w:style w:type="paragraph" w:customStyle="1" w:styleId="Box">
    <w:name w:val="Box"/>
    <w:basedOn w:val="Normal"/>
    <w:link w:val="BoxChar"/>
    <w:rsid w:val="00EC075E"/>
    <w:pPr>
      <w:tabs>
        <w:tab w:val="center" w:pos="7200"/>
        <w:tab w:val="center" w:pos="7920"/>
      </w:tabs>
      <w:suppressAutoHyphens/>
      <w:spacing w:after="100"/>
      <w:ind w:left="1800" w:hanging="360"/>
    </w:pPr>
    <w:rPr>
      <w:rFonts w:ascii="Arial" w:hAnsi="Arial" w:cs="Arial"/>
    </w:rPr>
  </w:style>
  <w:style w:type="character" w:customStyle="1" w:styleId="apple-style-span">
    <w:name w:val="apple-style-span"/>
    <w:basedOn w:val="DefaultParagraphFont"/>
    <w:rsid w:val="00EC075E"/>
    <w:rPr>
      <w:rFonts w:ascii="Times New Roman" w:hAnsi="Times New Roman" w:cs="Times New Roman" w:hint="default"/>
    </w:rPr>
  </w:style>
  <w:style w:type="character" w:customStyle="1" w:styleId="s1">
    <w:name w:val="s1"/>
    <w:rsid w:val="00EC075E"/>
  </w:style>
  <w:style w:type="character" w:customStyle="1" w:styleId="CommentSubjectChar1">
    <w:name w:val="Comment Subject Char1"/>
    <w:basedOn w:val="CommentTextChar"/>
    <w:uiPriority w:val="99"/>
    <w:semiHidden/>
    <w:rsid w:val="00EC075E"/>
    <w:rPr>
      <w:rFonts w:ascii="Calibri" w:eastAsia="Times New Roman" w:hAnsi="Calibri" w:cs="Arial" w:hint="default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semiHidden/>
    <w:unhideWhenUsed/>
    <w:rsid w:val="00EC075E"/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9043" w:themeColor="accent2" w:themeTint="BF"/>
        <w:left w:val="single" w:sz="8" w:space="0" w:color="FF9043" w:themeColor="accent2" w:themeTint="BF"/>
        <w:bottom w:val="single" w:sz="8" w:space="0" w:color="FF9043" w:themeColor="accent2" w:themeTint="BF"/>
        <w:right w:val="single" w:sz="8" w:space="0" w:color="FF9043" w:themeColor="accent2" w:themeTint="BF"/>
        <w:insideH w:val="single" w:sz="8" w:space="0" w:color="FF9043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3" w:themeColor="accent2" w:themeTint="BF"/>
          <w:left w:val="single" w:sz="8" w:space="0" w:color="FF9043" w:themeColor="accent2" w:themeTint="BF"/>
          <w:bottom w:val="single" w:sz="8" w:space="0" w:color="FF9043" w:themeColor="accent2" w:themeTint="BF"/>
          <w:right w:val="single" w:sz="8" w:space="0" w:color="FF9043" w:themeColor="accent2" w:themeTint="BF"/>
          <w:insideH w:val="nil"/>
          <w:insideV w:val="nil"/>
        </w:tcBorders>
        <w:shd w:val="clear" w:color="auto" w:fill="FF6C05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9043" w:themeColor="accent2" w:themeTint="BF"/>
          <w:left w:val="single" w:sz="8" w:space="0" w:color="FF9043" w:themeColor="accent2" w:themeTint="BF"/>
          <w:bottom w:val="single" w:sz="8" w:space="0" w:color="FF9043" w:themeColor="accent2" w:themeTint="BF"/>
          <w:right w:val="single" w:sz="8" w:space="0" w:color="FF904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C075E"/>
    <w:rPr>
      <w:rFonts w:eastAsiaTheme="minorHAnsi"/>
      <w:color w:val="273237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6C05" w:themeColor="accent2"/>
        <w:bottom w:val="single" w:sz="8" w:space="0" w:color="FF6C05" w:themeColor="accent2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F6C05" w:themeColor="accent2"/>
        </w:tcBorders>
      </w:tcPr>
    </w:tblStylePr>
    <w:tblStylePr w:type="lastRow">
      <w:rPr>
        <w:b/>
        <w:bCs/>
        <w:color w:val="4C5F67" w:themeColor="text2"/>
      </w:rPr>
      <w:tblPr/>
      <w:tcPr>
        <w:tcBorders>
          <w:top w:val="single" w:sz="8" w:space="0" w:color="FF6C05" w:themeColor="accent2"/>
          <w:bottom w:val="single" w:sz="8" w:space="0" w:color="FF6C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5" w:themeColor="accent2"/>
          <w:bottom w:val="single" w:sz="8" w:space="0" w:color="FF6C05" w:themeColor="accent2"/>
        </w:tcBorders>
      </w:tcPr>
    </w:tblStylePr>
    <w:tblStylePr w:type="band1Vert">
      <w:tblPr/>
      <w:tcPr>
        <w:shd w:val="clear" w:color="auto" w:fill="FFDAC1" w:themeFill="accent2" w:themeFillTint="3F"/>
      </w:tcPr>
    </w:tblStylePr>
    <w:tblStylePr w:type="band1Horz">
      <w:tblPr/>
      <w:tcPr>
        <w:shd w:val="clear" w:color="auto" w:fill="FFDAC1" w:themeFill="accent2" w:themeFillTint="3F"/>
      </w:tcPr>
    </w:tblStylePr>
  </w:style>
  <w:style w:type="character" w:customStyle="1" w:styleId="st">
    <w:name w:val="st"/>
    <w:basedOn w:val="DefaultParagraphFont"/>
    <w:rsid w:val="00EC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GN_PPT_TEMP_040412_r17">
  <a:themeElements>
    <a:clrScheme name="IGN 011812">
      <a:dk1>
        <a:srgbClr val="273237"/>
      </a:dk1>
      <a:lt1>
        <a:srgbClr val="FFFFFF"/>
      </a:lt1>
      <a:dk2>
        <a:srgbClr val="4C5F67"/>
      </a:dk2>
      <a:lt2>
        <a:srgbClr val="FFFFFF"/>
      </a:lt2>
      <a:accent1>
        <a:srgbClr val="FF5C00"/>
      </a:accent1>
      <a:accent2>
        <a:srgbClr val="FF6C05"/>
      </a:accent2>
      <a:accent3>
        <a:srgbClr val="FF7B05"/>
      </a:accent3>
      <a:accent4>
        <a:srgbClr val="FF8B0A"/>
      </a:accent4>
      <a:accent5>
        <a:srgbClr val="FF9A0F"/>
      </a:accent5>
      <a:accent6>
        <a:srgbClr val="FFAA14"/>
      </a:accent6>
      <a:hlink>
        <a:srgbClr val="00AFDB"/>
      </a:hlink>
      <a:folHlink>
        <a:srgbClr val="FF8D00"/>
      </a:folHlink>
    </a:clrScheme>
    <a:fontScheme name="custom">
      <a:majorFont>
        <a:latin typeface="MemphisLig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127488870-1312</_dlc_DocId>
    <_dlc_DocIdUrl xmlns="dcc26ded-df53-40e4-b0ec-50f0378640d6">
      <Url>https://office.ishare.tsa.dhs.gov/sites/oit/bmo/pra/_layouts/15/DocIdRedir.aspx?ID=2MNXFYDWMX7Y-1127488870-1312</Url>
      <Description>2MNXFYDWMX7Y-1127488870-1312</Description>
    </_dlc_DocIdUrl>
    <Prog_x002e__x0020_Office xmlns="b4b07245-ae5e-4f46-8beb-6f9ce3b587d9">OpSupport</Prog_x002e__x0020_Office>
    <Type_x0020_of_x0020_Request xmlns="b4b07245-ae5e-4f46-8beb-6f9ce3b587d9">Gen. IC</Type_x0020_of_x0020_Request>
    <Col_x002e__x0020_Yr_x002e_ xmlns="b4b07245-ae5e-4f46-8beb-6f9ce3b587d9">FY18</Col_x002e__x0020_Yr_x002e_>
    <Reviewer_x0020_Cmt_x0028_s_x0029_ xmlns="b4b07245-ae5e-4f46-8beb-6f9ce3b587d9" xsi:nil="true"/>
    <Doc_x002e__x0020_Type xmlns="b4b07245-ae5e-4f46-8beb-6f9ce3b587d9">Instrument</Doc_x002e__x0020_Type>
    <Other_x0020_Actions xmlns="b4b07245-ae5e-4f46-8beb-6f9ce3b587d9">PO Review</Other_x0020_Action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090916F9E74382DCB387F2133766" ma:contentTypeVersion="6" ma:contentTypeDescription="Create a new document." ma:contentTypeScope="" ma:versionID="492e57a1cfd08d2e59ed8dff0e0e529b">
  <xsd:schema xmlns:xsd="http://www.w3.org/2001/XMLSchema" xmlns:xs="http://www.w3.org/2001/XMLSchema" xmlns:p="http://schemas.microsoft.com/office/2006/metadata/properties" xmlns:ns2="dcc26ded-df53-40e4-b0ec-50f0378640d6" xmlns:ns3="b4b07245-ae5e-4f46-8beb-6f9ce3b587d9" targetNamespace="http://schemas.microsoft.com/office/2006/metadata/properties" ma:root="true" ma:fieldsID="f828c77768b5390c48505a6bc6fb9167" ns2:_="" ns3:_="">
    <xsd:import namespace="dcc26ded-df53-40e4-b0ec-50f0378640d6"/>
    <xsd:import namespace="b4b07245-ae5e-4f46-8beb-6f9ce3b58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Type_x0020_of_x0020_Request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7245-ae5e-4f46-8beb-6f9ce3b587d9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18" ma:format="Dropdown" ma:internalName="Col_x002e__x0020_Yr_x002e_">
      <xsd:simpleType>
        <xsd:union memberTypes="dms:Text">
          <xsd:simpleType>
            <xsd:restriction base="dms:Choice">
              <xsd:enumeration value="FY18"/>
              <xsd:enumeration value="FY19"/>
              <xsd:enumeration value="FY20"/>
              <xsd:enumeration value="FY21"/>
            </xsd:restriction>
          </xsd:simpleType>
        </xsd:union>
      </xsd:simpleType>
    </xsd:element>
    <xsd:element name="Type_x0020_of_x0020_Request" ma:index="12" ma:displayName="Request Type" ma:default="EXT" ma:format="Dropdown" ma:internalName="Type_x0020_of_x0020_Request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SPI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restriction base="dms:Choice">
          <xsd:enumeration value="PO Review"/>
          <xsd:enumeration value="EAB Review"/>
          <xsd:enumeration value="OCC Review"/>
          <xsd:enumeration value="DocTracker"/>
          <xsd:enumeration value="OCC Admin"/>
          <xsd:enumeration value="Legacy"/>
          <xsd:enumeration value="ROCIS"/>
          <xsd:enumeration value="DHS Privacy"/>
          <xsd:enumeration value="TSA Privacy"/>
          <xsd:enumeration value="Fed. Reg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64C5-72C1-4891-A9A0-355490EDAD44}">
  <ds:schemaRefs>
    <ds:schemaRef ds:uri="dcc26ded-df53-40e4-b0ec-50f0378640d6"/>
    <ds:schemaRef ds:uri="b4b07245-ae5e-4f46-8beb-6f9ce3b587d9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82C490-7D4F-4520-8250-F5132FA443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6BF26E-EFB3-43ED-9F74-878F257C5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b4b07245-ae5e-4f46-8beb-6f9ce3b58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BF519-2F3A-4F28-B596-EE5BC8A699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7A846C-CEB0-4A70-BB64-03557E64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nited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ited</dc:creator>
  <cp:keywords>5000.22</cp:keywords>
  <dc:description/>
  <cp:lastModifiedBy>SYSTEM</cp:lastModifiedBy>
  <cp:revision>2</cp:revision>
  <cp:lastPrinted>2018-11-07T15:09:00Z</cp:lastPrinted>
  <dcterms:created xsi:type="dcterms:W3CDTF">2018-11-20T14:08:00Z</dcterms:created>
  <dcterms:modified xsi:type="dcterms:W3CDTF">2018-11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4fc5ff-b165-4cb9-bf8d-f319d21b020e</vt:lpwstr>
  </property>
  <property fmtid="{D5CDD505-2E9C-101B-9397-08002B2CF9AE}" pid="3" name="ContentTypeId">
    <vt:lpwstr>0x0101007514090916F9E74382DCB387F2133766</vt:lpwstr>
  </property>
  <property fmtid="{D5CDD505-2E9C-101B-9397-08002B2CF9AE}" pid="4" name="_docset_NoMedatataSyncRequired">
    <vt:lpwstr>False</vt:lpwstr>
  </property>
</Properties>
</file>